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E4" w:rsidRDefault="00B74FE5" w:rsidP="00842E4D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4605</wp:posOffset>
                </wp:positionV>
                <wp:extent cx="2718435" cy="967740"/>
                <wp:effectExtent l="635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4" w:rsidRDefault="00665EF7" w:rsidP="00376F00">
                            <w:r>
                              <w:t>«</w:t>
                            </w:r>
                            <w:r w:rsidR="008D5DE4">
                              <w:t>УТВЕРЖДАЮ</w:t>
                            </w:r>
                            <w:r>
                              <w:t>»</w:t>
                            </w:r>
                          </w:p>
                          <w:p w:rsidR="008D5DE4" w:rsidRDefault="00784FDE" w:rsidP="00376F00">
                            <w:r>
                              <w:t xml:space="preserve">Начальник отдела </w:t>
                            </w:r>
                            <w:r w:rsidR="008D5DE4">
                              <w:t xml:space="preserve">культуры администрации Кондинского района </w:t>
                            </w:r>
                          </w:p>
                          <w:p w:rsidR="008D5DE4" w:rsidRDefault="00376F00" w:rsidP="00376F00">
                            <w:r>
                              <w:t>___________</w:t>
                            </w:r>
                            <w:r w:rsidR="00A41232">
                              <w:t>_______</w:t>
                            </w:r>
                            <w:r>
                              <w:t xml:space="preserve">_ </w:t>
                            </w:r>
                            <w:r w:rsidR="006F6DFC">
                              <w:t>А.В. Чернякова</w:t>
                            </w:r>
                          </w:p>
                          <w:p w:rsidR="008D5DE4" w:rsidRDefault="009F0197" w:rsidP="00376F00">
                            <w:r>
                              <w:t>П</w:t>
                            </w:r>
                            <w:r w:rsidR="008D5DE4">
                              <w:t>риказ № _____ «__» ________20</w:t>
                            </w:r>
                            <w:r w:rsidR="00784FDE">
                              <w:t>24</w:t>
                            </w:r>
                            <w:r w:rsidR="008D5DE4"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1.15pt;width:214.05pt;height:7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O9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" stroked="f">
                <v:textbox style="mso-fit-shape-to-text:t">
                  <w:txbxContent>
                    <w:p w:rsidR="008D5DE4" w:rsidRDefault="00665EF7" w:rsidP="00376F00">
                      <w:r>
                        <w:t>«</w:t>
                      </w:r>
                      <w:r w:rsidR="008D5DE4">
                        <w:t>УТВЕРЖДАЮ</w:t>
                      </w:r>
                      <w:r>
                        <w:t>»</w:t>
                      </w:r>
                    </w:p>
                    <w:p w:rsidR="008D5DE4" w:rsidRDefault="00784FDE" w:rsidP="00376F00">
                      <w:r>
                        <w:t xml:space="preserve">Начальник отдела </w:t>
                      </w:r>
                      <w:r w:rsidR="008D5DE4">
                        <w:t xml:space="preserve">культуры администрации Кондинского района </w:t>
                      </w:r>
                    </w:p>
                    <w:p w:rsidR="008D5DE4" w:rsidRDefault="00376F00" w:rsidP="00376F00">
                      <w:r>
                        <w:t>___________</w:t>
                      </w:r>
                      <w:r w:rsidR="00A41232">
                        <w:t>_______</w:t>
                      </w:r>
                      <w:r>
                        <w:t xml:space="preserve">_ </w:t>
                      </w:r>
                      <w:r w:rsidR="006F6DFC">
                        <w:t>А.В. Чернякова</w:t>
                      </w:r>
                    </w:p>
                    <w:p w:rsidR="008D5DE4" w:rsidRDefault="009F0197" w:rsidP="00376F00">
                      <w:r>
                        <w:t>П</w:t>
                      </w:r>
                      <w:r w:rsidR="008D5DE4">
                        <w:t>риказ № _____ «__» ________20</w:t>
                      </w:r>
                      <w:r w:rsidR="00784FDE">
                        <w:t>24</w:t>
                      </w:r>
                      <w:r w:rsidR="008D5DE4"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9525</wp:posOffset>
                </wp:positionV>
                <wp:extent cx="2442845" cy="1493520"/>
                <wp:effectExtent l="4445" t="0" r="63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4" w:rsidRDefault="00665EF7" w:rsidP="00376F00">
                            <w:r>
                              <w:t>«</w:t>
                            </w:r>
                            <w:r w:rsidR="008D5DE4">
                              <w:t>СОГЛАСОВАНО</w:t>
                            </w:r>
                            <w:r>
                              <w:t>»</w:t>
                            </w:r>
                          </w:p>
                          <w:p w:rsidR="008D5DE4" w:rsidRDefault="008D5DE4" w:rsidP="00376F00">
                            <w:r>
                              <w:t>Председатель комитета по управлению муниципальным имуществом администрации Кондинского района</w:t>
                            </w:r>
                          </w:p>
                          <w:p w:rsidR="008D5DE4" w:rsidRDefault="00376F00" w:rsidP="00376F00">
                            <w:r>
                              <w:t xml:space="preserve">____________ </w:t>
                            </w:r>
                            <w:r w:rsidR="00CF70B8">
                              <w:t>И.П. Жукова</w:t>
                            </w:r>
                            <w:r w:rsidR="008D5DE4">
                              <w:t xml:space="preserve"> </w:t>
                            </w:r>
                          </w:p>
                          <w:p w:rsidR="00740424" w:rsidRDefault="00740424" w:rsidP="00740424">
                            <w:r>
                              <w:t>Приказ № __ «__» ________20</w:t>
                            </w:r>
                            <w:r w:rsidR="00784FDE">
                              <w:t>24</w:t>
                            </w:r>
                            <w:r>
                              <w:t>г.</w:t>
                            </w:r>
                          </w:p>
                          <w:p w:rsidR="00740424" w:rsidRDefault="00740424" w:rsidP="00376F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4.6pt;margin-top:.75pt;width:192.35pt;height:117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" stroked="f">
                <v:textbox style="mso-fit-shape-to-text:t">
                  <w:txbxContent>
                    <w:p w:rsidR="008D5DE4" w:rsidRDefault="00665EF7" w:rsidP="00376F00">
                      <w:r>
                        <w:t>«</w:t>
                      </w:r>
                      <w:r w:rsidR="008D5DE4">
                        <w:t>СОГЛАСОВАНО</w:t>
                      </w:r>
                      <w:r>
                        <w:t>»</w:t>
                      </w:r>
                    </w:p>
                    <w:p w:rsidR="008D5DE4" w:rsidRDefault="008D5DE4" w:rsidP="00376F00">
                      <w:r>
                        <w:t>Председатель комитета по управлению муниципальным имуществом администрации Кондинского района</w:t>
                      </w:r>
                    </w:p>
                    <w:p w:rsidR="008D5DE4" w:rsidRDefault="00376F00" w:rsidP="00376F00">
                      <w:r>
                        <w:t xml:space="preserve">____________ </w:t>
                      </w:r>
                      <w:r w:rsidR="00CF70B8">
                        <w:t>И.П. Жукова</w:t>
                      </w:r>
                      <w:r w:rsidR="008D5DE4">
                        <w:t xml:space="preserve"> </w:t>
                      </w:r>
                    </w:p>
                    <w:p w:rsidR="00740424" w:rsidRDefault="00740424" w:rsidP="00740424">
                      <w:r>
                        <w:t>Приказ № __ «__» ________20</w:t>
                      </w:r>
                      <w:r w:rsidR="00784FDE">
                        <w:t>24</w:t>
                      </w:r>
                      <w:r>
                        <w:t>г.</w:t>
                      </w:r>
                    </w:p>
                    <w:p w:rsidR="00740424" w:rsidRDefault="00740424" w:rsidP="00376F00"/>
                  </w:txbxContent>
                </v:textbox>
              </v:shape>
            </w:pict>
          </mc:Fallback>
        </mc:AlternateContent>
      </w:r>
    </w:p>
    <w:p w:rsidR="008D5DE4" w:rsidRDefault="008D5DE4" w:rsidP="00842E4D">
      <w:pPr>
        <w:rPr>
          <w:sz w:val="28"/>
          <w:szCs w:val="28"/>
        </w:rPr>
      </w:pPr>
    </w:p>
    <w:p w:rsidR="008D5DE4" w:rsidRDefault="008D5DE4" w:rsidP="00842E4D">
      <w:pPr>
        <w:rPr>
          <w:sz w:val="28"/>
          <w:szCs w:val="28"/>
        </w:rPr>
      </w:pPr>
    </w:p>
    <w:p w:rsidR="008D5DE4" w:rsidRDefault="008D5DE4" w:rsidP="00842E4D">
      <w:pPr>
        <w:rPr>
          <w:sz w:val="28"/>
          <w:szCs w:val="28"/>
        </w:rPr>
      </w:pPr>
    </w:p>
    <w:p w:rsidR="008D5DE4" w:rsidRDefault="008D5DE4" w:rsidP="00842E4D">
      <w:pPr>
        <w:rPr>
          <w:sz w:val="28"/>
          <w:szCs w:val="28"/>
        </w:rPr>
      </w:pPr>
    </w:p>
    <w:p w:rsidR="008D5DE4" w:rsidRDefault="008D5DE4" w:rsidP="00842E4D">
      <w:pPr>
        <w:rPr>
          <w:sz w:val="28"/>
          <w:szCs w:val="28"/>
        </w:rPr>
      </w:pPr>
    </w:p>
    <w:p w:rsidR="008D5DE4" w:rsidRDefault="008D5DE4" w:rsidP="00842E4D">
      <w:pPr>
        <w:rPr>
          <w:sz w:val="28"/>
          <w:szCs w:val="28"/>
        </w:rPr>
      </w:pPr>
    </w:p>
    <w:p w:rsidR="00842E4D" w:rsidRDefault="00842E4D" w:rsidP="00842E4D">
      <w:pPr>
        <w:rPr>
          <w:sz w:val="28"/>
          <w:szCs w:val="28"/>
        </w:rPr>
      </w:pPr>
    </w:p>
    <w:p w:rsidR="00842E4D" w:rsidRDefault="00842E4D" w:rsidP="00842E4D">
      <w:pPr>
        <w:rPr>
          <w:sz w:val="28"/>
          <w:szCs w:val="28"/>
        </w:rPr>
      </w:pPr>
    </w:p>
    <w:p w:rsidR="00842E4D" w:rsidRDefault="00842E4D" w:rsidP="00842E4D">
      <w:pPr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Pr="00842E4D" w:rsidRDefault="00842E4D" w:rsidP="00842E4D">
      <w:pPr>
        <w:tabs>
          <w:tab w:val="left" w:pos="2790"/>
        </w:tabs>
        <w:jc w:val="center"/>
        <w:rPr>
          <w:b/>
          <w:sz w:val="72"/>
          <w:szCs w:val="72"/>
        </w:rPr>
      </w:pPr>
      <w:r w:rsidRPr="00842E4D">
        <w:rPr>
          <w:b/>
          <w:sz w:val="72"/>
          <w:szCs w:val="72"/>
        </w:rPr>
        <w:t>УСТАВ</w:t>
      </w:r>
    </w:p>
    <w:p w:rsidR="00842E4D" w:rsidRPr="00842E4D" w:rsidRDefault="00842E4D" w:rsidP="00842E4D">
      <w:pPr>
        <w:tabs>
          <w:tab w:val="left" w:pos="2790"/>
        </w:tabs>
        <w:jc w:val="center"/>
        <w:rPr>
          <w:b/>
          <w:sz w:val="36"/>
          <w:szCs w:val="36"/>
        </w:rPr>
      </w:pPr>
      <w:r w:rsidRPr="00842E4D">
        <w:rPr>
          <w:b/>
          <w:sz w:val="36"/>
          <w:szCs w:val="36"/>
        </w:rPr>
        <w:t>муниципального учреждения культуры</w:t>
      </w:r>
    </w:p>
    <w:p w:rsidR="00842E4D" w:rsidRPr="00842E4D" w:rsidRDefault="00842E4D" w:rsidP="00842E4D">
      <w:pPr>
        <w:tabs>
          <w:tab w:val="left" w:pos="2790"/>
        </w:tabs>
        <w:jc w:val="center"/>
        <w:rPr>
          <w:b/>
          <w:sz w:val="36"/>
          <w:szCs w:val="36"/>
        </w:rPr>
      </w:pPr>
      <w:r w:rsidRPr="00842E4D">
        <w:rPr>
          <w:b/>
          <w:sz w:val="36"/>
          <w:szCs w:val="36"/>
        </w:rPr>
        <w:t>«Районный Дворец культуры и искусств «Конда»</w:t>
      </w:r>
    </w:p>
    <w:p w:rsidR="00842E4D" w:rsidRPr="00842E4D" w:rsidRDefault="00842E4D" w:rsidP="00842E4D">
      <w:pPr>
        <w:jc w:val="center"/>
        <w:rPr>
          <w:sz w:val="36"/>
          <w:szCs w:val="36"/>
        </w:rPr>
      </w:pPr>
    </w:p>
    <w:p w:rsidR="00842E4D" w:rsidRPr="00842E4D" w:rsidRDefault="00842E4D" w:rsidP="00842E4D">
      <w:pPr>
        <w:jc w:val="center"/>
        <w:rPr>
          <w:sz w:val="36"/>
          <w:szCs w:val="36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42E4D" w:rsidRDefault="00842E4D" w:rsidP="00BB3E9C">
      <w:pPr>
        <w:jc w:val="center"/>
        <w:rPr>
          <w:sz w:val="28"/>
          <w:szCs w:val="28"/>
        </w:rPr>
      </w:pPr>
    </w:p>
    <w:p w:rsidR="008D5DE4" w:rsidRDefault="008D5DE4" w:rsidP="00BB3E9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F6DFC">
        <w:rPr>
          <w:sz w:val="28"/>
          <w:szCs w:val="28"/>
        </w:rPr>
        <w:t>24</w:t>
      </w:r>
      <w:r w:rsidR="00CE45F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8D5DE4" w:rsidRDefault="00B33813" w:rsidP="00BB3E9C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="008D5DE4">
        <w:rPr>
          <w:sz w:val="28"/>
          <w:szCs w:val="28"/>
        </w:rPr>
        <w:t>.</w:t>
      </w:r>
      <w:r w:rsidR="007D546E">
        <w:rPr>
          <w:sz w:val="28"/>
          <w:szCs w:val="28"/>
        </w:rPr>
        <w:t xml:space="preserve"> </w:t>
      </w:r>
      <w:r w:rsidR="008D5DE4">
        <w:rPr>
          <w:sz w:val="28"/>
          <w:szCs w:val="28"/>
        </w:rPr>
        <w:t>Междуреченский</w:t>
      </w:r>
    </w:p>
    <w:p w:rsidR="00C91043" w:rsidRDefault="00C91043" w:rsidP="00BB3E9C">
      <w:pPr>
        <w:jc w:val="center"/>
        <w:rPr>
          <w:sz w:val="28"/>
          <w:szCs w:val="28"/>
        </w:rPr>
      </w:pPr>
    </w:p>
    <w:p w:rsidR="00C91043" w:rsidRDefault="00C91043" w:rsidP="00BB3E9C">
      <w:pPr>
        <w:jc w:val="center"/>
        <w:rPr>
          <w:sz w:val="28"/>
          <w:szCs w:val="28"/>
        </w:rPr>
      </w:pPr>
    </w:p>
    <w:p w:rsidR="00C91043" w:rsidRDefault="00C91043" w:rsidP="004B7BCD">
      <w:pPr>
        <w:ind w:left="-567"/>
        <w:jc w:val="center"/>
        <w:rPr>
          <w:sz w:val="28"/>
          <w:szCs w:val="28"/>
        </w:rPr>
      </w:pPr>
    </w:p>
    <w:p w:rsidR="00BB3E9C" w:rsidRDefault="00BB3E9C" w:rsidP="004B7BCD">
      <w:pPr>
        <w:ind w:left="-567"/>
        <w:jc w:val="center"/>
        <w:rPr>
          <w:sz w:val="28"/>
          <w:szCs w:val="28"/>
        </w:rPr>
      </w:pPr>
      <w:r w:rsidRPr="00BB3E9C">
        <w:rPr>
          <w:sz w:val="28"/>
          <w:szCs w:val="28"/>
        </w:rPr>
        <w:t>1.ОБЩИЕ ПОЛОЖЕНИЯ</w:t>
      </w:r>
    </w:p>
    <w:p w:rsidR="00BB3E9C" w:rsidRDefault="00BB3E9C" w:rsidP="004B7BCD">
      <w:pPr>
        <w:ind w:left="-567"/>
        <w:rPr>
          <w:sz w:val="28"/>
          <w:szCs w:val="28"/>
        </w:rPr>
      </w:pPr>
    </w:p>
    <w:p w:rsidR="0020770F" w:rsidRPr="00012A6B" w:rsidRDefault="00E72DA4" w:rsidP="004B7BCD">
      <w:pPr>
        <w:ind w:left="-567"/>
        <w:jc w:val="both"/>
        <w:rPr>
          <w:sz w:val="28"/>
          <w:szCs w:val="28"/>
        </w:rPr>
      </w:pPr>
      <w:r w:rsidRPr="003124FE">
        <w:t xml:space="preserve"> </w:t>
      </w:r>
      <w:r w:rsidR="00440ADA" w:rsidRPr="00012A6B">
        <w:rPr>
          <w:sz w:val="28"/>
          <w:szCs w:val="28"/>
        </w:rPr>
        <w:t xml:space="preserve">1.1. </w:t>
      </w:r>
      <w:r w:rsidRPr="00012A6B">
        <w:rPr>
          <w:sz w:val="28"/>
          <w:szCs w:val="28"/>
        </w:rPr>
        <w:t xml:space="preserve">Муниципальное учреждение культуры «Районный </w:t>
      </w:r>
      <w:r w:rsidR="00C63955">
        <w:rPr>
          <w:sz w:val="28"/>
          <w:szCs w:val="28"/>
        </w:rPr>
        <w:t>Д</w:t>
      </w:r>
      <w:r w:rsidRPr="00012A6B">
        <w:rPr>
          <w:sz w:val="28"/>
          <w:szCs w:val="28"/>
        </w:rPr>
        <w:t xml:space="preserve">ворец культуры и искусств «Конда» пгт. Междуреченский именуемое в дальнейшем Учреждение, создано </w:t>
      </w:r>
      <w:r w:rsidR="0054029B" w:rsidRPr="00012A6B">
        <w:rPr>
          <w:sz w:val="28"/>
          <w:szCs w:val="28"/>
        </w:rPr>
        <w:t xml:space="preserve">в соответствии с </w:t>
      </w:r>
      <w:r w:rsidR="00E91CE0" w:rsidRPr="00012A6B">
        <w:rPr>
          <w:sz w:val="28"/>
          <w:szCs w:val="28"/>
        </w:rPr>
        <w:t>постановлени</w:t>
      </w:r>
      <w:r w:rsidR="0054029B" w:rsidRPr="00012A6B">
        <w:rPr>
          <w:sz w:val="28"/>
          <w:szCs w:val="28"/>
        </w:rPr>
        <w:t>ем</w:t>
      </w:r>
      <w:r w:rsidR="00E91CE0" w:rsidRPr="00012A6B">
        <w:rPr>
          <w:sz w:val="28"/>
          <w:szCs w:val="28"/>
        </w:rPr>
        <w:t xml:space="preserve"> главы</w:t>
      </w:r>
      <w:r w:rsidR="0020770F" w:rsidRPr="00012A6B">
        <w:rPr>
          <w:sz w:val="28"/>
          <w:szCs w:val="28"/>
        </w:rPr>
        <w:t xml:space="preserve"> муниципального образования</w:t>
      </w:r>
      <w:r w:rsidR="00E91CE0" w:rsidRPr="00012A6B">
        <w:rPr>
          <w:sz w:val="28"/>
          <w:szCs w:val="28"/>
        </w:rPr>
        <w:t xml:space="preserve"> </w:t>
      </w:r>
      <w:r w:rsidR="0020770F" w:rsidRPr="00012A6B">
        <w:rPr>
          <w:sz w:val="28"/>
          <w:szCs w:val="28"/>
        </w:rPr>
        <w:t xml:space="preserve">Кондинский район </w:t>
      </w:r>
      <w:r w:rsidR="00E91CE0" w:rsidRPr="00012A6B">
        <w:rPr>
          <w:sz w:val="28"/>
          <w:szCs w:val="28"/>
        </w:rPr>
        <w:t>от «</w:t>
      </w:r>
      <w:r w:rsidR="0020770F" w:rsidRPr="00012A6B">
        <w:rPr>
          <w:sz w:val="28"/>
          <w:szCs w:val="28"/>
        </w:rPr>
        <w:t>28</w:t>
      </w:r>
      <w:r w:rsidR="00E91CE0" w:rsidRPr="00012A6B">
        <w:rPr>
          <w:sz w:val="28"/>
          <w:szCs w:val="28"/>
        </w:rPr>
        <w:t xml:space="preserve">» </w:t>
      </w:r>
      <w:r w:rsidR="0020770F" w:rsidRPr="00012A6B">
        <w:rPr>
          <w:sz w:val="28"/>
          <w:szCs w:val="28"/>
        </w:rPr>
        <w:t>апреля</w:t>
      </w:r>
      <w:r w:rsidR="00E91CE0" w:rsidRPr="00012A6B">
        <w:rPr>
          <w:sz w:val="28"/>
          <w:szCs w:val="28"/>
        </w:rPr>
        <w:t xml:space="preserve"> 2007 года </w:t>
      </w:r>
      <w:r w:rsidR="0020770F" w:rsidRPr="00012A6B">
        <w:rPr>
          <w:sz w:val="28"/>
          <w:szCs w:val="28"/>
        </w:rPr>
        <w:t xml:space="preserve">за </w:t>
      </w:r>
      <w:r w:rsidR="00E91CE0" w:rsidRPr="00012A6B">
        <w:rPr>
          <w:sz w:val="28"/>
          <w:szCs w:val="28"/>
        </w:rPr>
        <w:t xml:space="preserve">№ </w:t>
      </w:r>
      <w:r w:rsidR="0020770F" w:rsidRPr="00012A6B">
        <w:rPr>
          <w:sz w:val="28"/>
          <w:szCs w:val="28"/>
        </w:rPr>
        <w:t>668</w:t>
      </w:r>
      <w:r w:rsidR="00E91CE0" w:rsidRPr="00012A6B">
        <w:rPr>
          <w:sz w:val="28"/>
          <w:szCs w:val="28"/>
        </w:rPr>
        <w:t xml:space="preserve"> «О создании муниципального учреждения Районный </w:t>
      </w:r>
      <w:r w:rsidR="0020770F" w:rsidRPr="00012A6B">
        <w:rPr>
          <w:sz w:val="28"/>
          <w:szCs w:val="28"/>
        </w:rPr>
        <w:t>центр культуры и искусств «Прометей</w:t>
      </w:r>
      <w:r w:rsidR="00E91CE0" w:rsidRPr="00012A6B">
        <w:rPr>
          <w:sz w:val="28"/>
          <w:szCs w:val="28"/>
        </w:rPr>
        <w:t>»</w:t>
      </w:r>
      <w:r w:rsidR="0020770F" w:rsidRPr="00012A6B">
        <w:rPr>
          <w:sz w:val="28"/>
          <w:szCs w:val="28"/>
        </w:rPr>
        <w:t xml:space="preserve">, переименовано на основании распоряжения главы Кондинского района от 12 апреля </w:t>
      </w:r>
      <w:smartTag w:uri="urn:schemas-microsoft-com:office:smarttags" w:element="metricconverter">
        <w:smartTagPr>
          <w:attr w:name="ProductID" w:val="2010 г"/>
        </w:smartTagPr>
        <w:r w:rsidR="0020770F" w:rsidRPr="00012A6B">
          <w:rPr>
            <w:sz w:val="28"/>
            <w:szCs w:val="28"/>
          </w:rPr>
          <w:t>2010 г</w:t>
        </w:r>
      </w:smartTag>
      <w:r w:rsidR="0020770F" w:rsidRPr="00012A6B">
        <w:rPr>
          <w:sz w:val="28"/>
          <w:szCs w:val="28"/>
        </w:rPr>
        <w:t>., за №179-р «О смене наименования»</w:t>
      </w:r>
      <w:r w:rsidR="00E91CE0" w:rsidRPr="00012A6B">
        <w:rPr>
          <w:sz w:val="28"/>
          <w:szCs w:val="28"/>
        </w:rPr>
        <w:t xml:space="preserve">. </w:t>
      </w:r>
    </w:p>
    <w:p w:rsidR="00D23ABC" w:rsidRPr="00012A6B" w:rsidRDefault="00440ADA" w:rsidP="004B7BCD">
      <w:pPr>
        <w:tabs>
          <w:tab w:val="num" w:pos="900"/>
        </w:tabs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2.</w:t>
      </w:r>
      <w:r w:rsidR="00D23ABC" w:rsidRPr="00012A6B">
        <w:rPr>
          <w:sz w:val="28"/>
          <w:szCs w:val="28"/>
        </w:rPr>
        <w:t xml:space="preserve"> Учредитель </w:t>
      </w:r>
      <w:r w:rsidR="000659C4">
        <w:rPr>
          <w:sz w:val="28"/>
          <w:szCs w:val="28"/>
        </w:rPr>
        <w:t xml:space="preserve">и собственник муниципального учреждения культуры «Районный </w:t>
      </w:r>
      <w:r w:rsidR="00C63955">
        <w:rPr>
          <w:sz w:val="28"/>
          <w:szCs w:val="28"/>
        </w:rPr>
        <w:t>Д</w:t>
      </w:r>
      <w:r w:rsidR="000659C4">
        <w:rPr>
          <w:sz w:val="28"/>
          <w:szCs w:val="28"/>
        </w:rPr>
        <w:t xml:space="preserve">ворец культуры и искусств «Конда» </w:t>
      </w:r>
      <w:r w:rsidR="00D23ABC" w:rsidRPr="00012A6B">
        <w:rPr>
          <w:sz w:val="28"/>
          <w:szCs w:val="28"/>
        </w:rPr>
        <w:t xml:space="preserve">– </w:t>
      </w:r>
      <w:r w:rsidR="000659C4">
        <w:rPr>
          <w:sz w:val="28"/>
          <w:szCs w:val="28"/>
        </w:rPr>
        <w:t>муниципальное образование Кондинский район.</w:t>
      </w:r>
    </w:p>
    <w:p w:rsidR="000659C4" w:rsidRDefault="00D23ABC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3. Функци</w:t>
      </w:r>
      <w:r w:rsidR="00C63955">
        <w:rPr>
          <w:sz w:val="28"/>
          <w:szCs w:val="28"/>
        </w:rPr>
        <w:t>и</w:t>
      </w:r>
      <w:r w:rsidRPr="00012A6B">
        <w:rPr>
          <w:sz w:val="28"/>
          <w:szCs w:val="28"/>
        </w:rPr>
        <w:t xml:space="preserve"> </w:t>
      </w:r>
      <w:r w:rsidR="000659C4">
        <w:rPr>
          <w:sz w:val="28"/>
          <w:szCs w:val="28"/>
        </w:rPr>
        <w:t xml:space="preserve">и полномочия </w:t>
      </w:r>
      <w:r w:rsidRPr="00012A6B">
        <w:rPr>
          <w:sz w:val="28"/>
          <w:szCs w:val="28"/>
        </w:rPr>
        <w:t>учредителя в отношении</w:t>
      </w:r>
      <w:r w:rsidR="000659C4">
        <w:rPr>
          <w:sz w:val="28"/>
          <w:szCs w:val="28"/>
        </w:rPr>
        <w:t xml:space="preserve"> муниципального учреждения культуры «Районный </w:t>
      </w:r>
      <w:r w:rsidR="00C63955">
        <w:rPr>
          <w:sz w:val="28"/>
          <w:szCs w:val="28"/>
        </w:rPr>
        <w:t>Д</w:t>
      </w:r>
      <w:r w:rsidR="000659C4">
        <w:rPr>
          <w:sz w:val="28"/>
          <w:szCs w:val="28"/>
        </w:rPr>
        <w:t>ворец культуры и искусств «Конда» осуществляет администрация Кондинского района.</w:t>
      </w:r>
    </w:p>
    <w:p w:rsidR="000659C4" w:rsidRDefault="000659C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 имени администрации Кондинского района – </w:t>
      </w:r>
      <w:r w:rsidR="004A6647">
        <w:rPr>
          <w:sz w:val="28"/>
          <w:szCs w:val="28"/>
        </w:rPr>
        <w:t>ч</w:t>
      </w:r>
      <w:r>
        <w:rPr>
          <w:sz w:val="28"/>
          <w:szCs w:val="28"/>
        </w:rPr>
        <w:t xml:space="preserve">асть функций и полномочий исполняет </w:t>
      </w:r>
      <w:r w:rsidR="000224B4" w:rsidRPr="00B33813">
        <w:rPr>
          <w:sz w:val="28"/>
          <w:szCs w:val="28"/>
        </w:rPr>
        <w:t>отдел</w:t>
      </w:r>
      <w:r w:rsidRPr="00B33813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администрации Кондинского района (далее </w:t>
      </w:r>
      <w:r w:rsidR="002E092D">
        <w:rPr>
          <w:sz w:val="28"/>
          <w:szCs w:val="28"/>
        </w:rPr>
        <w:t>ОК администрации Кондинского района</w:t>
      </w:r>
      <w:r>
        <w:rPr>
          <w:sz w:val="28"/>
          <w:szCs w:val="28"/>
        </w:rPr>
        <w:t>). Юридический адрес</w:t>
      </w:r>
      <w:r w:rsidRPr="000659C4">
        <w:rPr>
          <w:sz w:val="28"/>
          <w:szCs w:val="28"/>
        </w:rPr>
        <w:t>:</w:t>
      </w:r>
      <w:r>
        <w:rPr>
          <w:sz w:val="28"/>
          <w:szCs w:val="28"/>
        </w:rPr>
        <w:t xml:space="preserve"> 628200, Тюменская область, Ханты-Мансийский автономный округ – Югра, Кондинский район, пгт. Междуреченский, ул. Волгоградская, 11.</w:t>
      </w:r>
    </w:p>
    <w:p w:rsidR="00D23ABC" w:rsidRPr="00012A6B" w:rsidRDefault="000659C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5. Функциями учредителя в отношении</w:t>
      </w:r>
      <w:r w:rsidR="00D23ABC" w:rsidRPr="00012A6B">
        <w:rPr>
          <w:sz w:val="28"/>
          <w:szCs w:val="28"/>
        </w:rPr>
        <w:t xml:space="preserve"> имущества учреждения </w:t>
      </w:r>
      <w:r w:rsidR="004A1C25">
        <w:rPr>
          <w:sz w:val="28"/>
          <w:szCs w:val="28"/>
        </w:rPr>
        <w:t xml:space="preserve">является </w:t>
      </w:r>
      <w:r w:rsidR="00D23ABC" w:rsidRPr="00012A6B">
        <w:rPr>
          <w:sz w:val="28"/>
          <w:szCs w:val="28"/>
        </w:rPr>
        <w:t>Комитет по управлению муниципальным имуществом администрации Кондинского района (далее Комитет). Юридический адрес: 628200, Тюменская обл., Ханты-Мансийский автономный округ - Югра, Кондинский район, пгт. Междуреченский, ул. Титова, 2</w:t>
      </w:r>
      <w:r w:rsidR="006310CC">
        <w:rPr>
          <w:sz w:val="28"/>
          <w:szCs w:val="28"/>
        </w:rPr>
        <w:t>6</w:t>
      </w:r>
      <w:r w:rsidR="00D23ABC" w:rsidRPr="00012A6B">
        <w:rPr>
          <w:sz w:val="28"/>
          <w:szCs w:val="28"/>
        </w:rPr>
        <w:t xml:space="preserve">.  </w:t>
      </w:r>
    </w:p>
    <w:p w:rsidR="00D23ABC" w:rsidRPr="00012A6B" w:rsidRDefault="00D23ABC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6</w:t>
      </w:r>
      <w:r w:rsidRPr="00012A6B">
        <w:rPr>
          <w:sz w:val="28"/>
          <w:szCs w:val="28"/>
        </w:rPr>
        <w:t>. Статус учреждения.</w:t>
      </w:r>
    </w:p>
    <w:p w:rsidR="00D23ABC" w:rsidRPr="00012A6B" w:rsidRDefault="00D23ABC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6</w:t>
      </w:r>
      <w:r w:rsidRPr="00012A6B">
        <w:rPr>
          <w:sz w:val="28"/>
          <w:szCs w:val="28"/>
        </w:rPr>
        <w:t>.1. Учреждение является юридическим лицом, лицевой счёт в органах казначейства, печать, штампы и бланки со своим наименованием, другие реквизиты.</w:t>
      </w:r>
    </w:p>
    <w:p w:rsidR="00D23ABC" w:rsidRPr="00012A6B" w:rsidRDefault="00D23ABC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6</w:t>
      </w:r>
      <w:r w:rsidRPr="00012A6B">
        <w:rPr>
          <w:sz w:val="28"/>
          <w:szCs w:val="28"/>
        </w:rPr>
        <w:t>.</w:t>
      </w:r>
      <w:r w:rsidR="00C512B0">
        <w:rPr>
          <w:sz w:val="28"/>
          <w:szCs w:val="28"/>
        </w:rPr>
        <w:t>2</w:t>
      </w:r>
      <w:r w:rsidRPr="00012A6B">
        <w:rPr>
          <w:sz w:val="28"/>
          <w:szCs w:val="28"/>
        </w:rPr>
        <w:t>. Тип Учреждения – бюджетное</w:t>
      </w:r>
      <w:r w:rsidR="00220B88" w:rsidRPr="00012A6B">
        <w:rPr>
          <w:sz w:val="28"/>
          <w:szCs w:val="28"/>
        </w:rPr>
        <w:t>.</w:t>
      </w:r>
    </w:p>
    <w:p w:rsidR="004A1C25" w:rsidRDefault="00D23ABC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6</w:t>
      </w:r>
      <w:r w:rsidRPr="00012A6B">
        <w:rPr>
          <w:sz w:val="28"/>
          <w:szCs w:val="28"/>
        </w:rPr>
        <w:t>.</w:t>
      </w:r>
      <w:r w:rsidR="00C512B0">
        <w:rPr>
          <w:sz w:val="28"/>
          <w:szCs w:val="28"/>
        </w:rPr>
        <w:t>3</w:t>
      </w:r>
      <w:r w:rsidRPr="00012A6B">
        <w:rPr>
          <w:sz w:val="28"/>
          <w:szCs w:val="28"/>
        </w:rPr>
        <w:t xml:space="preserve">. Официальное полное наименование Учреждения – </w:t>
      </w:r>
      <w:r w:rsidR="008015F0">
        <w:rPr>
          <w:sz w:val="28"/>
          <w:szCs w:val="28"/>
        </w:rPr>
        <w:t>м</w:t>
      </w:r>
      <w:r w:rsidRPr="00012A6B">
        <w:rPr>
          <w:sz w:val="28"/>
          <w:szCs w:val="28"/>
        </w:rPr>
        <w:t xml:space="preserve">униципальное учреждение культуры «Районный </w:t>
      </w:r>
      <w:r w:rsidR="00C63955">
        <w:rPr>
          <w:sz w:val="28"/>
          <w:szCs w:val="28"/>
        </w:rPr>
        <w:t>Д</w:t>
      </w:r>
      <w:r w:rsidRPr="00012A6B">
        <w:rPr>
          <w:sz w:val="28"/>
          <w:szCs w:val="28"/>
        </w:rPr>
        <w:t>ворец культуры и искусств «Конда»</w:t>
      </w:r>
      <w:r w:rsidR="004A1C25">
        <w:rPr>
          <w:sz w:val="28"/>
          <w:szCs w:val="28"/>
        </w:rPr>
        <w:t>.</w:t>
      </w:r>
    </w:p>
    <w:p w:rsidR="00D23ABC" w:rsidRPr="00012A6B" w:rsidRDefault="00D23ABC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6</w:t>
      </w:r>
      <w:r w:rsidRPr="00012A6B">
        <w:rPr>
          <w:sz w:val="28"/>
          <w:szCs w:val="28"/>
        </w:rPr>
        <w:t>.</w:t>
      </w:r>
      <w:r w:rsidR="00C512B0">
        <w:rPr>
          <w:sz w:val="28"/>
          <w:szCs w:val="28"/>
        </w:rPr>
        <w:t>4</w:t>
      </w:r>
      <w:r w:rsidRPr="00012A6B">
        <w:rPr>
          <w:sz w:val="28"/>
          <w:szCs w:val="28"/>
        </w:rPr>
        <w:t xml:space="preserve">. Сокращённое наименование Учреждения – МУК РДКИ «Конда». Полное и сокращённое наименования имеют равнозначную силу. </w:t>
      </w:r>
    </w:p>
    <w:p w:rsidR="00D23ABC" w:rsidRPr="00012A6B" w:rsidRDefault="00D23ABC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6</w:t>
      </w:r>
      <w:r w:rsidRPr="00012A6B">
        <w:rPr>
          <w:sz w:val="28"/>
          <w:szCs w:val="28"/>
        </w:rPr>
        <w:t>.</w:t>
      </w:r>
      <w:r w:rsidR="00C512B0">
        <w:rPr>
          <w:sz w:val="28"/>
          <w:szCs w:val="28"/>
        </w:rPr>
        <w:t>5</w:t>
      </w:r>
      <w:r w:rsidRPr="00012A6B">
        <w:rPr>
          <w:sz w:val="28"/>
          <w:szCs w:val="28"/>
        </w:rPr>
        <w:t>. Место нахождения Учреждения:</w:t>
      </w:r>
    </w:p>
    <w:p w:rsidR="007D546E" w:rsidRDefault="007D546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.1. </w:t>
      </w:r>
      <w:r w:rsidR="00D23ABC" w:rsidRPr="00012A6B">
        <w:rPr>
          <w:sz w:val="28"/>
          <w:szCs w:val="28"/>
        </w:rPr>
        <w:t xml:space="preserve">юридический адрес </w:t>
      </w:r>
      <w:r>
        <w:rPr>
          <w:sz w:val="28"/>
          <w:szCs w:val="28"/>
        </w:rPr>
        <w:t xml:space="preserve">МУК РДКИ «Конда» </w:t>
      </w:r>
      <w:r w:rsidR="00D23ABC" w:rsidRPr="00012A6B">
        <w:rPr>
          <w:sz w:val="28"/>
          <w:szCs w:val="28"/>
        </w:rPr>
        <w:t xml:space="preserve">- 628200, Тюменская обл., Ханты-Мансийский автономный округ - Югра, Кондинский район, </w:t>
      </w:r>
      <w:r w:rsidR="00B33813">
        <w:rPr>
          <w:sz w:val="28"/>
          <w:szCs w:val="28"/>
        </w:rPr>
        <w:t>пгт</w:t>
      </w:r>
      <w:r w:rsidR="00D23ABC" w:rsidRPr="00012A6B">
        <w:rPr>
          <w:sz w:val="28"/>
          <w:szCs w:val="28"/>
        </w:rPr>
        <w:t>. Междуреченский, ул. Волгоградская, 11.</w:t>
      </w:r>
      <w:r w:rsidRPr="007D546E">
        <w:rPr>
          <w:sz w:val="28"/>
          <w:szCs w:val="28"/>
        </w:rPr>
        <w:t xml:space="preserve"> </w:t>
      </w:r>
    </w:p>
    <w:p w:rsidR="007D546E" w:rsidRDefault="007D546E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 xml:space="preserve">фактический адрес - 628200, Тюменская обл., Ханты-Мансийский автономный округ - Югра, Кондинский район, </w:t>
      </w:r>
      <w:r w:rsidR="00B33813">
        <w:rPr>
          <w:sz w:val="28"/>
          <w:szCs w:val="28"/>
        </w:rPr>
        <w:t>пгт</w:t>
      </w:r>
      <w:r w:rsidRPr="00012A6B">
        <w:rPr>
          <w:sz w:val="28"/>
          <w:szCs w:val="28"/>
        </w:rPr>
        <w:t>. Междуреченский, ул. Волгоградская, 11.</w:t>
      </w:r>
    </w:p>
    <w:p w:rsidR="00BC0995" w:rsidRPr="00012A6B" w:rsidRDefault="00BC0995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7</w:t>
      </w:r>
      <w:r w:rsidRPr="00012A6B">
        <w:rPr>
          <w:sz w:val="28"/>
          <w:szCs w:val="28"/>
        </w:rPr>
        <w:t xml:space="preserve">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BC0995" w:rsidRPr="00012A6B" w:rsidRDefault="00BC0995" w:rsidP="004B7BCD">
      <w:pPr>
        <w:ind w:left="-567"/>
        <w:jc w:val="both"/>
        <w:rPr>
          <w:sz w:val="28"/>
          <w:szCs w:val="28"/>
        </w:rPr>
      </w:pPr>
      <w:r w:rsidRPr="00012A6B">
        <w:rPr>
          <w:sz w:val="28"/>
          <w:szCs w:val="28"/>
        </w:rPr>
        <w:t>1.</w:t>
      </w:r>
      <w:r w:rsidR="00C512B0">
        <w:rPr>
          <w:sz w:val="28"/>
          <w:szCs w:val="28"/>
        </w:rPr>
        <w:t>8</w:t>
      </w:r>
      <w:r w:rsidRPr="00012A6B">
        <w:rPr>
          <w:sz w:val="28"/>
          <w:szCs w:val="28"/>
        </w:rPr>
        <w:t>. Учреждение несёт в установленном законодательством Российской Федерации порядке ответственность за невыполнение функций, определённых его уставом.</w:t>
      </w:r>
    </w:p>
    <w:p w:rsidR="00707CAD" w:rsidRPr="00FB509D" w:rsidRDefault="00707CAD" w:rsidP="004B7BCD">
      <w:pPr>
        <w:ind w:left="-567"/>
        <w:jc w:val="center"/>
        <w:rPr>
          <w:sz w:val="28"/>
          <w:szCs w:val="28"/>
        </w:rPr>
      </w:pPr>
    </w:p>
    <w:p w:rsidR="00D30E57" w:rsidRDefault="00D30E57" w:rsidP="004B7BCD">
      <w:pPr>
        <w:ind w:left="-567"/>
        <w:jc w:val="center"/>
        <w:rPr>
          <w:sz w:val="28"/>
          <w:szCs w:val="28"/>
        </w:rPr>
      </w:pPr>
    </w:p>
    <w:p w:rsidR="00D30E57" w:rsidRDefault="00D30E57" w:rsidP="004B7BCD">
      <w:pPr>
        <w:ind w:left="-567"/>
        <w:jc w:val="center"/>
        <w:rPr>
          <w:sz w:val="28"/>
          <w:szCs w:val="28"/>
        </w:rPr>
      </w:pPr>
    </w:p>
    <w:p w:rsidR="00D30E57" w:rsidRDefault="00D30E57" w:rsidP="004B7BCD">
      <w:pPr>
        <w:ind w:left="-567"/>
        <w:jc w:val="center"/>
        <w:rPr>
          <w:sz w:val="28"/>
          <w:szCs w:val="28"/>
        </w:rPr>
      </w:pPr>
    </w:p>
    <w:p w:rsidR="003F3439" w:rsidRDefault="00012A6B" w:rsidP="004B7BC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3F3439">
        <w:rPr>
          <w:sz w:val="28"/>
          <w:szCs w:val="28"/>
        </w:rPr>
        <w:t>ОРГАНИЗАЦИОННО – ПРАВОВАЯ ФОРМА</w:t>
      </w:r>
    </w:p>
    <w:p w:rsidR="003F3439" w:rsidRDefault="003F3439" w:rsidP="004B7BCD">
      <w:pPr>
        <w:ind w:left="-567"/>
        <w:jc w:val="center"/>
        <w:rPr>
          <w:sz w:val="28"/>
          <w:szCs w:val="28"/>
        </w:rPr>
      </w:pPr>
    </w:p>
    <w:p w:rsidR="00396D22" w:rsidRDefault="007C540C" w:rsidP="004B7BCD">
      <w:pPr>
        <w:ind w:left="-567"/>
        <w:jc w:val="both"/>
        <w:rPr>
          <w:sz w:val="28"/>
          <w:szCs w:val="28"/>
        </w:rPr>
      </w:pPr>
      <w:r w:rsidRPr="007C540C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96D22">
        <w:rPr>
          <w:sz w:val="28"/>
          <w:szCs w:val="28"/>
        </w:rPr>
        <w:t>Учреждение имеет статус межпоселенченского.</w:t>
      </w:r>
    </w:p>
    <w:p w:rsidR="00130F7B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30F7B">
        <w:rPr>
          <w:sz w:val="28"/>
          <w:szCs w:val="28"/>
        </w:rPr>
        <w:t>Учреждение является юридическим лицом, имеет фирменное наименование, обособленное имущество на праве оперативного управления, самостоятельный баланс, расчетный и иные счета в банках, может</w:t>
      </w:r>
      <w:r w:rsidR="005509F6">
        <w:rPr>
          <w:sz w:val="28"/>
          <w:szCs w:val="28"/>
        </w:rPr>
        <w:t xml:space="preserve"> от своего имени приобретать имущественные и неимущественные права и </w:t>
      </w:r>
      <w:r w:rsidR="002F2327">
        <w:rPr>
          <w:sz w:val="28"/>
          <w:szCs w:val="28"/>
        </w:rPr>
        <w:t>исполнять</w:t>
      </w:r>
      <w:r w:rsidR="005509F6">
        <w:rPr>
          <w:sz w:val="28"/>
          <w:szCs w:val="28"/>
        </w:rPr>
        <w:t xml:space="preserve"> обязанности, быть истцом и ответчиком в суде, арбитражном и третейском суде, международном коммерческом арбитраже.</w:t>
      </w:r>
    </w:p>
    <w:p w:rsidR="005509F6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509F6">
        <w:rPr>
          <w:sz w:val="28"/>
          <w:szCs w:val="28"/>
        </w:rPr>
        <w:t xml:space="preserve">Учреждение имеет круглую печать со своим полным фирменным </w:t>
      </w:r>
      <w:r w:rsidR="005509F6" w:rsidRPr="002E2ACE">
        <w:rPr>
          <w:sz w:val="28"/>
          <w:szCs w:val="28"/>
        </w:rPr>
        <w:t>наименованием и наименованием собственника,</w:t>
      </w:r>
      <w:r w:rsidR="004E126A">
        <w:rPr>
          <w:sz w:val="28"/>
          <w:szCs w:val="28"/>
        </w:rPr>
        <w:t xml:space="preserve"> штампы,</w:t>
      </w:r>
      <w:r w:rsidR="005509F6" w:rsidRPr="002E2ACE">
        <w:rPr>
          <w:sz w:val="28"/>
          <w:szCs w:val="28"/>
        </w:rPr>
        <w:t xml:space="preserve"> бланки и другие</w:t>
      </w:r>
      <w:r w:rsidR="005509F6">
        <w:rPr>
          <w:sz w:val="28"/>
          <w:szCs w:val="28"/>
        </w:rPr>
        <w:t xml:space="preserve"> средства индивидуализации.</w:t>
      </w:r>
    </w:p>
    <w:p w:rsidR="005509F6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509F6">
        <w:rPr>
          <w:sz w:val="28"/>
          <w:szCs w:val="28"/>
        </w:rPr>
        <w:t>Для обеспечения деятельности Учреждение вправе создавать филиалы и открывать представительства в установленном действ</w:t>
      </w:r>
      <w:r w:rsidR="00646A14">
        <w:rPr>
          <w:sz w:val="28"/>
          <w:szCs w:val="28"/>
        </w:rPr>
        <w:t>ующим законодательством порядке, по согласованию с Учредителем.</w:t>
      </w:r>
    </w:p>
    <w:p w:rsidR="003F3439" w:rsidRPr="00B33813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F3439">
        <w:rPr>
          <w:sz w:val="28"/>
          <w:szCs w:val="28"/>
        </w:rPr>
        <w:t>Учреждение являе</w:t>
      </w:r>
      <w:r w:rsidR="00592B52">
        <w:rPr>
          <w:sz w:val="28"/>
          <w:szCs w:val="28"/>
        </w:rPr>
        <w:t>тся некоммерческой организацией</w:t>
      </w:r>
      <w:r w:rsidR="00D30E57">
        <w:rPr>
          <w:sz w:val="28"/>
          <w:szCs w:val="28"/>
        </w:rPr>
        <w:t>.</w:t>
      </w:r>
    </w:p>
    <w:p w:rsidR="005509F6" w:rsidRDefault="005509F6" w:rsidP="004B7BCD">
      <w:pPr>
        <w:ind w:left="-567"/>
        <w:jc w:val="both"/>
        <w:rPr>
          <w:sz w:val="28"/>
          <w:szCs w:val="28"/>
        </w:rPr>
      </w:pPr>
    </w:p>
    <w:p w:rsidR="00D30E57" w:rsidRDefault="000A3B60" w:rsidP="004B7BC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509F6" w:rsidRDefault="000A3B60" w:rsidP="00D30E57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509F6">
        <w:rPr>
          <w:sz w:val="28"/>
          <w:szCs w:val="28"/>
        </w:rPr>
        <w:t>ЦЕЛЬ, ЗАДАЧИ И ВИДЫ ДЕЯТЕЛЬНОСТИ УЧРЕЖДЕНИЯ</w:t>
      </w:r>
    </w:p>
    <w:p w:rsidR="00D30E57" w:rsidRDefault="00D30E57" w:rsidP="004B7BCD">
      <w:pPr>
        <w:ind w:left="-567"/>
        <w:jc w:val="center"/>
        <w:rPr>
          <w:sz w:val="28"/>
          <w:szCs w:val="28"/>
        </w:rPr>
      </w:pPr>
    </w:p>
    <w:p w:rsidR="005509F6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509F6">
        <w:rPr>
          <w:sz w:val="28"/>
          <w:szCs w:val="28"/>
        </w:rPr>
        <w:t xml:space="preserve">Учреждение создано в целях: Организации досуга </w:t>
      </w:r>
      <w:r w:rsidR="008811E4">
        <w:rPr>
          <w:sz w:val="28"/>
          <w:szCs w:val="28"/>
        </w:rPr>
        <w:t xml:space="preserve">всех слоев населения </w:t>
      </w:r>
      <w:r w:rsidR="005509F6">
        <w:rPr>
          <w:sz w:val="28"/>
          <w:szCs w:val="28"/>
        </w:rPr>
        <w:t xml:space="preserve">и приобщения жителей муниципального образования Кондинский район к творчеству, культурному </w:t>
      </w:r>
      <w:r w:rsidR="008811E4">
        <w:rPr>
          <w:sz w:val="28"/>
          <w:szCs w:val="28"/>
        </w:rPr>
        <w:t>развитию и самообразованию, любительскому и профессиональному искусству, прикладному творчеству и ремеслам.</w:t>
      </w:r>
    </w:p>
    <w:p w:rsidR="005509F6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811E4">
        <w:rPr>
          <w:sz w:val="28"/>
          <w:szCs w:val="28"/>
        </w:rPr>
        <w:t>Задачами Учреждения являются:</w:t>
      </w:r>
    </w:p>
    <w:p w:rsidR="002C62C1" w:rsidRDefault="002C62C1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ых прав граждан на получение культурных ценностей;</w:t>
      </w:r>
    </w:p>
    <w:p w:rsidR="002C62C1" w:rsidRDefault="002C62C1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ведение хозяйственной деятельности;</w:t>
      </w:r>
    </w:p>
    <w:p w:rsidR="002C62C1" w:rsidRDefault="00376F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2C1">
        <w:rPr>
          <w:sz w:val="28"/>
          <w:szCs w:val="28"/>
        </w:rPr>
        <w:t>- разработка и реализация целевых программ направленных на поддержку, развитие и укрепление творческих инициатив и материально-технического обеспечения учрежден</w:t>
      </w:r>
      <w:r w:rsidR="00CE15DC">
        <w:rPr>
          <w:sz w:val="28"/>
          <w:szCs w:val="28"/>
        </w:rPr>
        <w:t>ия</w:t>
      </w:r>
      <w:r w:rsidR="002C62C1">
        <w:rPr>
          <w:sz w:val="28"/>
          <w:szCs w:val="28"/>
        </w:rPr>
        <w:t>;</w:t>
      </w:r>
    </w:p>
    <w:p w:rsidR="002C62C1" w:rsidRDefault="002C62C1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формированию положительного имиджа Кондинского района на окружном, российском и международном уровне; </w:t>
      </w:r>
    </w:p>
    <w:p w:rsidR="008811E4" w:rsidRDefault="008811E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- культурной активности населения;</w:t>
      </w:r>
    </w:p>
    <w:p w:rsidR="008811E4" w:rsidRDefault="008811E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 Кондинский район;</w:t>
      </w:r>
    </w:p>
    <w:p w:rsidR="008811E4" w:rsidRDefault="008811E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услуг социально - культурного, просветительского и развлекательного характера, доступных для широких слоев населения;</w:t>
      </w:r>
    </w:p>
    <w:p w:rsidR="008811E4" w:rsidRDefault="008811E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663DFF" w:rsidRDefault="00663DF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астеров - индивидуалов и художников района работающих в различных направлениях декоративно - прикладного и изобразительного искусства;</w:t>
      </w:r>
    </w:p>
    <w:p w:rsidR="005B5436" w:rsidRDefault="005B543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проса населения на сувенирную продукцию, организация работы и наполнение художественного салона;</w:t>
      </w:r>
    </w:p>
    <w:p w:rsidR="008811E4" w:rsidRDefault="008811E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современных форм организации культурного досуга с учетом</w:t>
      </w:r>
      <w:r w:rsidR="009322F8">
        <w:rPr>
          <w:sz w:val="28"/>
          <w:szCs w:val="28"/>
        </w:rPr>
        <w:t xml:space="preserve"> потребностей различных социально - возрастных групп населения;</w:t>
      </w:r>
    </w:p>
    <w:p w:rsidR="00225A13" w:rsidRDefault="00225A1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цертно-гастрольной деятельности с участием самодеятельных и профессиональных коллективов;</w:t>
      </w:r>
    </w:p>
    <w:p w:rsidR="00225A13" w:rsidRPr="00BF6CE0" w:rsidRDefault="00225A1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материалов для издания в </w:t>
      </w:r>
      <w:r w:rsidR="00396D22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, создание информационного банка данных, видео и фонотеки по материалам </w:t>
      </w:r>
      <w:r w:rsidR="00396D22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>;</w:t>
      </w:r>
    </w:p>
    <w:p w:rsidR="00862A86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A86">
        <w:rPr>
          <w:sz w:val="28"/>
          <w:szCs w:val="28"/>
        </w:rPr>
        <w:t xml:space="preserve">.2.1. Учреждение осуществляет деятельность, связанную с выполнением работ, оказанием услуг, относящихся к его основным видам деятельности в соответствии с муниципальными заданиями, которые формируются и утверждаются </w:t>
      </w:r>
      <w:r w:rsidR="00305973">
        <w:rPr>
          <w:sz w:val="28"/>
          <w:szCs w:val="28"/>
        </w:rPr>
        <w:t>ОК администрации Кондинского района</w:t>
      </w:r>
      <w:r w:rsidR="00862A86" w:rsidRPr="00592B52">
        <w:rPr>
          <w:sz w:val="28"/>
          <w:szCs w:val="28"/>
        </w:rPr>
        <w:t>.</w:t>
      </w:r>
      <w:r w:rsidR="00862A86">
        <w:rPr>
          <w:sz w:val="28"/>
          <w:szCs w:val="28"/>
        </w:rPr>
        <w:t xml:space="preserve"> Учреждение не вправе отказаться от выполнения муниципального задания.  </w:t>
      </w:r>
    </w:p>
    <w:p w:rsidR="008E5696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E2D">
        <w:rPr>
          <w:sz w:val="28"/>
          <w:szCs w:val="28"/>
        </w:rPr>
        <w:t>.2.2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 настоящим Уставом, для граждан и юридических лиц за плату и на одинаковых при оказании одних и тех же услуг условиях.</w:t>
      </w:r>
    </w:p>
    <w:p w:rsidR="009322F8" w:rsidRDefault="007C540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736C6">
        <w:rPr>
          <w:sz w:val="28"/>
          <w:szCs w:val="28"/>
        </w:rPr>
        <w:t xml:space="preserve"> </w:t>
      </w:r>
      <w:r w:rsidR="009322F8">
        <w:rPr>
          <w:sz w:val="28"/>
          <w:szCs w:val="28"/>
        </w:rPr>
        <w:t>Для достижения установленных настоящим Уставом целей Учреждение осуществляет следующие виды деятельности</w:t>
      </w:r>
      <w:r w:rsidR="005B5436">
        <w:rPr>
          <w:sz w:val="28"/>
          <w:szCs w:val="28"/>
        </w:rPr>
        <w:t>:</w:t>
      </w:r>
    </w:p>
    <w:p w:rsidR="005E4FA0" w:rsidRDefault="005E4FA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проводит культурно-массовые мероприятия направленные на предупреждение безнадзорности, беспризорности, правонарушений и антиобщественных действий несовершеннолетних</w:t>
      </w:r>
      <w:r w:rsidRPr="005E4FA0">
        <w:rPr>
          <w:sz w:val="28"/>
          <w:szCs w:val="28"/>
        </w:rPr>
        <w:t>;</w:t>
      </w:r>
    </w:p>
    <w:p w:rsidR="00822CEB" w:rsidRPr="00822CEB" w:rsidRDefault="00822CE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2CEB">
        <w:rPr>
          <w:sz w:val="28"/>
          <w:szCs w:val="28"/>
        </w:rPr>
        <w:t xml:space="preserve"> </w:t>
      </w:r>
      <w:r>
        <w:rPr>
          <w:sz w:val="28"/>
          <w:szCs w:val="28"/>
        </w:rPr>
        <w:t>при организации и проведении культурно-массовых мероприятий  соблюдает возрастные ограничения по защите детей от информации, причиняющей вред их здоровью (или) развитию в соответствии с Федеральным законом от 29 декабря 2010 года №436-ФЗ «О защите детей от информации, причиняющей вред их здоровью и развитию»</w:t>
      </w:r>
      <w:r w:rsidRPr="00822CEB">
        <w:rPr>
          <w:sz w:val="28"/>
          <w:szCs w:val="28"/>
        </w:rPr>
        <w:t>;</w:t>
      </w:r>
    </w:p>
    <w:p w:rsidR="005F4835" w:rsidRDefault="0088484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частвует</w:t>
      </w:r>
      <w:r w:rsidR="005F4835">
        <w:rPr>
          <w:sz w:val="28"/>
          <w:szCs w:val="28"/>
        </w:rPr>
        <w:t xml:space="preserve"> в реализации государственных, окружных и муниципальных</w:t>
      </w:r>
      <w:r w:rsidR="00396D22">
        <w:rPr>
          <w:sz w:val="28"/>
          <w:szCs w:val="28"/>
        </w:rPr>
        <w:t xml:space="preserve"> программ</w:t>
      </w:r>
      <w:r w:rsidR="00CC1324">
        <w:rPr>
          <w:sz w:val="28"/>
          <w:szCs w:val="28"/>
        </w:rPr>
        <w:t>;</w:t>
      </w:r>
    </w:p>
    <w:p w:rsidR="00AB58EF" w:rsidRDefault="00AB58E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методическое руководство культурно - досуговой деятельностью;</w:t>
      </w:r>
    </w:p>
    <w:p w:rsidR="00AB58EF" w:rsidRDefault="00646A1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ыполняет</w:t>
      </w:r>
      <w:r w:rsidR="00AB58EF">
        <w:rPr>
          <w:sz w:val="28"/>
          <w:szCs w:val="28"/>
        </w:rPr>
        <w:t xml:space="preserve"> основные социально - творческ</w:t>
      </w:r>
      <w:r>
        <w:rPr>
          <w:sz w:val="28"/>
          <w:szCs w:val="28"/>
        </w:rPr>
        <w:t>ие заказы</w:t>
      </w:r>
      <w:r w:rsidR="00AB58EF">
        <w:rPr>
          <w:sz w:val="28"/>
          <w:szCs w:val="28"/>
        </w:rPr>
        <w:t>;</w:t>
      </w:r>
    </w:p>
    <w:p w:rsidR="00AB58EF" w:rsidRDefault="0088484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зучает, обобщает и распространяет опыт</w:t>
      </w:r>
      <w:r w:rsidR="00F27293">
        <w:rPr>
          <w:sz w:val="28"/>
          <w:szCs w:val="28"/>
        </w:rPr>
        <w:t xml:space="preserve"> культурно - массовой</w:t>
      </w:r>
      <w:r w:rsidR="00AB58EF">
        <w:rPr>
          <w:sz w:val="28"/>
          <w:szCs w:val="28"/>
        </w:rPr>
        <w:t>, культурно - воспитательной, культурно - зрелищной работы  и мирового опыта культурно - досугов</w:t>
      </w:r>
      <w:r w:rsidR="0098793E">
        <w:rPr>
          <w:sz w:val="28"/>
          <w:szCs w:val="28"/>
        </w:rPr>
        <w:t>ой</w:t>
      </w:r>
      <w:r w:rsidR="00AB58EF">
        <w:rPr>
          <w:sz w:val="28"/>
          <w:szCs w:val="28"/>
        </w:rPr>
        <w:t xml:space="preserve"> </w:t>
      </w:r>
      <w:r w:rsidR="0098793E">
        <w:rPr>
          <w:sz w:val="28"/>
          <w:szCs w:val="28"/>
        </w:rPr>
        <w:t>деятельности</w:t>
      </w:r>
      <w:r w:rsidR="00AB58EF">
        <w:rPr>
          <w:sz w:val="28"/>
          <w:szCs w:val="28"/>
        </w:rPr>
        <w:t>;</w:t>
      </w:r>
    </w:p>
    <w:p w:rsidR="00AB58EF" w:rsidRDefault="0088484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вышает квалификацию</w:t>
      </w:r>
      <w:r w:rsidR="00AB58EF">
        <w:rPr>
          <w:sz w:val="28"/>
          <w:szCs w:val="28"/>
        </w:rPr>
        <w:t xml:space="preserve"> творческих и административно - хозяйственных работников </w:t>
      </w:r>
      <w:r w:rsidR="00646A14">
        <w:rPr>
          <w:sz w:val="28"/>
          <w:szCs w:val="28"/>
        </w:rPr>
        <w:t>Учреждения</w:t>
      </w:r>
      <w:r w:rsidR="00AB58EF">
        <w:rPr>
          <w:sz w:val="28"/>
          <w:szCs w:val="28"/>
        </w:rPr>
        <w:t>;</w:t>
      </w:r>
    </w:p>
    <w:p w:rsidR="00AB58EF" w:rsidRDefault="0088484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правочную, информационную и рекламно - маркетинговую деятельность</w:t>
      </w:r>
      <w:r w:rsidR="00AB58EF">
        <w:rPr>
          <w:sz w:val="28"/>
          <w:szCs w:val="28"/>
        </w:rPr>
        <w:t>;</w:t>
      </w:r>
    </w:p>
    <w:p w:rsidR="005B5436" w:rsidRDefault="005B543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1E1">
        <w:rPr>
          <w:sz w:val="28"/>
          <w:szCs w:val="28"/>
        </w:rPr>
        <w:t>принимает меры по развитию различных видов искусства, народного художественного творчества;</w:t>
      </w:r>
    </w:p>
    <w:p w:rsidR="003D71E1" w:rsidRDefault="002E2AC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пособствует развитию самодеятельного творчества</w:t>
      </w:r>
      <w:r w:rsidR="003D71E1">
        <w:rPr>
          <w:sz w:val="28"/>
          <w:szCs w:val="28"/>
        </w:rPr>
        <w:t xml:space="preserve"> в районе, деятельност</w:t>
      </w:r>
      <w:r>
        <w:rPr>
          <w:sz w:val="28"/>
          <w:szCs w:val="28"/>
        </w:rPr>
        <w:t>и</w:t>
      </w:r>
      <w:r w:rsidR="003D71E1">
        <w:rPr>
          <w:sz w:val="28"/>
          <w:szCs w:val="28"/>
        </w:rPr>
        <w:t xml:space="preserve"> народных коллективов, содействует организации любительских объединений и клубов по интересам, кинофотостудий, технических и художественных кружков, детских и подростковых клубов по месту жительства;</w:t>
      </w:r>
    </w:p>
    <w:p w:rsidR="003D71E1" w:rsidRDefault="003D71E1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осуг населения силами профессиональных и самодеятельных коллективов, а так же проведения праздников, представлений, смотров, фестивалей, конкурсов, концертов, выставок, вечеров</w:t>
      </w:r>
      <w:r w:rsidR="009B5129">
        <w:rPr>
          <w:sz w:val="28"/>
          <w:szCs w:val="28"/>
        </w:rPr>
        <w:t xml:space="preserve"> отдыха и танцев</w:t>
      </w:r>
      <w:r>
        <w:rPr>
          <w:sz w:val="28"/>
          <w:szCs w:val="28"/>
        </w:rPr>
        <w:t>,</w:t>
      </w:r>
      <w:r w:rsidR="009B5129">
        <w:rPr>
          <w:sz w:val="28"/>
          <w:szCs w:val="28"/>
        </w:rPr>
        <w:t xml:space="preserve"> дискотек, молодежных </w:t>
      </w:r>
      <w:r w:rsidR="009B5129">
        <w:rPr>
          <w:sz w:val="28"/>
          <w:szCs w:val="28"/>
        </w:rPr>
        <w:lastRenderedPageBreak/>
        <w:t>балов, карнавалов, детских утренников,</w:t>
      </w:r>
      <w:r>
        <w:rPr>
          <w:sz w:val="28"/>
          <w:szCs w:val="28"/>
        </w:rPr>
        <w:t xml:space="preserve"> спектаклей, игровых развлекательных программ и других форм показа результатов творческой деятельности, </w:t>
      </w:r>
      <w:r w:rsidR="00DD174F">
        <w:rPr>
          <w:sz w:val="28"/>
          <w:szCs w:val="28"/>
        </w:rPr>
        <w:t xml:space="preserve">клубных формирований и творческих коллективов учреждения, </w:t>
      </w:r>
      <w:r>
        <w:rPr>
          <w:sz w:val="28"/>
          <w:szCs w:val="28"/>
        </w:rPr>
        <w:t xml:space="preserve">принимает меры по развитию форм досуга населения в местах массового отдыха, по расширению платных услуг; </w:t>
      </w:r>
    </w:p>
    <w:p w:rsidR="00826BB7" w:rsidRDefault="0088484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здает и организует работу</w:t>
      </w:r>
      <w:r w:rsidR="00826BB7">
        <w:rPr>
          <w:sz w:val="28"/>
          <w:szCs w:val="28"/>
        </w:rPr>
        <w:t xml:space="preserve">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826BB7" w:rsidRDefault="00826BB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ыставочную и издательскую деятельность;</w:t>
      </w:r>
    </w:p>
    <w:p w:rsidR="004D3D0D" w:rsidRDefault="004D3D0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ино </w:t>
      </w:r>
      <w:r w:rsidR="00B553BE">
        <w:rPr>
          <w:sz w:val="28"/>
          <w:szCs w:val="28"/>
        </w:rPr>
        <w:t>–</w:t>
      </w:r>
      <w:r>
        <w:rPr>
          <w:sz w:val="28"/>
          <w:szCs w:val="28"/>
        </w:rPr>
        <w:t xml:space="preserve"> видео</w:t>
      </w:r>
      <w:r w:rsidR="00B553BE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 населения;</w:t>
      </w:r>
    </w:p>
    <w:p w:rsidR="00826BB7" w:rsidRPr="00862A86" w:rsidRDefault="0088484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</w:t>
      </w:r>
      <w:r w:rsidR="00826BB7">
        <w:rPr>
          <w:sz w:val="28"/>
          <w:szCs w:val="28"/>
        </w:rPr>
        <w:t xml:space="preserve"> лекториев, народных университетов и курсов по различным отраслям знаний, других форм просветительской деятельности</w:t>
      </w:r>
      <w:r w:rsidR="009B5129">
        <w:rPr>
          <w:sz w:val="28"/>
          <w:szCs w:val="28"/>
        </w:rPr>
        <w:t xml:space="preserve"> (лектории</w:t>
      </w:r>
      <w:r w:rsidR="00826BB7">
        <w:rPr>
          <w:sz w:val="28"/>
          <w:szCs w:val="28"/>
        </w:rPr>
        <w:t>,</w:t>
      </w:r>
      <w:r w:rsidR="009B5129">
        <w:rPr>
          <w:sz w:val="28"/>
          <w:szCs w:val="28"/>
        </w:rPr>
        <w:t xml:space="preserve"> литературные гостиные, экскурсии, лекции, встречи, выставки, тематические вечера, журналы и др.)</w:t>
      </w:r>
      <w:r w:rsidR="00826BB7">
        <w:rPr>
          <w:sz w:val="28"/>
          <w:szCs w:val="28"/>
        </w:rPr>
        <w:t xml:space="preserve"> в том числе на абонементной основе</w:t>
      </w:r>
      <w:r w:rsidR="00862A86" w:rsidRPr="00862A86">
        <w:rPr>
          <w:sz w:val="28"/>
          <w:szCs w:val="28"/>
        </w:rPr>
        <w:t>;</w:t>
      </w:r>
    </w:p>
    <w:p w:rsidR="005F4835" w:rsidRDefault="005F483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выпуск</w:t>
      </w:r>
      <w:r w:rsidR="0088484B">
        <w:rPr>
          <w:sz w:val="28"/>
          <w:szCs w:val="28"/>
        </w:rPr>
        <w:t>ает сувениры, открыт</w:t>
      </w:r>
      <w:r>
        <w:rPr>
          <w:sz w:val="28"/>
          <w:szCs w:val="28"/>
        </w:rPr>
        <w:t>к</w:t>
      </w:r>
      <w:r w:rsidR="0088484B">
        <w:rPr>
          <w:sz w:val="28"/>
          <w:szCs w:val="28"/>
        </w:rPr>
        <w:t>и, фотографии и другую сувенирную продукцию</w:t>
      </w:r>
      <w:r w:rsidR="00B553BE">
        <w:rPr>
          <w:sz w:val="28"/>
          <w:szCs w:val="28"/>
        </w:rPr>
        <w:t>,</w:t>
      </w:r>
      <w:r w:rsidR="0088484B">
        <w:rPr>
          <w:sz w:val="28"/>
          <w:szCs w:val="28"/>
        </w:rPr>
        <w:t xml:space="preserve"> направленную</w:t>
      </w:r>
      <w:r>
        <w:rPr>
          <w:sz w:val="28"/>
          <w:szCs w:val="28"/>
        </w:rPr>
        <w:t xml:space="preserve"> на популяризацию культуры района и автономного округа;</w:t>
      </w:r>
    </w:p>
    <w:p w:rsidR="005F4835" w:rsidRDefault="0088484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гражданам дополнительные досуговые</w:t>
      </w:r>
      <w:r w:rsidR="005F4835">
        <w:rPr>
          <w:sz w:val="28"/>
          <w:szCs w:val="28"/>
        </w:rPr>
        <w:t xml:space="preserve"> и сервисны</w:t>
      </w:r>
      <w:r>
        <w:rPr>
          <w:sz w:val="28"/>
          <w:szCs w:val="28"/>
        </w:rPr>
        <w:t>е</w:t>
      </w:r>
      <w:r w:rsidR="005F48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5F4835">
        <w:rPr>
          <w:sz w:val="28"/>
          <w:szCs w:val="28"/>
        </w:rPr>
        <w:t>;</w:t>
      </w:r>
    </w:p>
    <w:p w:rsidR="00E07EFE" w:rsidRDefault="00E07EF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созданию работникам необходимых условий труда, осуществляет контроль за обеспечением сотрудников всеми льготами предусмотренными законодательством. Осуществляет конкретные меры по улучшению охраны труда, техники безопасности, соблюдению правил пожарной безопасности;</w:t>
      </w:r>
    </w:p>
    <w:p w:rsidR="00DD3BBE" w:rsidRPr="00A71051" w:rsidRDefault="00E07EF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своевременное рассмотрение и разрешение предложений, заявлений и жалоб и принимает по ним необходимые меры, проводит приём граждан по </w:t>
      </w:r>
      <w:r w:rsidR="0088484B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относящимся к компетенции Учреждения, осуществляет контроль за исполнением документов</w:t>
      </w:r>
      <w:r w:rsidR="00A71051" w:rsidRPr="00A71051">
        <w:rPr>
          <w:sz w:val="28"/>
          <w:szCs w:val="28"/>
        </w:rPr>
        <w:t>;</w:t>
      </w:r>
    </w:p>
    <w:p w:rsidR="00E07EFE" w:rsidRDefault="00DD3BB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051">
        <w:rPr>
          <w:sz w:val="28"/>
          <w:szCs w:val="28"/>
        </w:rPr>
        <w:t>осуществляет организованный отдых детей, подростков и молодежи, в том числе в лагерях с дневным пребыванием детей в каникулярный период</w:t>
      </w:r>
      <w:r w:rsidR="00A71051" w:rsidRPr="00A71051">
        <w:rPr>
          <w:sz w:val="28"/>
          <w:szCs w:val="28"/>
        </w:rPr>
        <w:t>;</w:t>
      </w:r>
    </w:p>
    <w:p w:rsidR="00A71051" w:rsidRPr="00862A86" w:rsidRDefault="00A71051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рганиз</w:t>
      </w:r>
      <w:r w:rsidR="00072232">
        <w:rPr>
          <w:sz w:val="28"/>
          <w:szCs w:val="28"/>
        </w:rPr>
        <w:t xml:space="preserve">ует </w:t>
      </w:r>
      <w:r>
        <w:rPr>
          <w:sz w:val="28"/>
          <w:szCs w:val="28"/>
        </w:rPr>
        <w:t>отдых детей и подростков на базе учреждений и организаций, обеспечивающих отдых и оздоровление детей</w:t>
      </w:r>
      <w:r w:rsidR="00862A86" w:rsidRPr="00862A86">
        <w:rPr>
          <w:sz w:val="28"/>
          <w:szCs w:val="28"/>
        </w:rPr>
        <w:t>;</w:t>
      </w:r>
    </w:p>
    <w:p w:rsidR="00DD174F" w:rsidRPr="00862A86" w:rsidRDefault="00DD174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деятельность народных коллективов</w:t>
      </w:r>
      <w:r w:rsidR="00862A86" w:rsidRPr="00862A86">
        <w:rPr>
          <w:sz w:val="28"/>
          <w:szCs w:val="28"/>
        </w:rPr>
        <w:t>;</w:t>
      </w:r>
    </w:p>
    <w:p w:rsidR="009B5129" w:rsidRPr="00862A86" w:rsidRDefault="009B5129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проводит массовые театрализованные праздники и представления, народные гуляния</w:t>
      </w:r>
      <w:r w:rsidR="00862A86" w:rsidRPr="00862A86">
        <w:rPr>
          <w:sz w:val="28"/>
          <w:szCs w:val="28"/>
        </w:rPr>
        <w:t>;</w:t>
      </w:r>
    </w:p>
    <w:p w:rsidR="00D21BDD" w:rsidRPr="00862A86" w:rsidRDefault="009B5129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казывает </w:t>
      </w:r>
      <w:r w:rsidR="00EE18E6">
        <w:rPr>
          <w:sz w:val="28"/>
          <w:szCs w:val="28"/>
        </w:rPr>
        <w:t>по социально-творческим заказам, другим договорам с юридическими и физическими лицами консультативную, методическую и организационно-творческую помощь в подготовке и проведении различных культурно-досуговых мероприятий, а также предоставление сопутствующих услуг</w:t>
      </w:r>
      <w:r w:rsidR="00EE18E6" w:rsidRPr="00EE18E6">
        <w:rPr>
          <w:sz w:val="28"/>
          <w:szCs w:val="28"/>
        </w:rPr>
        <w:t>:</w:t>
      </w:r>
      <w:r w:rsidR="00EE18E6">
        <w:rPr>
          <w:sz w:val="28"/>
          <w:szCs w:val="28"/>
        </w:rPr>
        <w:t xml:space="preserve"> прокат музыкальных инструментов, реквизита, продажа репертуарно-методических материалов и т.п.</w:t>
      </w:r>
      <w:r w:rsidR="00862A86" w:rsidRPr="00862A86">
        <w:rPr>
          <w:sz w:val="28"/>
          <w:szCs w:val="28"/>
        </w:rPr>
        <w:t>;</w:t>
      </w:r>
    </w:p>
    <w:p w:rsidR="00D21BDD" w:rsidRPr="00862A86" w:rsidRDefault="00D21BD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гастрольную деятельность</w:t>
      </w:r>
      <w:r w:rsidR="00862A86" w:rsidRPr="00862A86">
        <w:rPr>
          <w:sz w:val="28"/>
          <w:szCs w:val="28"/>
        </w:rPr>
        <w:t>;</w:t>
      </w:r>
    </w:p>
    <w:p w:rsidR="009B5129" w:rsidRDefault="00D21BD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поддерживает инициативы населения, мастеров народного творчества в форме организации выставочных салонов, музеев народного творчества, ярмарок народного творчества</w:t>
      </w:r>
      <w:r w:rsidR="00862A86" w:rsidRPr="00862A86">
        <w:rPr>
          <w:sz w:val="28"/>
          <w:szCs w:val="28"/>
        </w:rPr>
        <w:t>.</w:t>
      </w:r>
      <w:r w:rsidR="00EE18E6">
        <w:rPr>
          <w:sz w:val="28"/>
          <w:szCs w:val="28"/>
        </w:rPr>
        <w:t xml:space="preserve"> </w:t>
      </w:r>
    </w:p>
    <w:p w:rsidR="006F6DFC" w:rsidRPr="00D64A73" w:rsidRDefault="006F6DF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благотворительную деятельность.</w:t>
      </w:r>
    </w:p>
    <w:p w:rsidR="00B553BE" w:rsidRDefault="00B553BE" w:rsidP="004B7BCD">
      <w:pPr>
        <w:ind w:left="-567"/>
        <w:jc w:val="center"/>
        <w:rPr>
          <w:sz w:val="28"/>
          <w:szCs w:val="28"/>
        </w:rPr>
      </w:pPr>
    </w:p>
    <w:p w:rsidR="00F81B03" w:rsidRDefault="00F81B03" w:rsidP="004B7BC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064D" w:rsidRPr="00D479D8">
        <w:rPr>
          <w:sz w:val="28"/>
          <w:szCs w:val="28"/>
        </w:rPr>
        <w:t>ПРЕДПРИНИМАТЕЛЬСКАЯ И ИНАЯ</w:t>
      </w:r>
      <w:r w:rsidR="0042064D">
        <w:rPr>
          <w:sz w:val="28"/>
          <w:szCs w:val="28"/>
        </w:rPr>
        <w:t xml:space="preserve"> ПРИНОСЯЩАЯ ДОХОД ДЕЯТЕЛЬНОСТЬ</w:t>
      </w:r>
    </w:p>
    <w:p w:rsidR="00E07EFE" w:rsidRDefault="00E07EFE" w:rsidP="004B7BCD">
      <w:pPr>
        <w:ind w:left="-567"/>
        <w:rPr>
          <w:sz w:val="28"/>
          <w:szCs w:val="28"/>
        </w:rPr>
      </w:pPr>
    </w:p>
    <w:p w:rsidR="00E07EFE" w:rsidRDefault="00376F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E07EFE">
        <w:rPr>
          <w:sz w:val="28"/>
          <w:szCs w:val="28"/>
        </w:rPr>
        <w:t xml:space="preserve"> Учреждение может </w:t>
      </w:r>
      <w:r w:rsidR="0042064D">
        <w:rPr>
          <w:sz w:val="28"/>
          <w:szCs w:val="28"/>
        </w:rPr>
        <w:t xml:space="preserve">осуществлять </w:t>
      </w:r>
      <w:r w:rsidR="0042064D" w:rsidRPr="00D479D8">
        <w:rPr>
          <w:sz w:val="28"/>
          <w:szCs w:val="28"/>
        </w:rPr>
        <w:t>предпринимательскую и иную</w:t>
      </w:r>
      <w:r w:rsidR="0042064D">
        <w:rPr>
          <w:sz w:val="28"/>
          <w:szCs w:val="28"/>
        </w:rPr>
        <w:t xml:space="preserve"> приносящую доход деятельность </w:t>
      </w:r>
      <w:r w:rsidR="00E07EFE">
        <w:rPr>
          <w:sz w:val="28"/>
          <w:szCs w:val="28"/>
        </w:rPr>
        <w:t>лишь постольку, поскольку это служит достижению</w:t>
      </w:r>
      <w:r w:rsidR="0042064D">
        <w:rPr>
          <w:sz w:val="28"/>
          <w:szCs w:val="28"/>
        </w:rPr>
        <w:t xml:space="preserve"> целей, для которых оно </w:t>
      </w:r>
      <w:r w:rsidR="00BD7D0C">
        <w:rPr>
          <w:sz w:val="28"/>
          <w:szCs w:val="28"/>
        </w:rPr>
        <w:t>создано, в качестве не основного вида деятельности.</w:t>
      </w:r>
    </w:p>
    <w:p w:rsidR="00E07EFE" w:rsidRDefault="00376F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25E2D">
        <w:rPr>
          <w:sz w:val="28"/>
          <w:szCs w:val="28"/>
        </w:rPr>
        <w:t xml:space="preserve">В рамках </w:t>
      </w:r>
      <w:r w:rsidR="00525E2D" w:rsidRPr="00D479D8">
        <w:rPr>
          <w:sz w:val="28"/>
          <w:szCs w:val="28"/>
        </w:rPr>
        <w:t>п</w:t>
      </w:r>
      <w:r w:rsidR="0042064D" w:rsidRPr="00D479D8">
        <w:rPr>
          <w:sz w:val="28"/>
          <w:szCs w:val="28"/>
        </w:rPr>
        <w:t>редпринимательск</w:t>
      </w:r>
      <w:r w:rsidR="00525E2D" w:rsidRPr="00D479D8">
        <w:rPr>
          <w:sz w:val="28"/>
          <w:szCs w:val="28"/>
        </w:rPr>
        <w:t>ой</w:t>
      </w:r>
      <w:r w:rsidR="0042064D" w:rsidRPr="00D479D8">
        <w:rPr>
          <w:sz w:val="28"/>
          <w:szCs w:val="28"/>
        </w:rPr>
        <w:t xml:space="preserve"> и ин</w:t>
      </w:r>
      <w:r w:rsidR="00525E2D" w:rsidRPr="00D479D8">
        <w:rPr>
          <w:sz w:val="28"/>
          <w:szCs w:val="28"/>
        </w:rPr>
        <w:t>ой</w:t>
      </w:r>
      <w:r w:rsidR="0042064D" w:rsidRPr="00D345CB">
        <w:rPr>
          <w:color w:val="FF0000"/>
          <w:sz w:val="28"/>
          <w:szCs w:val="28"/>
        </w:rPr>
        <w:t xml:space="preserve"> </w:t>
      </w:r>
      <w:r w:rsidR="0042064D">
        <w:rPr>
          <w:sz w:val="28"/>
          <w:szCs w:val="28"/>
        </w:rPr>
        <w:t>приносящ</w:t>
      </w:r>
      <w:r w:rsidR="00525E2D">
        <w:rPr>
          <w:sz w:val="28"/>
          <w:szCs w:val="28"/>
        </w:rPr>
        <w:t>ей</w:t>
      </w:r>
      <w:r w:rsidR="0042064D">
        <w:rPr>
          <w:sz w:val="28"/>
          <w:szCs w:val="28"/>
        </w:rPr>
        <w:t xml:space="preserve"> доход деятельност</w:t>
      </w:r>
      <w:r w:rsidR="00525E2D">
        <w:rPr>
          <w:sz w:val="28"/>
          <w:szCs w:val="28"/>
        </w:rPr>
        <w:t xml:space="preserve">и </w:t>
      </w:r>
      <w:r w:rsidR="00BD7D0C">
        <w:rPr>
          <w:sz w:val="28"/>
          <w:szCs w:val="28"/>
        </w:rPr>
        <w:t xml:space="preserve"> Учреждени</w:t>
      </w:r>
      <w:r w:rsidR="0098793E">
        <w:rPr>
          <w:sz w:val="28"/>
          <w:szCs w:val="28"/>
        </w:rPr>
        <w:t>е</w:t>
      </w:r>
      <w:r w:rsidR="00525E2D">
        <w:rPr>
          <w:sz w:val="28"/>
          <w:szCs w:val="28"/>
        </w:rPr>
        <w:t xml:space="preserve"> предоставля</w:t>
      </w:r>
      <w:r w:rsidR="0098793E">
        <w:rPr>
          <w:sz w:val="28"/>
          <w:szCs w:val="28"/>
        </w:rPr>
        <w:t>е</w:t>
      </w:r>
      <w:r w:rsidR="00525E2D">
        <w:rPr>
          <w:sz w:val="28"/>
          <w:szCs w:val="28"/>
        </w:rPr>
        <w:t>т услуги</w:t>
      </w:r>
      <w:r w:rsidR="00C26A72">
        <w:rPr>
          <w:sz w:val="28"/>
          <w:szCs w:val="28"/>
        </w:rPr>
        <w:t>:</w:t>
      </w:r>
    </w:p>
    <w:p w:rsidR="00C26A72" w:rsidRDefault="00C26A7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офессиональных и других праздников, не внесенных в годовой план работы учреждения;</w:t>
      </w:r>
    </w:p>
    <w:p w:rsidR="00C26A72" w:rsidRDefault="00C26A7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ечеров отдыха, танцевальных и других вечеров, праздников, встреч, гражданских и семейных обрядов, литературно - музыкальных гостиных, балов, дискотек, концерт</w:t>
      </w:r>
      <w:r w:rsidR="00525E2D">
        <w:rPr>
          <w:sz w:val="28"/>
          <w:szCs w:val="28"/>
        </w:rPr>
        <w:t>ных программ</w:t>
      </w:r>
      <w:r>
        <w:rPr>
          <w:sz w:val="28"/>
          <w:szCs w:val="28"/>
        </w:rPr>
        <w:t>, спектаклей</w:t>
      </w:r>
      <w:r w:rsidR="00525E2D">
        <w:rPr>
          <w:sz w:val="28"/>
          <w:szCs w:val="28"/>
        </w:rPr>
        <w:t>, тематических лекций, встреч</w:t>
      </w:r>
      <w:r>
        <w:rPr>
          <w:sz w:val="28"/>
          <w:szCs w:val="28"/>
        </w:rPr>
        <w:t xml:space="preserve"> и других культурно - досуговых мероприятий, в том числе по заявкам организаций, предприятий и отдельных граждан;</w:t>
      </w:r>
    </w:p>
    <w:p w:rsidR="00C26A72" w:rsidRDefault="00C26A7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C26A72" w:rsidRDefault="00C26A7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учение в платных кружках, студиях, на курсах;</w:t>
      </w:r>
    </w:p>
    <w:p w:rsidR="00C26A72" w:rsidRDefault="00C26A7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, методической и организационно - творческой помощи в подготовке и проведении культурно - досуговых мероприятий;</w:t>
      </w:r>
    </w:p>
    <w:p w:rsidR="00C26A72" w:rsidRDefault="00C26A7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услуг по прокату сценических костюмов, культурного и другого инвентаря, аудио - видеокассет с записями </w:t>
      </w:r>
      <w:r w:rsidR="00C213F7">
        <w:rPr>
          <w:sz w:val="28"/>
          <w:szCs w:val="28"/>
        </w:rPr>
        <w:t>отечественных и зарубежных музыкальных и художественных произведений, звукоусилительной и осветительной аппаратуры и другого профильного оборудования, изготовление сценических костюмов, обуви, реквизита;</w:t>
      </w:r>
    </w:p>
    <w:p w:rsidR="00C213F7" w:rsidRDefault="00C213F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гровых комнат и аттракционов для детей </w:t>
      </w:r>
      <w:r w:rsidR="009F314C">
        <w:rPr>
          <w:sz w:val="28"/>
          <w:szCs w:val="28"/>
        </w:rPr>
        <w:t>(с воспитателем на время проведения мероприятий для взрослых либо без такового);</w:t>
      </w:r>
    </w:p>
    <w:p w:rsidR="009F314C" w:rsidRDefault="009F314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 установленном порядке работы спортивно - 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;</w:t>
      </w:r>
    </w:p>
    <w:p w:rsidR="009F314C" w:rsidRDefault="009F314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735">
        <w:rPr>
          <w:sz w:val="28"/>
          <w:szCs w:val="28"/>
        </w:rPr>
        <w:t xml:space="preserve">выставка и продажа произведений и изделий самодеятельных художников, мастеров декоративно – прикладного искусства, </w:t>
      </w:r>
      <w:r>
        <w:rPr>
          <w:sz w:val="28"/>
          <w:szCs w:val="28"/>
        </w:rPr>
        <w:t>р</w:t>
      </w:r>
      <w:r w:rsidR="00644828">
        <w:rPr>
          <w:sz w:val="28"/>
          <w:szCs w:val="28"/>
        </w:rPr>
        <w:t>еализация сувенирной продукции и</w:t>
      </w:r>
      <w:r>
        <w:rPr>
          <w:sz w:val="28"/>
          <w:szCs w:val="28"/>
        </w:rPr>
        <w:t xml:space="preserve"> картин местных художников через художественный салон;</w:t>
      </w:r>
    </w:p>
    <w:p w:rsidR="009F314C" w:rsidRDefault="009F314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ыставочно-экспозиционная деятельность</w:t>
      </w:r>
      <w:r w:rsidR="00E07735">
        <w:rPr>
          <w:sz w:val="28"/>
          <w:szCs w:val="28"/>
        </w:rPr>
        <w:t xml:space="preserve"> (выставки картин художников</w:t>
      </w:r>
      <w:r w:rsidR="008B3E8A">
        <w:rPr>
          <w:sz w:val="28"/>
          <w:szCs w:val="28"/>
        </w:rPr>
        <w:t>)</w:t>
      </w:r>
      <w:r w:rsidR="00E07735">
        <w:rPr>
          <w:sz w:val="28"/>
          <w:szCs w:val="28"/>
        </w:rPr>
        <w:t>, художественные салоны, консультации</w:t>
      </w:r>
      <w:r>
        <w:rPr>
          <w:sz w:val="28"/>
          <w:szCs w:val="28"/>
        </w:rPr>
        <w:t>;</w:t>
      </w:r>
    </w:p>
    <w:p w:rsidR="00E07735" w:rsidRDefault="00E0773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ярмарок народного творчества, аттракционы</w:t>
      </w:r>
      <w:r w:rsidR="00CF7869" w:rsidRPr="00CF78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44828" w:rsidRDefault="00644828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рекламной</w:t>
      </w:r>
      <w:r w:rsidR="00374A71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онной </w:t>
      </w:r>
      <w:r w:rsidR="00374A71">
        <w:rPr>
          <w:sz w:val="28"/>
          <w:szCs w:val="28"/>
        </w:rPr>
        <w:t xml:space="preserve">и оформительской  </w:t>
      </w:r>
      <w:r>
        <w:rPr>
          <w:sz w:val="28"/>
          <w:szCs w:val="28"/>
        </w:rPr>
        <w:t>продукции, дизайн проектов изготовленн</w:t>
      </w:r>
      <w:r w:rsidR="00374A71">
        <w:rPr>
          <w:sz w:val="28"/>
          <w:szCs w:val="28"/>
        </w:rPr>
        <w:t>ых</w:t>
      </w:r>
      <w:r>
        <w:rPr>
          <w:sz w:val="28"/>
          <w:szCs w:val="28"/>
        </w:rPr>
        <w:t xml:space="preserve"> на базе Учреждения</w:t>
      </w:r>
      <w:r w:rsidR="00374A71">
        <w:rPr>
          <w:sz w:val="28"/>
          <w:szCs w:val="28"/>
        </w:rPr>
        <w:t>;</w:t>
      </w:r>
    </w:p>
    <w:p w:rsidR="00E07735" w:rsidRPr="00CF7869" w:rsidRDefault="00E0773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звучивание семейных праздников и юбилейных торжеств, а также иных мероприятий, проведение рекламных и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-акций</w:t>
      </w:r>
      <w:r w:rsidR="00CF7869" w:rsidRPr="00CF7869">
        <w:rPr>
          <w:sz w:val="28"/>
          <w:szCs w:val="28"/>
        </w:rPr>
        <w:t>;</w:t>
      </w:r>
    </w:p>
    <w:p w:rsidR="00E07735" w:rsidRDefault="00E0773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копий, фотокопирование, микрокопирование, репродуцирование ксерокопирования, микрокопирование с печатной продукцией</w:t>
      </w:r>
      <w:r w:rsidR="009D2A9F">
        <w:rPr>
          <w:sz w:val="28"/>
          <w:szCs w:val="28"/>
        </w:rPr>
        <w:t>, музейных экспонатов</w:t>
      </w:r>
      <w:r w:rsidR="00CF7869" w:rsidRPr="00CF78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07735" w:rsidRPr="00BF6CE0" w:rsidRDefault="00E0773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</w:t>
      </w:r>
      <w:r w:rsidR="00CF7869">
        <w:rPr>
          <w:sz w:val="28"/>
          <w:szCs w:val="28"/>
        </w:rPr>
        <w:t>е</w:t>
      </w:r>
      <w:r>
        <w:rPr>
          <w:sz w:val="28"/>
          <w:szCs w:val="28"/>
        </w:rPr>
        <w:t xml:space="preserve"> билетов</w:t>
      </w:r>
      <w:r w:rsidR="00CF7869" w:rsidRPr="00BF6CE0">
        <w:rPr>
          <w:sz w:val="28"/>
          <w:szCs w:val="28"/>
        </w:rPr>
        <w:t>;</w:t>
      </w:r>
    </w:p>
    <w:p w:rsidR="00F74868" w:rsidRDefault="00F74868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лощадей для размещения выставок – продаж, ярмарок, организаций и учреждений обеспечивающих питание посетителей Учреждения;</w:t>
      </w:r>
    </w:p>
    <w:p w:rsidR="00D479D8" w:rsidRDefault="00D479D8" w:rsidP="004B7BCD">
      <w:pPr>
        <w:ind w:left="-567"/>
        <w:jc w:val="both"/>
        <w:rPr>
          <w:sz w:val="28"/>
          <w:szCs w:val="28"/>
        </w:rPr>
      </w:pPr>
      <w:r w:rsidRPr="000A3B60">
        <w:rPr>
          <w:sz w:val="28"/>
          <w:szCs w:val="28"/>
        </w:rPr>
        <w:t>- оказание услуг общественного питания</w:t>
      </w:r>
      <w:r w:rsidR="00B553BE" w:rsidRPr="000A3B60">
        <w:rPr>
          <w:sz w:val="28"/>
          <w:szCs w:val="28"/>
        </w:rPr>
        <w:t xml:space="preserve"> для работников, посетителей и участников мероприятий, проводимых Учреждением, в порядке, установленном </w:t>
      </w:r>
      <w:r w:rsidR="00B553BE" w:rsidRPr="000A3B60">
        <w:rPr>
          <w:sz w:val="28"/>
          <w:szCs w:val="28"/>
        </w:rPr>
        <w:lastRenderedPageBreak/>
        <w:t>законодательством Российской Федерации, в том числе самостоятельно открывать на территории Учреждения кафе</w:t>
      </w:r>
      <w:r w:rsidR="00063E27" w:rsidRPr="000A3B60">
        <w:rPr>
          <w:sz w:val="28"/>
          <w:szCs w:val="28"/>
        </w:rPr>
        <w:t>, бары</w:t>
      </w:r>
      <w:r w:rsidR="00B553BE" w:rsidRPr="000A3B60">
        <w:rPr>
          <w:sz w:val="28"/>
          <w:szCs w:val="28"/>
        </w:rPr>
        <w:t xml:space="preserve"> и столовые для  работников, посетителей и участников мероприятий</w:t>
      </w:r>
      <w:r w:rsidR="00063E27" w:rsidRPr="000A3B60">
        <w:rPr>
          <w:sz w:val="28"/>
          <w:szCs w:val="28"/>
        </w:rPr>
        <w:t>, организовывать розничную торговлю пищевыми продуктами и безалкогольными напитками;</w:t>
      </w:r>
    </w:p>
    <w:p w:rsidR="006640E1" w:rsidRPr="006640E1" w:rsidRDefault="006640E1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2B52">
        <w:rPr>
          <w:sz w:val="28"/>
          <w:szCs w:val="28"/>
        </w:rPr>
        <w:t>благотворительные концерты, ярмарки, мастер-классы;</w:t>
      </w:r>
    </w:p>
    <w:p w:rsidR="00287890" w:rsidRDefault="009F314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ные виды</w:t>
      </w:r>
      <w:r w:rsidR="00765FC4">
        <w:rPr>
          <w:sz w:val="28"/>
          <w:szCs w:val="28"/>
        </w:rPr>
        <w:t xml:space="preserve"> </w:t>
      </w:r>
      <w:r w:rsidR="00765FC4" w:rsidRPr="00D479D8">
        <w:rPr>
          <w:sz w:val="28"/>
          <w:szCs w:val="28"/>
        </w:rPr>
        <w:t>предпринимательской</w:t>
      </w:r>
      <w:r w:rsidR="004B79CB" w:rsidRPr="00D479D8">
        <w:rPr>
          <w:sz w:val="28"/>
          <w:szCs w:val="28"/>
        </w:rPr>
        <w:t xml:space="preserve"> и</w:t>
      </w:r>
      <w:r w:rsidR="00765FC4" w:rsidRPr="00D479D8">
        <w:rPr>
          <w:sz w:val="28"/>
          <w:szCs w:val="28"/>
        </w:rPr>
        <w:t xml:space="preserve"> иной</w:t>
      </w:r>
      <w:r w:rsidR="00765FC4">
        <w:rPr>
          <w:sz w:val="28"/>
          <w:szCs w:val="28"/>
        </w:rPr>
        <w:t xml:space="preserve"> приносящей доход деятельност</w:t>
      </w:r>
      <w:r w:rsidR="00F67E21">
        <w:rPr>
          <w:sz w:val="28"/>
          <w:szCs w:val="28"/>
        </w:rPr>
        <w:t>и</w:t>
      </w:r>
      <w:r>
        <w:rPr>
          <w:sz w:val="28"/>
          <w:szCs w:val="28"/>
        </w:rPr>
        <w:t xml:space="preserve"> содействующе</w:t>
      </w:r>
      <w:r w:rsidR="00F67E21">
        <w:rPr>
          <w:sz w:val="28"/>
          <w:szCs w:val="28"/>
        </w:rPr>
        <w:t>й</w:t>
      </w:r>
      <w:r>
        <w:rPr>
          <w:sz w:val="28"/>
          <w:szCs w:val="28"/>
        </w:rPr>
        <w:t xml:space="preserve"> дости</w:t>
      </w:r>
      <w:r w:rsidR="00765FC4">
        <w:rPr>
          <w:sz w:val="28"/>
          <w:szCs w:val="28"/>
        </w:rPr>
        <w:t>жению целей создания Учреждения.</w:t>
      </w:r>
    </w:p>
    <w:p w:rsidR="00E347B1" w:rsidRDefault="00376F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347B1">
        <w:rPr>
          <w:sz w:val="28"/>
          <w:szCs w:val="28"/>
        </w:rPr>
        <w:t xml:space="preserve">Учреждение имеет право оказывать </w:t>
      </w:r>
      <w:r w:rsidR="004B79CB">
        <w:rPr>
          <w:sz w:val="28"/>
          <w:szCs w:val="28"/>
        </w:rPr>
        <w:t>предпринимательскую и иную приносящую доход деятельность в соответствии с</w:t>
      </w:r>
      <w:r w:rsidR="00E347B1">
        <w:rPr>
          <w:sz w:val="28"/>
          <w:szCs w:val="28"/>
        </w:rPr>
        <w:t xml:space="preserve"> Положени</w:t>
      </w:r>
      <w:r w:rsidR="004B79CB">
        <w:rPr>
          <w:sz w:val="28"/>
          <w:szCs w:val="28"/>
        </w:rPr>
        <w:t>ем о</w:t>
      </w:r>
      <w:r w:rsidR="00E347B1">
        <w:rPr>
          <w:sz w:val="28"/>
          <w:szCs w:val="28"/>
        </w:rPr>
        <w:t xml:space="preserve"> </w:t>
      </w:r>
      <w:r w:rsidR="004B79CB" w:rsidRPr="00D479D8">
        <w:rPr>
          <w:sz w:val="28"/>
          <w:szCs w:val="28"/>
        </w:rPr>
        <w:t>предпринимательской и иной</w:t>
      </w:r>
      <w:r w:rsidR="004B79CB">
        <w:rPr>
          <w:sz w:val="28"/>
          <w:szCs w:val="28"/>
        </w:rPr>
        <w:t xml:space="preserve"> приносящей доход деятельности </w:t>
      </w:r>
      <w:r w:rsidR="00E347B1">
        <w:rPr>
          <w:sz w:val="28"/>
          <w:szCs w:val="28"/>
        </w:rPr>
        <w:t xml:space="preserve">и приказа по </w:t>
      </w:r>
      <w:r>
        <w:rPr>
          <w:sz w:val="28"/>
          <w:szCs w:val="28"/>
        </w:rPr>
        <w:t xml:space="preserve">  </w:t>
      </w:r>
      <w:r w:rsidR="00E347B1">
        <w:rPr>
          <w:sz w:val="28"/>
          <w:szCs w:val="28"/>
        </w:rPr>
        <w:t xml:space="preserve">Учреждению </w:t>
      </w:r>
      <w:r w:rsidR="004B79CB">
        <w:rPr>
          <w:sz w:val="28"/>
          <w:szCs w:val="28"/>
        </w:rPr>
        <w:t xml:space="preserve">о </w:t>
      </w:r>
      <w:r w:rsidR="004B79CB" w:rsidRPr="00D479D8">
        <w:rPr>
          <w:sz w:val="28"/>
          <w:szCs w:val="28"/>
        </w:rPr>
        <w:t>предпринимательской и иной</w:t>
      </w:r>
      <w:r w:rsidR="004B79CB">
        <w:rPr>
          <w:sz w:val="28"/>
          <w:szCs w:val="28"/>
        </w:rPr>
        <w:t xml:space="preserve"> приносящей доход деятельности</w:t>
      </w:r>
      <w:r w:rsidR="0034136D">
        <w:rPr>
          <w:sz w:val="28"/>
          <w:szCs w:val="28"/>
        </w:rPr>
        <w:t>, если она не противоречит целям</w:t>
      </w:r>
      <w:r w:rsidR="00DD168C">
        <w:rPr>
          <w:sz w:val="28"/>
          <w:szCs w:val="28"/>
        </w:rPr>
        <w:t>,</w:t>
      </w:r>
      <w:r w:rsidR="0034136D">
        <w:rPr>
          <w:sz w:val="28"/>
          <w:szCs w:val="28"/>
        </w:rPr>
        <w:t xml:space="preserve"> для которых создано Учреждение</w:t>
      </w:r>
      <w:r w:rsidR="004B79CB">
        <w:rPr>
          <w:sz w:val="28"/>
          <w:szCs w:val="28"/>
        </w:rPr>
        <w:t>.</w:t>
      </w:r>
    </w:p>
    <w:p w:rsidR="005A3DB4" w:rsidRDefault="00376F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347B1">
        <w:rPr>
          <w:sz w:val="28"/>
          <w:szCs w:val="28"/>
        </w:rPr>
        <w:t>Учреждение ведет учет доходов и расходов по</w:t>
      </w:r>
      <w:r w:rsidR="004B79CB">
        <w:rPr>
          <w:sz w:val="28"/>
          <w:szCs w:val="28"/>
        </w:rPr>
        <w:t xml:space="preserve"> предпринимательской и иной приносящей доход деятельности</w:t>
      </w:r>
      <w:r w:rsidR="00E347B1">
        <w:rPr>
          <w:sz w:val="28"/>
          <w:szCs w:val="28"/>
        </w:rPr>
        <w:t>. 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  <w:r w:rsidR="005A3DB4">
        <w:rPr>
          <w:sz w:val="28"/>
          <w:szCs w:val="28"/>
        </w:rPr>
        <w:t xml:space="preserve"> </w:t>
      </w:r>
    </w:p>
    <w:p w:rsidR="00BE3095" w:rsidRDefault="00BE3095" w:rsidP="004B7BCD">
      <w:pPr>
        <w:ind w:left="-567"/>
        <w:rPr>
          <w:sz w:val="28"/>
          <w:szCs w:val="28"/>
        </w:rPr>
      </w:pPr>
    </w:p>
    <w:p w:rsidR="005A3DB4" w:rsidRDefault="005A3DB4" w:rsidP="004B7BCD">
      <w:pPr>
        <w:numPr>
          <w:ilvl w:val="0"/>
          <w:numId w:val="18"/>
        </w:num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О И СРЕДСТВА УЧРЕЖДЕНИЯ</w:t>
      </w:r>
    </w:p>
    <w:p w:rsidR="007255B7" w:rsidRDefault="007255B7" w:rsidP="004B7BCD">
      <w:pPr>
        <w:ind w:left="-567"/>
        <w:rPr>
          <w:sz w:val="28"/>
          <w:szCs w:val="28"/>
        </w:rPr>
      </w:pPr>
    </w:p>
    <w:p w:rsidR="004C74FF" w:rsidRDefault="001B1689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DB4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   </w:t>
      </w:r>
      <w:r w:rsidR="005A3DB4">
        <w:rPr>
          <w:sz w:val="28"/>
          <w:szCs w:val="28"/>
        </w:rPr>
        <w:t xml:space="preserve">Источниками формирования имущества </w:t>
      </w:r>
      <w:r w:rsidR="004C74FF">
        <w:rPr>
          <w:sz w:val="28"/>
          <w:szCs w:val="28"/>
        </w:rPr>
        <w:t xml:space="preserve">и денежных средств     </w:t>
      </w:r>
    </w:p>
    <w:p w:rsidR="005A3DB4" w:rsidRDefault="005A3DB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являются</w:t>
      </w:r>
      <w:r w:rsidR="00597C14">
        <w:rPr>
          <w:sz w:val="28"/>
          <w:szCs w:val="28"/>
        </w:rPr>
        <w:t>:</w:t>
      </w:r>
    </w:p>
    <w:p w:rsidR="00597C14" w:rsidRDefault="004C74F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C14">
        <w:rPr>
          <w:sz w:val="28"/>
          <w:szCs w:val="28"/>
        </w:rPr>
        <w:t xml:space="preserve">.1.1. </w:t>
      </w:r>
      <w:r w:rsidR="0098793E">
        <w:rPr>
          <w:sz w:val="28"/>
          <w:szCs w:val="28"/>
        </w:rPr>
        <w:t xml:space="preserve">регулярные и единовременные </w:t>
      </w:r>
      <w:r w:rsidR="004651A2">
        <w:rPr>
          <w:sz w:val="28"/>
          <w:szCs w:val="28"/>
        </w:rPr>
        <w:t>бюджетные поступления</w:t>
      </w:r>
      <w:r w:rsidR="0098793E">
        <w:rPr>
          <w:sz w:val="28"/>
          <w:szCs w:val="28"/>
        </w:rPr>
        <w:t xml:space="preserve"> от </w:t>
      </w:r>
      <w:r w:rsidR="00D73E80">
        <w:rPr>
          <w:sz w:val="28"/>
          <w:szCs w:val="28"/>
        </w:rPr>
        <w:t>ОК администрации Кондинского района</w:t>
      </w:r>
      <w:r w:rsidR="004651A2">
        <w:rPr>
          <w:sz w:val="28"/>
          <w:szCs w:val="28"/>
        </w:rPr>
        <w:t xml:space="preserve"> в виде субсидий</w:t>
      </w:r>
      <w:r w:rsidR="00597C14">
        <w:rPr>
          <w:sz w:val="28"/>
          <w:szCs w:val="28"/>
        </w:rPr>
        <w:t>;</w:t>
      </w:r>
    </w:p>
    <w:p w:rsidR="003D7977" w:rsidRDefault="003D797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имущество, закрепленное за Учреждением на праве оперативного    </w:t>
      </w:r>
    </w:p>
    <w:p w:rsidR="003D7977" w:rsidRDefault="003D797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;</w:t>
      </w:r>
    </w:p>
    <w:p w:rsidR="00597C14" w:rsidRDefault="004C74F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7977">
        <w:rPr>
          <w:sz w:val="28"/>
          <w:szCs w:val="28"/>
        </w:rPr>
        <w:t>.1.3</w:t>
      </w:r>
      <w:r w:rsidR="00597C14">
        <w:rPr>
          <w:sz w:val="28"/>
          <w:szCs w:val="28"/>
        </w:rPr>
        <w:t>. добровольные имущественные взносы и пожертвования</w:t>
      </w:r>
      <w:r w:rsidR="004651A2">
        <w:rPr>
          <w:sz w:val="28"/>
          <w:szCs w:val="28"/>
        </w:rPr>
        <w:t xml:space="preserve"> от физических и юридических лиц</w:t>
      </w:r>
      <w:r w:rsidR="00597C14">
        <w:rPr>
          <w:sz w:val="28"/>
          <w:szCs w:val="28"/>
        </w:rPr>
        <w:t>;</w:t>
      </w:r>
    </w:p>
    <w:p w:rsidR="00597C14" w:rsidRDefault="004C74F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7977">
        <w:rPr>
          <w:sz w:val="28"/>
          <w:szCs w:val="28"/>
        </w:rPr>
        <w:t>.1.4</w:t>
      </w:r>
      <w:r w:rsidR="00597C14">
        <w:rPr>
          <w:sz w:val="28"/>
          <w:szCs w:val="28"/>
        </w:rPr>
        <w:t xml:space="preserve">. </w:t>
      </w:r>
      <w:r w:rsidR="004651A2">
        <w:rPr>
          <w:sz w:val="28"/>
          <w:szCs w:val="28"/>
        </w:rPr>
        <w:t xml:space="preserve">доходы Учреждения, полученные от </w:t>
      </w:r>
      <w:r w:rsidR="004651A2" w:rsidRPr="00D479D8">
        <w:rPr>
          <w:sz w:val="28"/>
          <w:szCs w:val="28"/>
        </w:rPr>
        <w:t>осуществления предпринимательской и иной</w:t>
      </w:r>
      <w:r w:rsidR="004651A2">
        <w:rPr>
          <w:sz w:val="28"/>
          <w:szCs w:val="28"/>
        </w:rPr>
        <w:t xml:space="preserve"> приносящей доход деятельности</w:t>
      </w:r>
      <w:r w:rsidR="009A7080">
        <w:rPr>
          <w:sz w:val="28"/>
          <w:szCs w:val="28"/>
        </w:rPr>
        <w:t xml:space="preserve"> предусмотренной настоящим Уставом, и приобретенное </w:t>
      </w:r>
      <w:r w:rsidR="00EC5F07">
        <w:rPr>
          <w:sz w:val="28"/>
          <w:szCs w:val="28"/>
        </w:rPr>
        <w:t>за счет этих доходов имущество</w:t>
      </w:r>
      <w:r w:rsidR="00597C14">
        <w:rPr>
          <w:sz w:val="28"/>
          <w:szCs w:val="28"/>
        </w:rPr>
        <w:t>;</w:t>
      </w:r>
    </w:p>
    <w:p w:rsidR="00597C14" w:rsidRDefault="004C74F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C14">
        <w:rPr>
          <w:sz w:val="28"/>
          <w:szCs w:val="28"/>
        </w:rPr>
        <w:t>.1.</w:t>
      </w:r>
      <w:r w:rsidR="004B79CB">
        <w:rPr>
          <w:sz w:val="28"/>
          <w:szCs w:val="28"/>
        </w:rPr>
        <w:t>5</w:t>
      </w:r>
      <w:r w:rsidR="00597C14">
        <w:rPr>
          <w:sz w:val="28"/>
          <w:szCs w:val="28"/>
        </w:rPr>
        <w:t>. другие, не запрещенные законом, поступления.</w:t>
      </w:r>
    </w:p>
    <w:p w:rsidR="00597C14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C14">
        <w:rPr>
          <w:sz w:val="28"/>
          <w:szCs w:val="28"/>
        </w:rPr>
        <w:t xml:space="preserve">.2. Порядок регулярных и единовременных поступлений от </w:t>
      </w:r>
      <w:r w:rsidR="00D73E80">
        <w:rPr>
          <w:sz w:val="28"/>
          <w:szCs w:val="28"/>
        </w:rPr>
        <w:t>ОК администрации Кондинского района</w:t>
      </w:r>
      <w:r w:rsidR="005E472C">
        <w:rPr>
          <w:sz w:val="28"/>
          <w:szCs w:val="28"/>
        </w:rPr>
        <w:t xml:space="preserve"> </w:t>
      </w:r>
      <w:r w:rsidR="00597C14">
        <w:rPr>
          <w:sz w:val="28"/>
          <w:szCs w:val="28"/>
        </w:rPr>
        <w:t>определяется</w:t>
      </w:r>
      <w:r w:rsidR="008D5DE4">
        <w:rPr>
          <w:sz w:val="28"/>
          <w:szCs w:val="28"/>
        </w:rPr>
        <w:t xml:space="preserve"> планом финансовой хозяйственной деятельности</w:t>
      </w:r>
      <w:r w:rsidR="00597C14">
        <w:rPr>
          <w:sz w:val="28"/>
          <w:szCs w:val="28"/>
        </w:rPr>
        <w:t xml:space="preserve"> Учреждени</w:t>
      </w:r>
      <w:r w:rsidR="00E74F8D">
        <w:rPr>
          <w:sz w:val="28"/>
          <w:szCs w:val="28"/>
        </w:rPr>
        <w:t>я, составляемым</w:t>
      </w:r>
      <w:r w:rsidR="00597C14">
        <w:rPr>
          <w:sz w:val="28"/>
          <w:szCs w:val="28"/>
        </w:rPr>
        <w:t xml:space="preserve"> </w:t>
      </w:r>
      <w:r w:rsidR="00514899">
        <w:rPr>
          <w:sz w:val="28"/>
          <w:szCs w:val="28"/>
        </w:rPr>
        <w:t>на каждый финансовы</w:t>
      </w:r>
      <w:r w:rsidR="003D7977">
        <w:rPr>
          <w:sz w:val="28"/>
          <w:szCs w:val="28"/>
        </w:rPr>
        <w:t>й год и утвержденн</w:t>
      </w:r>
      <w:r w:rsidR="00E74F8D">
        <w:rPr>
          <w:sz w:val="28"/>
          <w:szCs w:val="28"/>
        </w:rPr>
        <w:t xml:space="preserve">ым </w:t>
      </w:r>
      <w:r w:rsidR="003D7977">
        <w:rPr>
          <w:sz w:val="28"/>
          <w:szCs w:val="28"/>
        </w:rPr>
        <w:t xml:space="preserve"> </w:t>
      </w:r>
      <w:r w:rsidR="00D73E80">
        <w:rPr>
          <w:sz w:val="28"/>
          <w:szCs w:val="28"/>
        </w:rPr>
        <w:t>ОК администрации Кондинского района</w:t>
      </w:r>
      <w:r w:rsidR="00514899">
        <w:rPr>
          <w:sz w:val="28"/>
          <w:szCs w:val="28"/>
        </w:rPr>
        <w:t>, в порядке, установленном действующим бюджетным законодательством Р</w:t>
      </w:r>
      <w:r w:rsidR="003D7977">
        <w:rPr>
          <w:sz w:val="28"/>
          <w:szCs w:val="28"/>
        </w:rPr>
        <w:t xml:space="preserve">оссийской </w:t>
      </w:r>
      <w:r w:rsidR="00514899">
        <w:rPr>
          <w:sz w:val="28"/>
          <w:szCs w:val="28"/>
        </w:rPr>
        <w:t>Ф</w:t>
      </w:r>
      <w:r w:rsidR="003D7977">
        <w:rPr>
          <w:sz w:val="28"/>
          <w:szCs w:val="28"/>
        </w:rPr>
        <w:t>едерации</w:t>
      </w:r>
      <w:r w:rsidR="00514899">
        <w:rPr>
          <w:sz w:val="28"/>
          <w:szCs w:val="28"/>
        </w:rPr>
        <w:t>.</w:t>
      </w:r>
    </w:p>
    <w:p w:rsidR="00514899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899">
        <w:rPr>
          <w:sz w:val="28"/>
          <w:szCs w:val="28"/>
        </w:rPr>
        <w:t>.3. Учреждение расходует бюджетные средства исключительно в порядке и на условиях установленных законодательством Р</w:t>
      </w:r>
      <w:r w:rsidR="003D7977">
        <w:rPr>
          <w:sz w:val="28"/>
          <w:szCs w:val="28"/>
        </w:rPr>
        <w:t xml:space="preserve">оссийской </w:t>
      </w:r>
      <w:r w:rsidR="00847300">
        <w:rPr>
          <w:sz w:val="28"/>
          <w:szCs w:val="28"/>
        </w:rPr>
        <w:t>Федерации</w:t>
      </w:r>
      <w:r w:rsidR="00514899">
        <w:rPr>
          <w:sz w:val="28"/>
          <w:szCs w:val="28"/>
        </w:rPr>
        <w:t>, правовыми актами муниципального образования.</w:t>
      </w:r>
    </w:p>
    <w:p w:rsidR="003C07CD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899">
        <w:rPr>
          <w:sz w:val="28"/>
          <w:szCs w:val="28"/>
        </w:rPr>
        <w:t xml:space="preserve">.4. Учреждение самостоятельно </w:t>
      </w:r>
      <w:r w:rsidR="003C07CD">
        <w:rPr>
          <w:sz w:val="28"/>
          <w:szCs w:val="28"/>
        </w:rPr>
        <w:t>устанавливает</w:t>
      </w:r>
      <w:r w:rsidR="00514899">
        <w:rPr>
          <w:sz w:val="28"/>
          <w:szCs w:val="28"/>
        </w:rPr>
        <w:t xml:space="preserve"> цены (тарифы) на платные услуги и продукцию, включая цены на билеты</w:t>
      </w:r>
      <w:r w:rsidR="00C03E44">
        <w:rPr>
          <w:sz w:val="28"/>
          <w:szCs w:val="28"/>
        </w:rPr>
        <w:t>,</w:t>
      </w:r>
      <w:r w:rsidR="003C07CD">
        <w:rPr>
          <w:sz w:val="28"/>
          <w:szCs w:val="28"/>
        </w:rPr>
        <w:t xml:space="preserve"> по согласованию с </w:t>
      </w:r>
      <w:r w:rsidR="007B7383">
        <w:rPr>
          <w:sz w:val="28"/>
          <w:szCs w:val="28"/>
        </w:rPr>
        <w:t>ОК администрации Кондинского района</w:t>
      </w:r>
      <w:r w:rsidR="003C07CD">
        <w:rPr>
          <w:sz w:val="28"/>
          <w:szCs w:val="28"/>
        </w:rPr>
        <w:t>,</w:t>
      </w:r>
      <w:r w:rsidR="00C03E44">
        <w:rPr>
          <w:sz w:val="28"/>
          <w:szCs w:val="28"/>
        </w:rPr>
        <w:t xml:space="preserve"> кроме случаев, когда законодательство</w:t>
      </w:r>
      <w:r w:rsidR="0056035B">
        <w:rPr>
          <w:sz w:val="28"/>
          <w:szCs w:val="28"/>
        </w:rPr>
        <w:t>м</w:t>
      </w:r>
      <w:r w:rsidR="00C03E44">
        <w:rPr>
          <w:sz w:val="28"/>
          <w:szCs w:val="28"/>
        </w:rPr>
        <w:t xml:space="preserve"> предусмотрен иной порядок регулирования цен (тарифов) на отдельные виды услуг и продукции. </w:t>
      </w:r>
    </w:p>
    <w:p w:rsidR="004B79CB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899">
        <w:rPr>
          <w:sz w:val="28"/>
          <w:szCs w:val="28"/>
        </w:rPr>
        <w:t>.5. Доходы Учреждения, получе</w:t>
      </w:r>
      <w:r w:rsidR="00537536">
        <w:rPr>
          <w:sz w:val="28"/>
          <w:szCs w:val="28"/>
        </w:rPr>
        <w:t>нные от предпр</w:t>
      </w:r>
      <w:r w:rsidR="003D7977">
        <w:rPr>
          <w:sz w:val="28"/>
          <w:szCs w:val="28"/>
        </w:rPr>
        <w:t xml:space="preserve">инимательской и иной </w:t>
      </w:r>
      <w:r w:rsidR="004B79CB">
        <w:rPr>
          <w:sz w:val="28"/>
          <w:szCs w:val="28"/>
        </w:rPr>
        <w:t xml:space="preserve"> приносящей доход </w:t>
      </w:r>
      <w:r w:rsidR="003D7977">
        <w:rPr>
          <w:sz w:val="28"/>
          <w:szCs w:val="28"/>
        </w:rPr>
        <w:t>деятельности</w:t>
      </w:r>
      <w:r w:rsidR="00537536">
        <w:rPr>
          <w:sz w:val="28"/>
          <w:szCs w:val="28"/>
        </w:rPr>
        <w:t>, после уплаты налогов и сборов, предусмотренных законодательством о налогах и сборах, в полном объёме учитываются в смете доходов и расходов Учреждения и</w:t>
      </w:r>
      <w:r w:rsidR="00B523B0">
        <w:rPr>
          <w:sz w:val="28"/>
          <w:szCs w:val="28"/>
        </w:rPr>
        <w:t xml:space="preserve"> отражаю</w:t>
      </w:r>
      <w:r w:rsidR="003D7977">
        <w:rPr>
          <w:sz w:val="28"/>
          <w:szCs w:val="28"/>
        </w:rPr>
        <w:t xml:space="preserve">тся в доходах бюджета </w:t>
      </w:r>
      <w:r w:rsidR="007B7383">
        <w:rPr>
          <w:sz w:val="28"/>
          <w:szCs w:val="28"/>
        </w:rPr>
        <w:t xml:space="preserve">ОК </w:t>
      </w:r>
      <w:r w:rsidR="007B7383">
        <w:rPr>
          <w:sz w:val="28"/>
          <w:szCs w:val="28"/>
        </w:rPr>
        <w:lastRenderedPageBreak/>
        <w:t>администрации Кондинского района</w:t>
      </w:r>
      <w:r w:rsidR="00B523B0">
        <w:rPr>
          <w:sz w:val="28"/>
          <w:szCs w:val="28"/>
        </w:rPr>
        <w:t xml:space="preserve"> как</w:t>
      </w:r>
      <w:r w:rsidR="00537536">
        <w:rPr>
          <w:sz w:val="28"/>
          <w:szCs w:val="28"/>
        </w:rPr>
        <w:t xml:space="preserve"> доходы от </w:t>
      </w:r>
      <w:r w:rsidR="004B79CB">
        <w:rPr>
          <w:sz w:val="28"/>
          <w:szCs w:val="28"/>
        </w:rPr>
        <w:t xml:space="preserve">осуществления </w:t>
      </w:r>
      <w:r w:rsidR="004B79CB" w:rsidRPr="00D479D8">
        <w:rPr>
          <w:sz w:val="28"/>
          <w:szCs w:val="28"/>
        </w:rPr>
        <w:t>предпринимательской и иной</w:t>
      </w:r>
      <w:r w:rsidR="004B79CB" w:rsidRPr="00D345CB">
        <w:rPr>
          <w:color w:val="FF0000"/>
          <w:sz w:val="28"/>
          <w:szCs w:val="28"/>
        </w:rPr>
        <w:t xml:space="preserve"> </w:t>
      </w:r>
      <w:r w:rsidR="004B79CB">
        <w:rPr>
          <w:sz w:val="28"/>
          <w:szCs w:val="28"/>
        </w:rPr>
        <w:t>приносящей доход деятельности.</w:t>
      </w:r>
    </w:p>
    <w:p w:rsidR="00537536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7536">
        <w:rPr>
          <w:sz w:val="28"/>
          <w:szCs w:val="28"/>
        </w:rPr>
        <w:t>.6. Учреждение не имеет права получать кредиты от кредитных организаций, иных физических и юридических лиц, за исключениями, установленными законодательством Р</w:t>
      </w:r>
      <w:r w:rsidR="003D7977">
        <w:rPr>
          <w:sz w:val="28"/>
          <w:szCs w:val="28"/>
        </w:rPr>
        <w:t xml:space="preserve">оссийской </w:t>
      </w:r>
      <w:r w:rsidR="00537536">
        <w:rPr>
          <w:sz w:val="28"/>
          <w:szCs w:val="28"/>
        </w:rPr>
        <w:t>Ф</w:t>
      </w:r>
      <w:r w:rsidR="003D7977">
        <w:rPr>
          <w:sz w:val="28"/>
          <w:szCs w:val="28"/>
        </w:rPr>
        <w:t>едерации</w:t>
      </w:r>
      <w:r w:rsidR="00537536">
        <w:rPr>
          <w:sz w:val="28"/>
          <w:szCs w:val="28"/>
        </w:rPr>
        <w:t>.</w:t>
      </w:r>
    </w:p>
    <w:p w:rsidR="00F27293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7293">
        <w:rPr>
          <w:sz w:val="28"/>
          <w:szCs w:val="28"/>
        </w:rPr>
        <w:t xml:space="preserve">.7. В смете расходов и доходов Учреждения должны быть отражены все доходы Учреждения, получаемые как из муниципального бюджета и внебюджетных фондов, так и от осуществления предпринимательской </w:t>
      </w:r>
      <w:r w:rsidR="004B79CB">
        <w:rPr>
          <w:sz w:val="28"/>
          <w:szCs w:val="28"/>
        </w:rPr>
        <w:t xml:space="preserve">и иной приносящей доход </w:t>
      </w:r>
      <w:r w:rsidR="00F27293">
        <w:rPr>
          <w:sz w:val="28"/>
          <w:szCs w:val="28"/>
        </w:rPr>
        <w:t>деят</w:t>
      </w:r>
      <w:r w:rsidR="004B79CB">
        <w:rPr>
          <w:sz w:val="28"/>
          <w:szCs w:val="28"/>
        </w:rPr>
        <w:t>ельности</w:t>
      </w:r>
      <w:r w:rsidR="00F27293">
        <w:rPr>
          <w:sz w:val="28"/>
          <w:szCs w:val="28"/>
        </w:rPr>
        <w:t>.</w:t>
      </w:r>
    </w:p>
    <w:p w:rsidR="002A7805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7300">
        <w:rPr>
          <w:sz w:val="28"/>
          <w:szCs w:val="28"/>
        </w:rPr>
        <w:t>.8.</w:t>
      </w:r>
      <w:r w:rsidR="002A7805">
        <w:rPr>
          <w:sz w:val="28"/>
          <w:szCs w:val="28"/>
        </w:rPr>
        <w:t xml:space="preserve"> </w:t>
      </w:r>
      <w:r w:rsidR="00F95D00">
        <w:rPr>
          <w:sz w:val="28"/>
          <w:szCs w:val="28"/>
        </w:rPr>
        <w:t>Учреждение</w:t>
      </w:r>
      <w:r w:rsidR="002A7805">
        <w:rPr>
          <w:sz w:val="28"/>
          <w:szCs w:val="28"/>
        </w:rPr>
        <w:t xml:space="preserve"> составля</w:t>
      </w:r>
      <w:r w:rsidR="00834F15">
        <w:rPr>
          <w:sz w:val="28"/>
          <w:szCs w:val="28"/>
        </w:rPr>
        <w:t>е</w:t>
      </w:r>
      <w:r w:rsidR="002A7805">
        <w:rPr>
          <w:sz w:val="28"/>
          <w:szCs w:val="28"/>
        </w:rPr>
        <w:t>т</w:t>
      </w:r>
      <w:r w:rsidR="00F95D00">
        <w:rPr>
          <w:sz w:val="28"/>
          <w:szCs w:val="28"/>
        </w:rPr>
        <w:t xml:space="preserve"> сметы</w:t>
      </w:r>
      <w:r w:rsidR="002A7805">
        <w:rPr>
          <w:sz w:val="28"/>
          <w:szCs w:val="28"/>
        </w:rPr>
        <w:t>,</w:t>
      </w:r>
      <w:r w:rsidR="00F95D00">
        <w:rPr>
          <w:sz w:val="28"/>
          <w:szCs w:val="28"/>
        </w:rPr>
        <w:t xml:space="preserve"> которые</w:t>
      </w:r>
      <w:r w:rsidR="002A7805">
        <w:rPr>
          <w:sz w:val="28"/>
          <w:szCs w:val="28"/>
        </w:rPr>
        <w:t xml:space="preserve"> утвержда</w:t>
      </w:r>
      <w:r w:rsidR="00F95D00">
        <w:rPr>
          <w:sz w:val="28"/>
          <w:szCs w:val="28"/>
        </w:rPr>
        <w:t>ю</w:t>
      </w:r>
      <w:r w:rsidR="002A7805">
        <w:rPr>
          <w:sz w:val="28"/>
          <w:szCs w:val="28"/>
        </w:rPr>
        <w:t>тся руководителем главного распорядителя средств бюджета, и вед</w:t>
      </w:r>
      <w:r w:rsidR="00F95D00">
        <w:rPr>
          <w:sz w:val="28"/>
          <w:szCs w:val="28"/>
        </w:rPr>
        <w:t>у</w:t>
      </w:r>
      <w:r w:rsidR="002A7805">
        <w:rPr>
          <w:sz w:val="28"/>
          <w:szCs w:val="28"/>
        </w:rPr>
        <w:t xml:space="preserve">тся в порядке, определенном главным распорядителем бюджетных средств.  </w:t>
      </w:r>
      <w:r w:rsidR="00847300">
        <w:rPr>
          <w:sz w:val="28"/>
          <w:szCs w:val="28"/>
        </w:rPr>
        <w:t xml:space="preserve"> </w:t>
      </w:r>
    </w:p>
    <w:p w:rsidR="00F27293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7293">
        <w:rPr>
          <w:sz w:val="28"/>
          <w:szCs w:val="28"/>
        </w:rPr>
        <w:t>.9. Доходы</w:t>
      </w:r>
      <w:r w:rsidR="00884628">
        <w:rPr>
          <w:sz w:val="28"/>
          <w:szCs w:val="28"/>
        </w:rPr>
        <w:t xml:space="preserve">, фактически полученные Учреждением от </w:t>
      </w:r>
      <w:r w:rsidR="00884628" w:rsidRPr="00D479D8">
        <w:rPr>
          <w:sz w:val="28"/>
          <w:szCs w:val="28"/>
        </w:rPr>
        <w:t xml:space="preserve">предпринимательской </w:t>
      </w:r>
      <w:r w:rsidR="004B79CB" w:rsidRPr="00D479D8">
        <w:rPr>
          <w:sz w:val="28"/>
          <w:szCs w:val="28"/>
        </w:rPr>
        <w:t xml:space="preserve">и иной </w:t>
      </w:r>
      <w:r w:rsidR="004B79CB">
        <w:rPr>
          <w:sz w:val="28"/>
          <w:szCs w:val="28"/>
        </w:rPr>
        <w:t>приносящей доход деятельности</w:t>
      </w:r>
      <w:r w:rsidR="00884628">
        <w:rPr>
          <w:sz w:val="28"/>
          <w:szCs w:val="28"/>
        </w:rPr>
        <w:t xml:space="preserve"> направляются на финансирование расходов Учреждения</w:t>
      </w:r>
      <w:r w:rsidR="00B523B0">
        <w:rPr>
          <w:sz w:val="28"/>
          <w:szCs w:val="28"/>
        </w:rPr>
        <w:t>.</w:t>
      </w:r>
    </w:p>
    <w:p w:rsidR="00884628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628">
        <w:rPr>
          <w:sz w:val="28"/>
          <w:szCs w:val="28"/>
        </w:rPr>
        <w:t>.10</w:t>
      </w:r>
      <w:r w:rsidR="002607D8" w:rsidRPr="002607D8">
        <w:rPr>
          <w:sz w:val="28"/>
          <w:szCs w:val="28"/>
        </w:rPr>
        <w:t>.</w:t>
      </w:r>
      <w:r w:rsidR="00884628">
        <w:rPr>
          <w:sz w:val="28"/>
          <w:szCs w:val="28"/>
        </w:rPr>
        <w:t xml:space="preserve"> Средства, полученные Учреждением от любого вида деятельности и неиспользованные на 31 декабря, зачисляются в тех суммах на вновь открываемые Учреждением лицевые счета</w:t>
      </w:r>
      <w:r w:rsidR="003B3D57">
        <w:rPr>
          <w:sz w:val="28"/>
          <w:szCs w:val="28"/>
        </w:rPr>
        <w:t>.</w:t>
      </w:r>
    </w:p>
    <w:p w:rsidR="00697678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7678">
        <w:rPr>
          <w:sz w:val="28"/>
          <w:szCs w:val="28"/>
        </w:rPr>
        <w:t>.11</w:t>
      </w:r>
      <w:r w:rsidR="002607D8" w:rsidRPr="002607D8">
        <w:rPr>
          <w:sz w:val="28"/>
          <w:szCs w:val="28"/>
        </w:rPr>
        <w:t>.</w:t>
      </w:r>
      <w:r w:rsidR="00697678">
        <w:rPr>
          <w:sz w:val="28"/>
          <w:szCs w:val="28"/>
        </w:rPr>
        <w:t xml:space="preserve"> Имущество, закрепленное за Учреждением учредителем и при</w:t>
      </w:r>
      <w:r w:rsidR="00497940">
        <w:rPr>
          <w:sz w:val="28"/>
          <w:szCs w:val="28"/>
        </w:rPr>
        <w:t>обре</w:t>
      </w:r>
      <w:r w:rsidR="00697678">
        <w:rPr>
          <w:sz w:val="28"/>
          <w:szCs w:val="28"/>
        </w:rPr>
        <w:t>тенное за счет бюджетных средств и средств государственных внебюджетных фондов, принадлежит Учреждению на праве оперативного управления</w:t>
      </w:r>
      <w:r w:rsidR="00C63955">
        <w:rPr>
          <w:sz w:val="28"/>
          <w:szCs w:val="28"/>
        </w:rPr>
        <w:t>.</w:t>
      </w:r>
    </w:p>
    <w:p w:rsidR="009A7080" w:rsidRDefault="009A708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12.Недвижимое имущество, закрепленное за Учреждением или приобретенное 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</w:t>
      </w:r>
      <w:r w:rsidR="00C63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7678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7678">
        <w:rPr>
          <w:sz w:val="28"/>
          <w:szCs w:val="28"/>
        </w:rPr>
        <w:t>.1</w:t>
      </w:r>
      <w:r w:rsidR="009A7080">
        <w:rPr>
          <w:sz w:val="28"/>
          <w:szCs w:val="28"/>
        </w:rPr>
        <w:t>3.</w:t>
      </w:r>
      <w:r w:rsidR="00697678">
        <w:rPr>
          <w:sz w:val="28"/>
          <w:szCs w:val="28"/>
        </w:rPr>
        <w:t xml:space="preserve"> Учреждение,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муниципального имущества за Учреждением (далее по тексту  - Договор о закреплении имущества)</w:t>
      </w:r>
      <w:r w:rsidR="003D7977">
        <w:rPr>
          <w:sz w:val="28"/>
          <w:szCs w:val="28"/>
        </w:rPr>
        <w:t xml:space="preserve"> права владения, пользования</w:t>
      </w:r>
      <w:r w:rsidR="00697678">
        <w:rPr>
          <w:sz w:val="28"/>
          <w:szCs w:val="28"/>
        </w:rPr>
        <w:t xml:space="preserve"> им.</w:t>
      </w:r>
    </w:p>
    <w:p w:rsidR="00697678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7678">
        <w:rPr>
          <w:sz w:val="28"/>
          <w:szCs w:val="28"/>
        </w:rPr>
        <w:t>.1</w:t>
      </w:r>
      <w:r w:rsidR="009A7080">
        <w:rPr>
          <w:sz w:val="28"/>
          <w:szCs w:val="28"/>
        </w:rPr>
        <w:t>4.</w:t>
      </w:r>
      <w:r w:rsidR="00697678">
        <w:rPr>
          <w:sz w:val="28"/>
          <w:szCs w:val="28"/>
        </w:rPr>
        <w:t xml:space="preserve">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697678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7678">
        <w:rPr>
          <w:sz w:val="28"/>
          <w:szCs w:val="28"/>
        </w:rPr>
        <w:t>.1</w:t>
      </w:r>
      <w:r w:rsidR="009A7080">
        <w:rPr>
          <w:sz w:val="28"/>
          <w:szCs w:val="28"/>
        </w:rPr>
        <w:t>5.</w:t>
      </w:r>
      <w:r w:rsidR="00697678">
        <w:rPr>
          <w:sz w:val="28"/>
          <w:szCs w:val="28"/>
        </w:rPr>
        <w:t xml:space="preserve"> Доходы, полученные Учреждением от </w:t>
      </w:r>
      <w:r w:rsidR="00697678" w:rsidRPr="00D479D8">
        <w:rPr>
          <w:sz w:val="28"/>
          <w:szCs w:val="28"/>
        </w:rPr>
        <w:t xml:space="preserve">предпринимательской и </w:t>
      </w:r>
      <w:r w:rsidR="00F74868" w:rsidRPr="00D479D8">
        <w:rPr>
          <w:sz w:val="28"/>
          <w:szCs w:val="28"/>
        </w:rPr>
        <w:t>иной</w:t>
      </w:r>
      <w:r w:rsidR="00F74868">
        <w:rPr>
          <w:sz w:val="28"/>
          <w:szCs w:val="28"/>
        </w:rPr>
        <w:t xml:space="preserve"> приносящей доход</w:t>
      </w:r>
      <w:r w:rsidR="00697678">
        <w:rPr>
          <w:sz w:val="28"/>
          <w:szCs w:val="28"/>
        </w:rPr>
        <w:t xml:space="preserve"> деятельности, а так же </w:t>
      </w:r>
      <w:r w:rsidR="00B523B0">
        <w:rPr>
          <w:sz w:val="28"/>
          <w:szCs w:val="28"/>
        </w:rPr>
        <w:t>имущество,</w:t>
      </w:r>
      <w:r w:rsidR="00697678">
        <w:rPr>
          <w:sz w:val="28"/>
          <w:szCs w:val="28"/>
        </w:rPr>
        <w:t xml:space="preserve"> приобретенное за счет таких доходов либо полученное за счет спонсорской помощи, поступают в самостоятельное распоряжение Учреждения и у</w:t>
      </w:r>
      <w:r>
        <w:rPr>
          <w:sz w:val="28"/>
          <w:szCs w:val="28"/>
        </w:rPr>
        <w:t>читываются на отдельном балансе, являются муниципальной собственностью.</w:t>
      </w:r>
    </w:p>
    <w:p w:rsidR="00D43E00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A7080">
        <w:rPr>
          <w:sz w:val="28"/>
          <w:szCs w:val="28"/>
        </w:rPr>
        <w:t>6.</w:t>
      </w:r>
      <w:r>
        <w:rPr>
          <w:sz w:val="28"/>
          <w:szCs w:val="28"/>
        </w:rPr>
        <w:t xml:space="preserve"> Учреждение при осуществлении </w:t>
      </w:r>
      <w:r w:rsidR="00C07494">
        <w:rPr>
          <w:sz w:val="28"/>
          <w:szCs w:val="28"/>
        </w:rPr>
        <w:t>права оперативного управления имуществом</w:t>
      </w:r>
      <w:r>
        <w:rPr>
          <w:sz w:val="28"/>
          <w:szCs w:val="28"/>
        </w:rPr>
        <w:t xml:space="preserve"> обязано:</w:t>
      </w:r>
    </w:p>
    <w:p w:rsidR="00D43E00" w:rsidRDefault="00D43E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эксплуатацию объектов собственности согласно требованиям </w:t>
      </w:r>
      <w:r w:rsidR="007255B7">
        <w:rPr>
          <w:sz w:val="28"/>
          <w:szCs w:val="28"/>
        </w:rPr>
        <w:t xml:space="preserve">   </w:t>
      </w:r>
      <w:r>
        <w:rPr>
          <w:sz w:val="28"/>
          <w:szCs w:val="28"/>
        </w:rPr>
        <w:t>противопожарной безопасности;</w:t>
      </w:r>
    </w:p>
    <w:p w:rsidR="00D43E00" w:rsidRDefault="007255B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E00">
        <w:rPr>
          <w:sz w:val="28"/>
          <w:szCs w:val="28"/>
        </w:rPr>
        <w:t>обеспечивать сохранность закрепленного за ним имущества и его эффективного использования для выполнения уставных целей, видов деятельности;</w:t>
      </w:r>
    </w:p>
    <w:p w:rsidR="00D43E00" w:rsidRDefault="007255B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3E00">
        <w:rPr>
          <w:sz w:val="28"/>
          <w:szCs w:val="28"/>
        </w:rPr>
        <w:t>обеспечивать страхование имущества, закрепленного за ним, в соответствии с требованиями действующего законодательства и актами органов местного самоуправления, принятыми в соответствии с их компетенцией;</w:t>
      </w:r>
    </w:p>
    <w:p w:rsidR="00D43E00" w:rsidRDefault="007255B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43E00">
        <w:rPr>
          <w:sz w:val="28"/>
          <w:szCs w:val="28"/>
        </w:rPr>
        <w:t>не допускать ухудшения те</w:t>
      </w:r>
      <w:r w:rsidR="00C07494">
        <w:rPr>
          <w:sz w:val="28"/>
          <w:szCs w:val="28"/>
        </w:rPr>
        <w:t xml:space="preserve">хнического состояния имущества </w:t>
      </w:r>
      <w:r w:rsidR="00D43E00">
        <w:rPr>
          <w:sz w:val="28"/>
          <w:szCs w:val="28"/>
        </w:rPr>
        <w:t>это требование не распространяется на ухудшения, связанные с нормативным износом этого имущества в процессе эксплуатации);</w:t>
      </w:r>
    </w:p>
    <w:p w:rsidR="00D43E00" w:rsidRDefault="007255B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300">
        <w:rPr>
          <w:sz w:val="28"/>
          <w:szCs w:val="28"/>
        </w:rPr>
        <w:t xml:space="preserve">осуществлять капитальный и текущий ремонты имущества, согласно сметам, составленным Учреждением, согласованным и утвержденным </w:t>
      </w:r>
      <w:r w:rsidR="007B7383">
        <w:rPr>
          <w:sz w:val="28"/>
          <w:szCs w:val="28"/>
        </w:rPr>
        <w:t>ОК администрации Кондинского района</w:t>
      </w:r>
      <w:r w:rsidR="00847300">
        <w:rPr>
          <w:sz w:val="28"/>
          <w:szCs w:val="28"/>
        </w:rPr>
        <w:t>.</w:t>
      </w:r>
    </w:p>
    <w:p w:rsidR="00847300" w:rsidRDefault="008473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A7080">
        <w:rPr>
          <w:sz w:val="28"/>
          <w:szCs w:val="28"/>
        </w:rPr>
        <w:t>7.</w:t>
      </w:r>
      <w:r>
        <w:rPr>
          <w:sz w:val="28"/>
          <w:szCs w:val="28"/>
        </w:rPr>
        <w:t xml:space="preserve"> Муниципальная собственность, закрепленная за Учреждением, может отчуждаться в порядке и на условиях, которые установлена законодательством Российской Федерации, Ханты – Мансийского автономного округа – Югры и правовыми актами органов местного самоуправления, принятыми в пределах своих полномочий.</w:t>
      </w:r>
    </w:p>
    <w:p w:rsidR="00847300" w:rsidRDefault="0084730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A708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794554">
        <w:rPr>
          <w:sz w:val="28"/>
          <w:szCs w:val="28"/>
        </w:rPr>
        <w:t>Имущество, закрепленное за Учреждением на праве оперативного управления, приватизации не подлежит.</w:t>
      </w:r>
    </w:p>
    <w:p w:rsidR="00794554" w:rsidRDefault="0079455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A7080">
        <w:rPr>
          <w:sz w:val="28"/>
          <w:szCs w:val="28"/>
        </w:rPr>
        <w:t>9.</w:t>
      </w:r>
      <w:r>
        <w:rPr>
          <w:sz w:val="28"/>
          <w:szCs w:val="28"/>
        </w:rPr>
        <w:t xml:space="preserve"> Учреждение отвечает по своим обязательствам, находящимися в его распоряжении денежными средствами. При недостаточности у Учреждения указанных средств ответственность по его обязательствам несет Учредитель в порядке, определяемом законодательством. </w:t>
      </w:r>
    </w:p>
    <w:p w:rsidR="00794554" w:rsidRDefault="0079455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7080">
        <w:rPr>
          <w:sz w:val="28"/>
          <w:szCs w:val="28"/>
        </w:rPr>
        <w:t>20.</w:t>
      </w:r>
      <w:r>
        <w:rPr>
          <w:sz w:val="28"/>
          <w:szCs w:val="28"/>
        </w:rPr>
        <w:t xml:space="preserve"> Учреждение вправе выступать в качестве арендатора имущества.</w:t>
      </w:r>
    </w:p>
    <w:p w:rsidR="00794554" w:rsidRDefault="0079455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A7080">
        <w:rPr>
          <w:sz w:val="28"/>
          <w:szCs w:val="28"/>
        </w:rPr>
        <w:t>1.</w:t>
      </w:r>
      <w:r>
        <w:rPr>
          <w:sz w:val="28"/>
          <w:szCs w:val="28"/>
        </w:rPr>
        <w:t xml:space="preserve"> Запрет на совершение сделок:</w:t>
      </w:r>
    </w:p>
    <w:p w:rsidR="00794554" w:rsidRDefault="00C9104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554">
        <w:rPr>
          <w:sz w:val="28"/>
          <w:szCs w:val="28"/>
        </w:rPr>
        <w:t>Учреждению запрещается совершать сделки, возможными последствиями которых является отчуждение или обременение имущества, закрепленного за Учреждением</w:t>
      </w:r>
      <w:r w:rsidR="00DA449B">
        <w:rPr>
          <w:sz w:val="28"/>
          <w:szCs w:val="28"/>
        </w:rPr>
        <w:t xml:space="preserve">, или имущества,  приобретенного за счет средств, выделенных ему </w:t>
      </w:r>
      <w:r w:rsidR="007B7383">
        <w:rPr>
          <w:sz w:val="28"/>
          <w:szCs w:val="28"/>
        </w:rPr>
        <w:t>ОК администрации Кондинского района</w:t>
      </w:r>
      <w:r w:rsidR="00DA449B">
        <w:rPr>
          <w:sz w:val="28"/>
          <w:szCs w:val="28"/>
        </w:rPr>
        <w:t xml:space="preserve"> в соответствии с действующим законодательством.</w:t>
      </w:r>
    </w:p>
    <w:p w:rsidR="00DA449B" w:rsidRDefault="00DA449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A7080">
        <w:rPr>
          <w:sz w:val="28"/>
          <w:szCs w:val="28"/>
        </w:rPr>
        <w:t>2.</w:t>
      </w:r>
      <w:r>
        <w:rPr>
          <w:sz w:val="28"/>
          <w:szCs w:val="28"/>
        </w:rPr>
        <w:t xml:space="preserve"> Право оперативного управления имуществом, приобретенным за счет средств, выделенных Учреждению по смете, либо переданных Учредителем, прекращаются  в случае и порядке, предусмотренным действующим законодательством.</w:t>
      </w:r>
    </w:p>
    <w:p w:rsidR="00685EDC" w:rsidRDefault="004B7BC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647">
        <w:rPr>
          <w:sz w:val="28"/>
          <w:szCs w:val="28"/>
        </w:rPr>
        <w:t xml:space="preserve">.23. Учредитель не несет субсидиарной </w:t>
      </w:r>
      <w:r w:rsidR="00BE3095">
        <w:rPr>
          <w:sz w:val="28"/>
          <w:szCs w:val="28"/>
        </w:rPr>
        <w:t>ответственности за финансово –хозяйственную деятельность.</w:t>
      </w:r>
    </w:p>
    <w:p w:rsidR="005B505B" w:rsidRPr="000B2041" w:rsidRDefault="005B505B" w:rsidP="004B7BCD">
      <w:pPr>
        <w:ind w:left="-567"/>
        <w:jc w:val="both"/>
      </w:pPr>
    </w:p>
    <w:p w:rsidR="004D632F" w:rsidRDefault="00DA449B" w:rsidP="004B7BCD">
      <w:pPr>
        <w:numPr>
          <w:ilvl w:val="0"/>
          <w:numId w:val="18"/>
        </w:num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497940">
        <w:rPr>
          <w:sz w:val="28"/>
          <w:szCs w:val="28"/>
        </w:rPr>
        <w:t>УПРА</w:t>
      </w:r>
      <w:r w:rsidR="004D632F">
        <w:rPr>
          <w:sz w:val="28"/>
          <w:szCs w:val="28"/>
        </w:rPr>
        <w:t>ВЛЕНИ</w:t>
      </w:r>
      <w:r>
        <w:rPr>
          <w:sz w:val="28"/>
          <w:szCs w:val="28"/>
        </w:rPr>
        <w:t>Я</w:t>
      </w:r>
      <w:r w:rsidR="004D632F">
        <w:rPr>
          <w:sz w:val="28"/>
          <w:szCs w:val="28"/>
        </w:rPr>
        <w:t xml:space="preserve"> УЧРЕЖДЕНИЕМ</w:t>
      </w:r>
    </w:p>
    <w:p w:rsidR="00685EDC" w:rsidRDefault="00685EDC" w:rsidP="004B7BCD">
      <w:pPr>
        <w:ind w:left="-567"/>
        <w:jc w:val="center"/>
        <w:rPr>
          <w:sz w:val="28"/>
          <w:szCs w:val="28"/>
        </w:rPr>
      </w:pPr>
    </w:p>
    <w:p w:rsidR="004D632F" w:rsidRPr="005B505B" w:rsidRDefault="005B505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1. К компетенции администрации Кондинского района учредителя муниципальног</w:t>
      </w:r>
      <w:r w:rsidR="00707CAD">
        <w:rPr>
          <w:sz w:val="28"/>
          <w:szCs w:val="28"/>
        </w:rPr>
        <w:t>о учреждения культуры Районный Д</w:t>
      </w:r>
      <w:r>
        <w:rPr>
          <w:sz w:val="28"/>
          <w:szCs w:val="28"/>
        </w:rPr>
        <w:t>ворец культуры и искусств «Конда» относятся следующие полномочия</w:t>
      </w:r>
      <w:r w:rsidRPr="005B505B">
        <w:rPr>
          <w:sz w:val="28"/>
          <w:szCs w:val="28"/>
        </w:rPr>
        <w:t>:</w:t>
      </w:r>
    </w:p>
    <w:p w:rsidR="00E5787C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05B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п</w:t>
      </w:r>
      <w:r w:rsidR="005B505B">
        <w:rPr>
          <w:sz w:val="28"/>
          <w:szCs w:val="28"/>
        </w:rPr>
        <w:t xml:space="preserve">ринятие решения о создании, реорганизации, изменении типа, ликвидации </w:t>
      </w:r>
      <w:r w:rsidR="00155AA8">
        <w:rPr>
          <w:sz w:val="28"/>
          <w:szCs w:val="28"/>
        </w:rPr>
        <w:t>МУК РДКИ</w:t>
      </w:r>
      <w:r w:rsidR="005B505B">
        <w:rPr>
          <w:sz w:val="28"/>
          <w:szCs w:val="28"/>
        </w:rPr>
        <w:t xml:space="preserve"> «Конда» в порядке, установленном администрацией Кондинского района</w:t>
      </w:r>
      <w:r w:rsidR="00886147" w:rsidRPr="00886147">
        <w:rPr>
          <w:sz w:val="28"/>
          <w:szCs w:val="28"/>
        </w:rPr>
        <w:t>;</w:t>
      </w:r>
    </w:p>
    <w:p w:rsidR="00E5787C" w:rsidRPr="00155AA8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п</w:t>
      </w:r>
      <w:r w:rsidR="00E5787C">
        <w:rPr>
          <w:sz w:val="28"/>
          <w:szCs w:val="28"/>
        </w:rPr>
        <w:t>ринятие решения об изменении наименования</w:t>
      </w:r>
      <w:r w:rsidR="00E5787C" w:rsidRPr="00E5787C">
        <w:rPr>
          <w:sz w:val="28"/>
          <w:szCs w:val="28"/>
        </w:rPr>
        <w:t xml:space="preserve"> </w:t>
      </w:r>
      <w:r w:rsidR="00155AA8">
        <w:rPr>
          <w:sz w:val="28"/>
          <w:szCs w:val="28"/>
        </w:rPr>
        <w:t>МУК РДКИ</w:t>
      </w:r>
      <w:r w:rsidR="00E5787C">
        <w:rPr>
          <w:sz w:val="28"/>
          <w:szCs w:val="28"/>
        </w:rPr>
        <w:t xml:space="preserve"> «Конда»</w:t>
      </w:r>
      <w:r w:rsidR="00155AA8" w:rsidRPr="00155AA8">
        <w:rPr>
          <w:sz w:val="28"/>
          <w:szCs w:val="28"/>
        </w:rPr>
        <w:t>;</w:t>
      </w:r>
    </w:p>
    <w:p w:rsidR="00E5787C" w:rsidRPr="00155AA8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д</w:t>
      </w:r>
      <w:r w:rsidR="00E5787C">
        <w:rPr>
          <w:sz w:val="28"/>
          <w:szCs w:val="28"/>
        </w:rPr>
        <w:t>ача согласия на создание филиалов, представительств</w:t>
      </w:r>
      <w:r w:rsidR="00E5787C" w:rsidRPr="00E5787C">
        <w:rPr>
          <w:sz w:val="28"/>
          <w:szCs w:val="28"/>
        </w:rPr>
        <w:t xml:space="preserve"> </w:t>
      </w:r>
      <w:r w:rsidR="00155AA8">
        <w:rPr>
          <w:sz w:val="28"/>
          <w:szCs w:val="28"/>
        </w:rPr>
        <w:t>МУК РДКИ</w:t>
      </w:r>
      <w:r w:rsidR="00E5787C">
        <w:rPr>
          <w:sz w:val="28"/>
          <w:szCs w:val="28"/>
        </w:rPr>
        <w:t xml:space="preserve"> «Конда»</w:t>
      </w:r>
      <w:r w:rsidR="00155AA8" w:rsidRPr="00155AA8">
        <w:rPr>
          <w:sz w:val="28"/>
          <w:szCs w:val="28"/>
        </w:rPr>
        <w:t>;</w:t>
      </w:r>
    </w:p>
    <w:p w:rsidR="00E5787C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с</w:t>
      </w:r>
      <w:r w:rsidR="00E5787C">
        <w:rPr>
          <w:sz w:val="28"/>
          <w:szCs w:val="28"/>
        </w:rPr>
        <w:t xml:space="preserve">оздание ликвидационной комиссии, комиссии по реорганизации </w:t>
      </w:r>
      <w:r w:rsidR="00155AA8">
        <w:rPr>
          <w:sz w:val="28"/>
          <w:szCs w:val="28"/>
        </w:rPr>
        <w:t>МУК РДКИ</w:t>
      </w:r>
      <w:r w:rsidR="00E5787C">
        <w:rPr>
          <w:sz w:val="28"/>
          <w:szCs w:val="28"/>
        </w:rPr>
        <w:t xml:space="preserve"> «Конда»</w:t>
      </w:r>
      <w:r w:rsidR="00886147" w:rsidRPr="00886147">
        <w:rPr>
          <w:sz w:val="28"/>
          <w:szCs w:val="28"/>
        </w:rPr>
        <w:t>;</w:t>
      </w:r>
    </w:p>
    <w:p w:rsidR="004F1AB0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1AB0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н</w:t>
      </w:r>
      <w:r w:rsidR="004F1AB0">
        <w:rPr>
          <w:sz w:val="28"/>
          <w:szCs w:val="28"/>
        </w:rPr>
        <w:t xml:space="preserve">азначение руководителя </w:t>
      </w:r>
      <w:r w:rsidR="00155AA8">
        <w:rPr>
          <w:sz w:val="28"/>
          <w:szCs w:val="28"/>
        </w:rPr>
        <w:t>МУК РДКИ</w:t>
      </w:r>
      <w:r w:rsidR="004F1AB0">
        <w:rPr>
          <w:sz w:val="28"/>
          <w:szCs w:val="28"/>
        </w:rPr>
        <w:t xml:space="preserve"> «Конда» и прекращение его полномочий</w:t>
      </w:r>
      <w:r w:rsidR="00886147" w:rsidRPr="00886147">
        <w:rPr>
          <w:sz w:val="28"/>
          <w:szCs w:val="28"/>
        </w:rPr>
        <w:t>;</w:t>
      </w:r>
    </w:p>
    <w:p w:rsidR="004F1AB0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1AB0">
        <w:rPr>
          <w:sz w:val="28"/>
          <w:szCs w:val="28"/>
        </w:rPr>
        <w:t xml:space="preserve"> </w:t>
      </w:r>
      <w:r w:rsidR="00155AA8">
        <w:rPr>
          <w:sz w:val="28"/>
          <w:szCs w:val="28"/>
        </w:rPr>
        <w:t>у</w:t>
      </w:r>
      <w:r w:rsidR="004F1AB0">
        <w:rPr>
          <w:sz w:val="28"/>
          <w:szCs w:val="28"/>
        </w:rPr>
        <w:t xml:space="preserve">становление для </w:t>
      </w:r>
      <w:r w:rsidR="00155AA8">
        <w:rPr>
          <w:sz w:val="28"/>
          <w:szCs w:val="28"/>
        </w:rPr>
        <w:t>МУК РДКИ</w:t>
      </w:r>
      <w:r w:rsidR="004F1AB0">
        <w:rPr>
          <w:sz w:val="28"/>
          <w:szCs w:val="28"/>
        </w:rPr>
        <w:t xml:space="preserve"> «Конда» порядка определения платы за выполнение работ, оказание услуг, относящихся к основным видам деятельности, предусмотренными учредительными документами</w:t>
      </w:r>
      <w:r w:rsidR="00886147" w:rsidRPr="00886147">
        <w:rPr>
          <w:sz w:val="28"/>
          <w:szCs w:val="28"/>
        </w:rPr>
        <w:t>;</w:t>
      </w:r>
    </w:p>
    <w:p w:rsidR="00155AA8" w:rsidRPr="00886147" w:rsidRDefault="00155AA8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ение порядка осуществления МУК РДКИ «Конда» </w:t>
      </w:r>
      <w:r w:rsidR="00886147">
        <w:rPr>
          <w:sz w:val="28"/>
          <w:szCs w:val="28"/>
        </w:rPr>
        <w:t xml:space="preserve">по исполнению публичных обязательств перед физическим лицом подлежащих исполнению в </w:t>
      </w:r>
      <w:r w:rsidR="00886147">
        <w:rPr>
          <w:sz w:val="28"/>
          <w:szCs w:val="28"/>
        </w:rPr>
        <w:lastRenderedPageBreak/>
        <w:t>денежной форме и определение порядка финансового обеспечения их осуществления</w:t>
      </w:r>
      <w:r w:rsidR="00886147" w:rsidRPr="00886147">
        <w:rPr>
          <w:sz w:val="28"/>
          <w:szCs w:val="28"/>
        </w:rPr>
        <w:t>;</w:t>
      </w:r>
    </w:p>
    <w:p w:rsidR="00A67171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171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у</w:t>
      </w:r>
      <w:r w:rsidR="00A67171">
        <w:rPr>
          <w:sz w:val="28"/>
          <w:szCs w:val="28"/>
        </w:rPr>
        <w:t xml:space="preserve">становление порядка определения видов особо ценного движимого имущества в отношении </w:t>
      </w:r>
      <w:r w:rsidR="00155AA8">
        <w:rPr>
          <w:sz w:val="28"/>
          <w:szCs w:val="28"/>
        </w:rPr>
        <w:t>МУК РДКИ «Конда»</w:t>
      </w:r>
      <w:r w:rsidR="00886147" w:rsidRPr="00886147">
        <w:rPr>
          <w:sz w:val="28"/>
          <w:szCs w:val="28"/>
        </w:rPr>
        <w:t>;</w:t>
      </w:r>
    </w:p>
    <w:p w:rsidR="00A67171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у</w:t>
      </w:r>
      <w:r w:rsidR="00A67171">
        <w:rPr>
          <w:sz w:val="28"/>
          <w:szCs w:val="28"/>
        </w:rPr>
        <w:t xml:space="preserve">становление порядка осуществления контроля за деятельностью </w:t>
      </w:r>
      <w:r w:rsidR="00155AA8">
        <w:rPr>
          <w:sz w:val="28"/>
          <w:szCs w:val="28"/>
        </w:rPr>
        <w:t>МУК РДКИ «Конда»</w:t>
      </w:r>
      <w:r w:rsidR="00886147" w:rsidRPr="00886147">
        <w:rPr>
          <w:sz w:val="28"/>
          <w:szCs w:val="28"/>
        </w:rPr>
        <w:t>;</w:t>
      </w:r>
    </w:p>
    <w:p w:rsidR="003D08DC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у</w:t>
      </w:r>
      <w:r w:rsidR="00A67171">
        <w:rPr>
          <w:sz w:val="28"/>
          <w:szCs w:val="28"/>
        </w:rPr>
        <w:t>становление порядка предоставления бюджетных инвестиций</w:t>
      </w:r>
      <w:r w:rsidR="003D08DC">
        <w:rPr>
          <w:sz w:val="28"/>
          <w:szCs w:val="28"/>
        </w:rPr>
        <w:t xml:space="preserve"> </w:t>
      </w:r>
      <w:r w:rsidR="00155AA8">
        <w:rPr>
          <w:sz w:val="28"/>
          <w:szCs w:val="28"/>
        </w:rPr>
        <w:t>МУК РДКИ «Конда»</w:t>
      </w:r>
      <w:r w:rsidR="00886147" w:rsidRPr="00886147">
        <w:rPr>
          <w:sz w:val="28"/>
          <w:szCs w:val="28"/>
        </w:rPr>
        <w:t>;</w:t>
      </w:r>
    </w:p>
    <w:p w:rsidR="00886147" w:rsidRPr="00886147" w:rsidRDefault="0088614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предельно допустимых значений просроченной кредиторской задолженности МУК РДКИ «Конда» превышение которых влечет расторжение трудового договора с руководителем МУК РДКИ «Конда» по инициативе работодателя в соответствии с Трудовым кодексом Российской Федерации</w:t>
      </w:r>
      <w:r w:rsidRPr="00886147">
        <w:rPr>
          <w:sz w:val="28"/>
          <w:szCs w:val="28"/>
        </w:rPr>
        <w:t>;</w:t>
      </w:r>
    </w:p>
    <w:p w:rsidR="003D08DC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08DC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о</w:t>
      </w:r>
      <w:r w:rsidR="003D08DC">
        <w:rPr>
          <w:sz w:val="28"/>
          <w:szCs w:val="28"/>
        </w:rPr>
        <w:t xml:space="preserve">пределение порядка составления и утверждения  отчета о результатах деятельности </w:t>
      </w:r>
      <w:r w:rsidR="00155AA8">
        <w:rPr>
          <w:sz w:val="28"/>
          <w:szCs w:val="28"/>
        </w:rPr>
        <w:t>МУК РДКИ «Конда»</w:t>
      </w:r>
      <w:r w:rsidR="003D08DC">
        <w:rPr>
          <w:sz w:val="28"/>
          <w:szCs w:val="28"/>
        </w:rPr>
        <w:t xml:space="preserve"> и об использовании закрепленного за ними муниципального имущества</w:t>
      </w:r>
      <w:r w:rsidR="00886147" w:rsidRPr="00886147">
        <w:rPr>
          <w:sz w:val="28"/>
          <w:szCs w:val="28"/>
        </w:rPr>
        <w:t>;</w:t>
      </w:r>
    </w:p>
    <w:p w:rsidR="002630D2" w:rsidRPr="00886147" w:rsidRDefault="00C6395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о</w:t>
      </w:r>
      <w:r w:rsidR="002630D2">
        <w:rPr>
          <w:sz w:val="28"/>
          <w:szCs w:val="28"/>
        </w:rPr>
        <w:t xml:space="preserve">существление иных функций и полномочий учредителя МУК РДКИ «Конда», установленные законодательством </w:t>
      </w:r>
      <w:r w:rsidR="00FA2CE4">
        <w:rPr>
          <w:sz w:val="28"/>
          <w:szCs w:val="28"/>
        </w:rPr>
        <w:t>Российской Федерации, иными муниципальными правовыми актами администрации Кондинского района органами администрации Кондинского района</w:t>
      </w:r>
      <w:r w:rsidR="00886147" w:rsidRPr="00886147">
        <w:rPr>
          <w:sz w:val="28"/>
          <w:szCs w:val="28"/>
        </w:rPr>
        <w:t>.</w:t>
      </w:r>
    </w:p>
    <w:p w:rsidR="004D632F" w:rsidRDefault="00161B7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2CE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D632F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.</w:t>
      </w:r>
    </w:p>
    <w:p w:rsidR="004D632F" w:rsidRDefault="00FA2CE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4D632F">
        <w:rPr>
          <w:sz w:val="28"/>
          <w:szCs w:val="28"/>
        </w:rPr>
        <w:t>Управление Учреж</w:t>
      </w:r>
      <w:r w:rsidR="00B523B0">
        <w:rPr>
          <w:sz w:val="28"/>
          <w:szCs w:val="28"/>
        </w:rPr>
        <w:t>дением осуществляет</w:t>
      </w:r>
      <w:r w:rsidR="004D632F">
        <w:rPr>
          <w:sz w:val="28"/>
          <w:szCs w:val="28"/>
        </w:rPr>
        <w:t xml:space="preserve"> директор в соответствии с действующим законодательством и настоящим Уставом.</w:t>
      </w:r>
    </w:p>
    <w:p w:rsidR="00A06FF0" w:rsidRDefault="004D632F" w:rsidP="004B7BCD">
      <w:pPr>
        <w:numPr>
          <w:ilvl w:val="1"/>
          <w:numId w:val="16"/>
        </w:numPr>
        <w:tabs>
          <w:tab w:val="clear" w:pos="720"/>
          <w:tab w:val="num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чреждения является единоличным исполнительным органом. Руководитель Учреждения назначается на должность и освобождается от должности приказом </w:t>
      </w:r>
      <w:r w:rsidR="005B16C2">
        <w:rPr>
          <w:sz w:val="28"/>
          <w:szCs w:val="28"/>
        </w:rPr>
        <w:t xml:space="preserve">начальника </w:t>
      </w:r>
      <w:r w:rsidR="00F947D1">
        <w:rPr>
          <w:sz w:val="28"/>
          <w:szCs w:val="28"/>
        </w:rPr>
        <w:t>ОК администрации Кондинского района</w:t>
      </w:r>
      <w:r>
        <w:rPr>
          <w:sz w:val="28"/>
          <w:szCs w:val="28"/>
        </w:rPr>
        <w:t xml:space="preserve"> на основании Трудового договора. Трудовой договор с руководителем Учреждения заключает </w:t>
      </w:r>
      <w:r w:rsidR="005E472C">
        <w:rPr>
          <w:sz w:val="28"/>
          <w:szCs w:val="28"/>
        </w:rPr>
        <w:t>учредитель</w:t>
      </w:r>
      <w:r w:rsidR="005B1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ым трудовым законодательством. Руководитель Учреждения подотчетен  по имущественным вопросам </w:t>
      </w:r>
      <w:r w:rsidR="00E00F17">
        <w:rPr>
          <w:sz w:val="28"/>
          <w:szCs w:val="28"/>
        </w:rPr>
        <w:t>Учредителю.</w:t>
      </w:r>
      <w:r w:rsidR="00A06FF0">
        <w:rPr>
          <w:sz w:val="28"/>
          <w:szCs w:val="28"/>
        </w:rPr>
        <w:t xml:space="preserve"> </w:t>
      </w:r>
    </w:p>
    <w:p w:rsidR="00A06FF0" w:rsidRPr="004D632F" w:rsidRDefault="00A06FF0" w:rsidP="004B7BCD">
      <w:pPr>
        <w:tabs>
          <w:tab w:val="num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руководителя определяется Трудовым договором.</w:t>
      </w:r>
    </w:p>
    <w:p w:rsidR="004D632F" w:rsidRDefault="00A06FF0" w:rsidP="004B7BCD">
      <w:pPr>
        <w:numPr>
          <w:ilvl w:val="1"/>
          <w:numId w:val="16"/>
        </w:numPr>
        <w:tabs>
          <w:tab w:val="clear" w:pos="720"/>
          <w:tab w:val="num" w:pos="142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существляет руководство текущей деятельностью Учреждения в соответствии с законами и иными нормативными актами Российской Федерации, субъекта федерации, настоящим Уставом, Договором о закреплении имущества и Трудовым договором, обеспечивает выполнение </w:t>
      </w:r>
      <w:r w:rsidR="00596127">
        <w:rPr>
          <w:sz w:val="28"/>
          <w:szCs w:val="28"/>
        </w:rPr>
        <w:t xml:space="preserve">возложенных </w:t>
      </w:r>
      <w:r>
        <w:rPr>
          <w:sz w:val="28"/>
          <w:szCs w:val="28"/>
        </w:rPr>
        <w:t>на него задач и несет непосредственную ответственность за результаты деятельности Учреждения.</w:t>
      </w:r>
    </w:p>
    <w:p w:rsidR="004D632F" w:rsidRDefault="00A06FF0" w:rsidP="004B7BCD">
      <w:pPr>
        <w:numPr>
          <w:ilvl w:val="1"/>
          <w:numId w:val="16"/>
        </w:numPr>
        <w:tabs>
          <w:tab w:val="clear" w:pos="720"/>
          <w:tab w:val="num" w:pos="0"/>
        </w:tabs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действует от имени Учреждения без доверенности, в том числе представляет</w:t>
      </w:r>
      <w:r w:rsidR="00E10340">
        <w:rPr>
          <w:sz w:val="28"/>
          <w:szCs w:val="28"/>
        </w:rPr>
        <w:t xml:space="preserve">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E10340" w:rsidRDefault="00C9104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E10340">
        <w:rPr>
          <w:sz w:val="28"/>
          <w:szCs w:val="28"/>
        </w:rPr>
        <w:t>Руководитель Учреждения:</w:t>
      </w:r>
    </w:p>
    <w:p w:rsidR="008E751E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751E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д</w:t>
      </w:r>
      <w:r w:rsidR="008E751E">
        <w:rPr>
          <w:sz w:val="28"/>
          <w:szCs w:val="28"/>
        </w:rPr>
        <w:t>ействует на основе трудового договора (контракта), настоящего Устава, действующего законодательства Российской Федерации, других обязательных для него и Учреждения нормативных актов, а также договора на право оперативного управления муниципальным имуществом</w:t>
      </w:r>
      <w:r w:rsidR="008E751E" w:rsidRPr="008E751E">
        <w:rPr>
          <w:sz w:val="28"/>
          <w:szCs w:val="28"/>
        </w:rPr>
        <w:t>;</w:t>
      </w:r>
      <w:r w:rsidR="008E751E">
        <w:rPr>
          <w:sz w:val="28"/>
          <w:szCs w:val="28"/>
        </w:rPr>
        <w:t xml:space="preserve"> </w:t>
      </w:r>
    </w:p>
    <w:p w:rsidR="00E10340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0340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с</w:t>
      </w:r>
      <w:r w:rsidR="00E10340">
        <w:rPr>
          <w:sz w:val="28"/>
          <w:szCs w:val="28"/>
        </w:rPr>
        <w:t>овершает в установленном порядке сделки от имени Учреждения;</w:t>
      </w:r>
    </w:p>
    <w:p w:rsidR="00E10340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р</w:t>
      </w:r>
      <w:r w:rsidR="00E10340">
        <w:rPr>
          <w:sz w:val="28"/>
          <w:szCs w:val="28"/>
        </w:rPr>
        <w:t>аспоряжается имуществом Учреждения в пределах, установленных договором о закреплении имущества;</w:t>
      </w:r>
    </w:p>
    <w:p w:rsidR="00E10340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01BAE">
        <w:rPr>
          <w:sz w:val="28"/>
          <w:szCs w:val="28"/>
        </w:rPr>
        <w:t>у</w:t>
      </w:r>
      <w:r w:rsidR="00E10340">
        <w:rPr>
          <w:sz w:val="28"/>
          <w:szCs w:val="28"/>
        </w:rPr>
        <w:t>тверждает структуру, смету расходов Учреждения в пределах выделенных ассигнований;</w:t>
      </w:r>
    </w:p>
    <w:p w:rsidR="00E10340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з</w:t>
      </w:r>
      <w:r w:rsidR="00E10340">
        <w:rPr>
          <w:sz w:val="28"/>
          <w:szCs w:val="28"/>
        </w:rPr>
        <w:t>аключает договора с физическими и юридическими лицами;</w:t>
      </w:r>
    </w:p>
    <w:p w:rsidR="00E10340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и</w:t>
      </w:r>
      <w:r w:rsidR="00E10340">
        <w:rPr>
          <w:sz w:val="28"/>
          <w:szCs w:val="28"/>
        </w:rPr>
        <w:t>здает и утверждает приказы, распоряжения, инструкции по вопросам, входящим в компетенцию</w:t>
      </w:r>
      <w:r w:rsidR="00596127">
        <w:rPr>
          <w:sz w:val="28"/>
          <w:szCs w:val="28"/>
        </w:rPr>
        <w:t xml:space="preserve"> У</w:t>
      </w:r>
      <w:r w:rsidR="00E10340">
        <w:rPr>
          <w:sz w:val="28"/>
          <w:szCs w:val="28"/>
        </w:rPr>
        <w:t>чреждения, обязательные для всех работников Учреждения;</w:t>
      </w:r>
    </w:p>
    <w:p w:rsidR="0026622F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0340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з</w:t>
      </w:r>
      <w:r w:rsidR="0026622F">
        <w:rPr>
          <w:sz w:val="28"/>
          <w:szCs w:val="28"/>
        </w:rPr>
        <w:t>аключает с работниками трудовые договоры, заключает коллективный договор, если решение о его заключении принято трудовым коллективом;</w:t>
      </w:r>
    </w:p>
    <w:p w:rsidR="0026622F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ут</w:t>
      </w:r>
      <w:r w:rsidR="00596127">
        <w:rPr>
          <w:sz w:val="28"/>
          <w:szCs w:val="28"/>
        </w:rPr>
        <w:t>верждает, пра</w:t>
      </w:r>
      <w:r w:rsidR="0026622F">
        <w:rPr>
          <w:sz w:val="28"/>
          <w:szCs w:val="28"/>
        </w:rPr>
        <w:t xml:space="preserve">вила внутреннего трудового распорядка </w:t>
      </w:r>
      <w:r w:rsidR="005B16C2">
        <w:rPr>
          <w:sz w:val="28"/>
          <w:szCs w:val="28"/>
        </w:rPr>
        <w:t>Учреждения</w:t>
      </w:r>
      <w:r w:rsidR="00596127">
        <w:rPr>
          <w:sz w:val="28"/>
          <w:szCs w:val="28"/>
        </w:rPr>
        <w:t xml:space="preserve"> в соответствии с Трудовым кодексом РФ</w:t>
      </w:r>
      <w:r w:rsidR="0026622F">
        <w:rPr>
          <w:sz w:val="28"/>
          <w:szCs w:val="28"/>
        </w:rPr>
        <w:t>;</w:t>
      </w:r>
    </w:p>
    <w:p w:rsidR="008E751E" w:rsidRPr="007C540C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BAE">
        <w:rPr>
          <w:sz w:val="28"/>
          <w:szCs w:val="28"/>
        </w:rPr>
        <w:t>п</w:t>
      </w:r>
      <w:r w:rsidR="007B10AB">
        <w:rPr>
          <w:sz w:val="28"/>
          <w:szCs w:val="28"/>
        </w:rPr>
        <w:t>ринимает локальные нормативные акты, содержащие нормы трудового права, в пределах своей компетенции в соответствии с законами</w:t>
      </w:r>
      <w:r w:rsidR="00D8180B">
        <w:rPr>
          <w:sz w:val="28"/>
          <w:szCs w:val="28"/>
        </w:rPr>
        <w:t xml:space="preserve"> и иными нормативными правовыми актами, коллективным договором, соглашениями</w:t>
      </w:r>
      <w:r w:rsidR="007C540C" w:rsidRPr="007C540C">
        <w:rPr>
          <w:sz w:val="28"/>
          <w:szCs w:val="28"/>
        </w:rPr>
        <w:t>;</w:t>
      </w:r>
    </w:p>
    <w:p w:rsidR="007B10AB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751E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п</w:t>
      </w:r>
      <w:r w:rsidR="008E751E">
        <w:rPr>
          <w:sz w:val="28"/>
          <w:szCs w:val="28"/>
        </w:rPr>
        <w:t>о согласованию с Учредителем утверждает штатное расписание Учреждения</w:t>
      </w:r>
      <w:r w:rsidR="008E751E" w:rsidRPr="008E751E">
        <w:rPr>
          <w:sz w:val="28"/>
          <w:szCs w:val="28"/>
        </w:rPr>
        <w:t>;</w:t>
      </w:r>
      <w:r w:rsidR="007B10AB">
        <w:rPr>
          <w:sz w:val="28"/>
          <w:szCs w:val="28"/>
        </w:rPr>
        <w:t xml:space="preserve"> </w:t>
      </w:r>
    </w:p>
    <w:p w:rsidR="0026622F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22F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о</w:t>
      </w:r>
      <w:r w:rsidR="0026622F">
        <w:rPr>
          <w:sz w:val="28"/>
          <w:szCs w:val="28"/>
        </w:rPr>
        <w:t>твечает за организац</w:t>
      </w:r>
      <w:r w:rsidR="003F2C55">
        <w:rPr>
          <w:sz w:val="28"/>
          <w:szCs w:val="28"/>
        </w:rPr>
        <w:t>и</w:t>
      </w:r>
      <w:r w:rsidR="0026622F">
        <w:rPr>
          <w:sz w:val="28"/>
          <w:szCs w:val="28"/>
        </w:rPr>
        <w:t xml:space="preserve">онно - техническое обеспечение деятельности </w:t>
      </w:r>
      <w:r w:rsidR="005B16C2">
        <w:rPr>
          <w:sz w:val="28"/>
          <w:szCs w:val="28"/>
        </w:rPr>
        <w:t>Учреждения</w:t>
      </w:r>
      <w:r w:rsidR="0026622F">
        <w:rPr>
          <w:sz w:val="28"/>
          <w:szCs w:val="28"/>
        </w:rPr>
        <w:t>;</w:t>
      </w:r>
    </w:p>
    <w:p w:rsidR="0026622F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22F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о</w:t>
      </w:r>
      <w:r w:rsidR="0026622F">
        <w:rPr>
          <w:sz w:val="28"/>
          <w:szCs w:val="28"/>
        </w:rPr>
        <w:t xml:space="preserve">беспечивает соблюдение правил и нормативных требований охраны труда, противопожарной безопасности, санитарно - </w:t>
      </w:r>
      <w:r w:rsidR="0089067B">
        <w:rPr>
          <w:sz w:val="28"/>
          <w:szCs w:val="28"/>
        </w:rPr>
        <w:t xml:space="preserve">гигиенического режимов </w:t>
      </w:r>
      <w:r w:rsidR="005B16C2">
        <w:rPr>
          <w:sz w:val="28"/>
          <w:szCs w:val="28"/>
        </w:rPr>
        <w:t>Учреждения</w:t>
      </w:r>
      <w:r w:rsidR="0089067B">
        <w:rPr>
          <w:sz w:val="28"/>
          <w:szCs w:val="28"/>
        </w:rPr>
        <w:t>;</w:t>
      </w:r>
    </w:p>
    <w:p w:rsidR="0089067B" w:rsidRDefault="00C61F1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67B">
        <w:rPr>
          <w:sz w:val="28"/>
          <w:szCs w:val="28"/>
        </w:rPr>
        <w:t xml:space="preserve"> </w:t>
      </w:r>
      <w:r w:rsidR="00301BAE">
        <w:rPr>
          <w:sz w:val="28"/>
          <w:szCs w:val="28"/>
        </w:rPr>
        <w:t>о</w:t>
      </w:r>
      <w:r w:rsidR="0089067B">
        <w:rPr>
          <w:sz w:val="28"/>
          <w:szCs w:val="28"/>
        </w:rPr>
        <w:t>существляет иные полномочия, предусмотренные действующим законодательством РФ, Трудовым договором.</w:t>
      </w:r>
    </w:p>
    <w:p w:rsidR="0089067B" w:rsidRDefault="00E00F1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2CE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9067B">
        <w:rPr>
          <w:sz w:val="28"/>
          <w:szCs w:val="28"/>
        </w:rPr>
        <w:t xml:space="preserve"> Руководитель Учреждения несет ответственность за нарушение договорных, кредитных</w:t>
      </w:r>
      <w:r w:rsidR="00FB0432">
        <w:rPr>
          <w:sz w:val="28"/>
          <w:szCs w:val="28"/>
        </w:rPr>
        <w:t xml:space="preserve"> (п. 5.6. Устава)</w:t>
      </w:r>
      <w:r w:rsidR="0089067B">
        <w:rPr>
          <w:sz w:val="28"/>
          <w:szCs w:val="28"/>
        </w:rPr>
        <w:t>, расчетных обязательств, правил хозяйствования, установленных законодательством Российской Федерации, отвечает за качество и эффективность работы Учреждения.</w:t>
      </w:r>
    </w:p>
    <w:p w:rsidR="009C4869" w:rsidRPr="00BF6CE0" w:rsidRDefault="00E00F1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2CE4">
        <w:rPr>
          <w:sz w:val="28"/>
          <w:szCs w:val="28"/>
        </w:rPr>
        <w:t>9</w:t>
      </w:r>
      <w:r w:rsidR="00C91043">
        <w:rPr>
          <w:sz w:val="28"/>
          <w:szCs w:val="28"/>
        </w:rPr>
        <w:t>.</w:t>
      </w:r>
      <w:r>
        <w:rPr>
          <w:sz w:val="28"/>
          <w:szCs w:val="28"/>
        </w:rPr>
        <w:t xml:space="preserve">  Комплектование и перераспределение штата осуществляется руководителем Учреждения на основе трудовых договоров.</w:t>
      </w:r>
    </w:p>
    <w:p w:rsidR="00E00F17" w:rsidRDefault="00E00F1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2CE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430EA7">
        <w:rPr>
          <w:sz w:val="28"/>
          <w:szCs w:val="28"/>
        </w:rPr>
        <w:t>ОК администрации Кондинского района</w:t>
      </w:r>
      <w:r w:rsidR="00FA2CE4">
        <w:rPr>
          <w:sz w:val="28"/>
          <w:szCs w:val="28"/>
        </w:rPr>
        <w:t xml:space="preserve"> </w:t>
      </w:r>
      <w:r w:rsidR="00C91043">
        <w:rPr>
          <w:sz w:val="28"/>
          <w:szCs w:val="28"/>
        </w:rPr>
        <w:t xml:space="preserve"> </w:t>
      </w:r>
      <w:r w:rsidR="00FA2CE4">
        <w:rPr>
          <w:sz w:val="28"/>
          <w:szCs w:val="28"/>
        </w:rPr>
        <w:t xml:space="preserve">в </w:t>
      </w:r>
      <w:r w:rsidR="00C91043">
        <w:rPr>
          <w:sz w:val="28"/>
          <w:szCs w:val="28"/>
        </w:rPr>
        <w:t xml:space="preserve"> </w:t>
      </w:r>
      <w:r w:rsidR="00FA2CE4">
        <w:rPr>
          <w:sz w:val="28"/>
          <w:szCs w:val="28"/>
        </w:rPr>
        <w:t>ведени</w:t>
      </w:r>
      <w:r w:rsidR="000A3B60">
        <w:rPr>
          <w:sz w:val="28"/>
          <w:szCs w:val="28"/>
        </w:rPr>
        <w:t>и</w:t>
      </w:r>
      <w:r w:rsidR="00FA2CE4">
        <w:rPr>
          <w:sz w:val="28"/>
          <w:szCs w:val="28"/>
        </w:rPr>
        <w:t xml:space="preserve"> которого закреплено муниципальное учреждение культуры «Районный Дворец культуры и искусств «Конда» осуществляет следующие функции и полномочия учредителя</w:t>
      </w:r>
      <w:r>
        <w:rPr>
          <w:sz w:val="28"/>
          <w:szCs w:val="28"/>
        </w:rPr>
        <w:t>:</w:t>
      </w:r>
    </w:p>
    <w:p w:rsidR="00FA2CE4" w:rsidRDefault="00FA2CE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6DA5">
        <w:rPr>
          <w:sz w:val="28"/>
          <w:szCs w:val="28"/>
        </w:rPr>
        <w:t xml:space="preserve"> </w:t>
      </w:r>
      <w:r w:rsidR="00C61F1E">
        <w:rPr>
          <w:sz w:val="28"/>
          <w:szCs w:val="28"/>
        </w:rPr>
        <w:t>и</w:t>
      </w:r>
      <w:r w:rsidR="00AD6DA5">
        <w:rPr>
          <w:sz w:val="28"/>
          <w:szCs w:val="28"/>
        </w:rPr>
        <w:t xml:space="preserve">нициирует (согласовывает) создание, реорганизацию, изменение типа, ликвидацию </w:t>
      </w:r>
      <w:r w:rsidR="002607D8">
        <w:rPr>
          <w:sz w:val="28"/>
          <w:szCs w:val="28"/>
        </w:rPr>
        <w:t xml:space="preserve">МУК </w:t>
      </w:r>
      <w:r w:rsidR="00AD6DA5">
        <w:rPr>
          <w:sz w:val="28"/>
          <w:szCs w:val="28"/>
        </w:rPr>
        <w:t>РД</w:t>
      </w:r>
      <w:r w:rsidR="002607D8">
        <w:rPr>
          <w:sz w:val="28"/>
          <w:szCs w:val="28"/>
        </w:rPr>
        <w:t>КИ</w:t>
      </w:r>
      <w:r w:rsidR="00AD6DA5">
        <w:rPr>
          <w:sz w:val="28"/>
          <w:szCs w:val="28"/>
        </w:rPr>
        <w:t xml:space="preserve"> «Конда» в порядке, установленном администрацией Кондинского района</w:t>
      </w:r>
      <w:r w:rsidR="00AD6DA5" w:rsidRPr="00AD6DA5">
        <w:rPr>
          <w:sz w:val="28"/>
          <w:szCs w:val="28"/>
        </w:rPr>
        <w:t>;</w:t>
      </w:r>
    </w:p>
    <w:p w:rsidR="00AD6DA5" w:rsidRDefault="00AD6DA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F1E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авливает (согласовывает) проекты муниципальных правовых актов о создании, реорганизации, изменении типа, ликвидации </w:t>
      </w:r>
      <w:r w:rsidR="002607D8">
        <w:rPr>
          <w:sz w:val="28"/>
          <w:szCs w:val="28"/>
        </w:rPr>
        <w:t>МУК РДКИ</w:t>
      </w:r>
      <w:r>
        <w:rPr>
          <w:sz w:val="28"/>
          <w:szCs w:val="28"/>
        </w:rPr>
        <w:t xml:space="preserve"> «Конда»</w:t>
      </w:r>
      <w:r w:rsidRPr="00AD6DA5">
        <w:rPr>
          <w:sz w:val="28"/>
          <w:szCs w:val="28"/>
        </w:rPr>
        <w:t>;</w:t>
      </w:r>
    </w:p>
    <w:p w:rsidR="00AD6DA5" w:rsidRDefault="00AD6DA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F1E">
        <w:rPr>
          <w:sz w:val="28"/>
          <w:szCs w:val="28"/>
        </w:rPr>
        <w:t>п</w:t>
      </w:r>
      <w:r>
        <w:rPr>
          <w:sz w:val="28"/>
          <w:szCs w:val="28"/>
        </w:rPr>
        <w:t xml:space="preserve">ри создании </w:t>
      </w:r>
      <w:r w:rsidR="002607D8">
        <w:rPr>
          <w:sz w:val="28"/>
          <w:szCs w:val="28"/>
        </w:rPr>
        <w:t>МУК</w:t>
      </w:r>
      <w:r>
        <w:rPr>
          <w:sz w:val="28"/>
          <w:szCs w:val="28"/>
        </w:rPr>
        <w:t xml:space="preserve"> </w:t>
      </w:r>
      <w:r w:rsidR="002607D8">
        <w:rPr>
          <w:sz w:val="28"/>
          <w:szCs w:val="28"/>
        </w:rPr>
        <w:t>РДКИ</w:t>
      </w:r>
      <w:r>
        <w:rPr>
          <w:sz w:val="28"/>
          <w:szCs w:val="28"/>
        </w:rPr>
        <w:t xml:space="preserve"> «Конда» предоставляет в уполномоченный федеральный орган исполнительной власти учредительные документы для его государственной регистрации в порядке и сроки, установленные законодательством Российской Федерации</w:t>
      </w:r>
      <w:r w:rsidRPr="00AD6DA5">
        <w:rPr>
          <w:sz w:val="28"/>
          <w:szCs w:val="28"/>
        </w:rPr>
        <w:t>;</w:t>
      </w:r>
    </w:p>
    <w:p w:rsidR="00AD6DA5" w:rsidRDefault="00AD6DA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F1E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ует и утверждает муниципальные задания для </w:t>
      </w:r>
      <w:r w:rsidR="002607D8">
        <w:rPr>
          <w:sz w:val="28"/>
          <w:szCs w:val="28"/>
        </w:rPr>
        <w:t>МУК РДКИ</w:t>
      </w:r>
      <w:r>
        <w:rPr>
          <w:sz w:val="28"/>
          <w:szCs w:val="28"/>
        </w:rPr>
        <w:t xml:space="preserve"> «Конда» в соответствии с предусмотренной уставом основной деятельностью в порядке установленном муниципальными правовыми актами администрации Кондинского района</w:t>
      </w:r>
      <w:r w:rsidRPr="00AD6DA5">
        <w:rPr>
          <w:sz w:val="28"/>
          <w:szCs w:val="28"/>
        </w:rPr>
        <w:t>;</w:t>
      </w:r>
    </w:p>
    <w:p w:rsidR="00AD6DA5" w:rsidRDefault="00AD6DA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F1E">
        <w:rPr>
          <w:sz w:val="28"/>
          <w:szCs w:val="28"/>
        </w:rPr>
        <w:t>о</w:t>
      </w:r>
      <w:r>
        <w:rPr>
          <w:sz w:val="28"/>
          <w:szCs w:val="28"/>
        </w:rPr>
        <w:t>пределяет порядок составления и утверждения плана финансово-хозяйственной деятельности для МУК РДКИ «Конда»</w:t>
      </w:r>
      <w:r w:rsidRPr="00AD6DA5">
        <w:rPr>
          <w:sz w:val="28"/>
          <w:szCs w:val="28"/>
        </w:rPr>
        <w:t>;</w:t>
      </w:r>
    </w:p>
    <w:p w:rsidR="00A85805" w:rsidRDefault="00AD6DA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ет финансовое обеспечение </w:t>
      </w:r>
      <w:r w:rsidR="00A85805">
        <w:rPr>
          <w:sz w:val="28"/>
          <w:szCs w:val="28"/>
        </w:rPr>
        <w:t xml:space="preserve">выполнения  задания </w:t>
      </w:r>
      <w:r w:rsidR="00966EDC">
        <w:rPr>
          <w:sz w:val="28"/>
          <w:szCs w:val="28"/>
        </w:rPr>
        <w:t>МУК РДКИ «</w:t>
      </w:r>
      <w:r w:rsidR="00A85805">
        <w:rPr>
          <w:sz w:val="28"/>
          <w:szCs w:val="28"/>
        </w:rPr>
        <w:t>Конда»</w:t>
      </w:r>
      <w:r w:rsidR="00A85805" w:rsidRPr="00A85805">
        <w:rPr>
          <w:sz w:val="28"/>
          <w:szCs w:val="28"/>
        </w:rPr>
        <w:t>;</w:t>
      </w:r>
    </w:p>
    <w:p w:rsidR="00A85805" w:rsidRPr="007C540C" w:rsidRDefault="00A8580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F1E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 бюджетные полномочия главных распорядителей средств бюджета Кондинского района в отношении </w:t>
      </w:r>
      <w:r w:rsidR="002607D8">
        <w:rPr>
          <w:sz w:val="28"/>
          <w:szCs w:val="28"/>
        </w:rPr>
        <w:t>МУК</w:t>
      </w:r>
      <w:r>
        <w:rPr>
          <w:sz w:val="28"/>
          <w:szCs w:val="28"/>
        </w:rPr>
        <w:t xml:space="preserve"> </w:t>
      </w:r>
      <w:r w:rsidR="002607D8">
        <w:rPr>
          <w:sz w:val="28"/>
          <w:szCs w:val="28"/>
        </w:rPr>
        <w:t>РДКИ</w:t>
      </w:r>
      <w:r>
        <w:rPr>
          <w:sz w:val="28"/>
          <w:szCs w:val="28"/>
        </w:rPr>
        <w:t xml:space="preserve"> «Конда» в соответствии с Бюджетным кодексом Российской Федерации, нормативными правовыми актами Кондинского района</w:t>
      </w:r>
      <w:r w:rsidR="007C540C" w:rsidRPr="007C540C">
        <w:rPr>
          <w:sz w:val="28"/>
          <w:szCs w:val="28"/>
        </w:rPr>
        <w:t>;</w:t>
      </w:r>
    </w:p>
    <w:p w:rsidR="000F4F24" w:rsidRDefault="00A8580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ает учредителю оценку эффективности деятельности </w:t>
      </w:r>
      <w:r w:rsidR="0009158F">
        <w:rPr>
          <w:sz w:val="28"/>
          <w:szCs w:val="28"/>
        </w:rPr>
        <w:t>МУК РДКИ</w:t>
      </w:r>
      <w:r>
        <w:rPr>
          <w:sz w:val="28"/>
          <w:szCs w:val="28"/>
        </w:rPr>
        <w:t xml:space="preserve"> «Конда»</w:t>
      </w:r>
      <w:r w:rsidR="000F4F24">
        <w:rPr>
          <w:sz w:val="28"/>
          <w:szCs w:val="28"/>
        </w:rPr>
        <w:t>, оценивает перспективы его дальнейшего развития, готовит предложения  по совершенствованию основных направлений развития.</w:t>
      </w:r>
    </w:p>
    <w:p w:rsidR="00AD6DA5" w:rsidRPr="00AD6DA5" w:rsidRDefault="000F4F24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деятельностью</w:t>
      </w:r>
      <w:r w:rsidRPr="000F4F24">
        <w:rPr>
          <w:sz w:val="28"/>
          <w:szCs w:val="28"/>
        </w:rPr>
        <w:t xml:space="preserve"> </w:t>
      </w:r>
      <w:r w:rsidR="0009158F">
        <w:rPr>
          <w:sz w:val="28"/>
          <w:szCs w:val="28"/>
        </w:rPr>
        <w:t>МУК РДКИ «</w:t>
      </w:r>
      <w:r>
        <w:rPr>
          <w:sz w:val="28"/>
          <w:szCs w:val="28"/>
        </w:rPr>
        <w:t>Конда» в пределах своей компетенции</w:t>
      </w:r>
      <w:r w:rsidR="008449C7" w:rsidRPr="008449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A85805">
        <w:rPr>
          <w:sz w:val="28"/>
          <w:szCs w:val="28"/>
        </w:rPr>
        <w:t xml:space="preserve"> </w:t>
      </w:r>
      <w:r w:rsidR="00AD6DA5">
        <w:rPr>
          <w:sz w:val="28"/>
          <w:szCs w:val="28"/>
        </w:rPr>
        <w:t xml:space="preserve"> </w:t>
      </w:r>
    </w:p>
    <w:p w:rsidR="00E00F17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6C9">
        <w:rPr>
          <w:sz w:val="28"/>
          <w:szCs w:val="28"/>
        </w:rPr>
        <w:t>утвержд</w:t>
      </w:r>
      <w:r w:rsidR="00CD2CFF">
        <w:rPr>
          <w:sz w:val="28"/>
          <w:szCs w:val="28"/>
        </w:rPr>
        <w:t>а</w:t>
      </w:r>
      <w:r w:rsidR="003E0CCB">
        <w:rPr>
          <w:sz w:val="28"/>
          <w:szCs w:val="28"/>
        </w:rPr>
        <w:t>е</w:t>
      </w:r>
      <w:r w:rsidR="00CD2CFF">
        <w:rPr>
          <w:sz w:val="28"/>
          <w:szCs w:val="28"/>
        </w:rPr>
        <w:t>т</w:t>
      </w:r>
      <w:r>
        <w:rPr>
          <w:sz w:val="28"/>
          <w:szCs w:val="28"/>
        </w:rPr>
        <w:t xml:space="preserve"> Устав,</w:t>
      </w:r>
      <w:r w:rsidR="006276C9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вносим</w:t>
      </w:r>
      <w:r w:rsidR="006276C9">
        <w:rPr>
          <w:sz w:val="28"/>
          <w:szCs w:val="28"/>
        </w:rPr>
        <w:t xml:space="preserve">ые в него </w:t>
      </w:r>
      <w:r>
        <w:rPr>
          <w:sz w:val="28"/>
          <w:szCs w:val="28"/>
        </w:rPr>
        <w:t>изменени</w:t>
      </w:r>
      <w:r w:rsidR="006276C9">
        <w:rPr>
          <w:sz w:val="28"/>
          <w:szCs w:val="28"/>
        </w:rPr>
        <w:t>я</w:t>
      </w:r>
      <w:r>
        <w:rPr>
          <w:sz w:val="28"/>
          <w:szCs w:val="28"/>
        </w:rPr>
        <w:t xml:space="preserve"> и дополнени</w:t>
      </w:r>
      <w:r w:rsidR="006276C9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652A5C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онтрол</w:t>
      </w:r>
      <w:r w:rsidR="003E0CCB">
        <w:rPr>
          <w:sz w:val="28"/>
          <w:szCs w:val="28"/>
        </w:rPr>
        <w:t>ирует</w:t>
      </w:r>
      <w:r>
        <w:rPr>
          <w:sz w:val="28"/>
          <w:szCs w:val="28"/>
        </w:rPr>
        <w:t xml:space="preserve"> и регулир</w:t>
      </w:r>
      <w:r w:rsidR="003E0CCB">
        <w:rPr>
          <w:sz w:val="28"/>
          <w:szCs w:val="28"/>
        </w:rPr>
        <w:t>ует</w:t>
      </w:r>
      <w:r>
        <w:rPr>
          <w:sz w:val="28"/>
          <w:szCs w:val="28"/>
        </w:rPr>
        <w:t xml:space="preserve"> основн</w:t>
      </w:r>
      <w:r w:rsidR="003E0CCB">
        <w:rPr>
          <w:sz w:val="28"/>
          <w:szCs w:val="28"/>
        </w:rPr>
        <w:t>ую</w:t>
      </w:r>
      <w:r>
        <w:rPr>
          <w:sz w:val="28"/>
          <w:szCs w:val="28"/>
        </w:rPr>
        <w:t>, хозяйственн</w:t>
      </w:r>
      <w:r w:rsidR="003E0CCB">
        <w:rPr>
          <w:sz w:val="28"/>
          <w:szCs w:val="28"/>
        </w:rPr>
        <w:t>ую</w:t>
      </w:r>
      <w:r>
        <w:rPr>
          <w:sz w:val="28"/>
          <w:szCs w:val="28"/>
        </w:rPr>
        <w:t>, финансов</w:t>
      </w:r>
      <w:r w:rsidR="003E0CCB">
        <w:rPr>
          <w:sz w:val="28"/>
          <w:szCs w:val="28"/>
        </w:rPr>
        <w:t>ую</w:t>
      </w:r>
      <w:r>
        <w:rPr>
          <w:sz w:val="28"/>
          <w:szCs w:val="28"/>
        </w:rPr>
        <w:t xml:space="preserve"> и предпринимательск</w:t>
      </w:r>
      <w:r w:rsidR="003E0CCB">
        <w:rPr>
          <w:sz w:val="28"/>
          <w:szCs w:val="28"/>
        </w:rPr>
        <w:t>ую</w:t>
      </w:r>
      <w:r>
        <w:rPr>
          <w:sz w:val="28"/>
          <w:szCs w:val="28"/>
        </w:rPr>
        <w:t xml:space="preserve"> деятельност</w:t>
      </w:r>
      <w:r w:rsidR="003E0CCB">
        <w:rPr>
          <w:sz w:val="28"/>
          <w:szCs w:val="28"/>
        </w:rPr>
        <w:t>ь</w:t>
      </w:r>
      <w:r>
        <w:rPr>
          <w:sz w:val="28"/>
          <w:szCs w:val="28"/>
        </w:rPr>
        <w:t xml:space="preserve"> Учреждения  в пределах своих полномочий;</w:t>
      </w:r>
    </w:p>
    <w:p w:rsidR="00652A5C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</w:t>
      </w:r>
      <w:r w:rsidR="003E0CCB">
        <w:rPr>
          <w:sz w:val="28"/>
          <w:szCs w:val="28"/>
        </w:rPr>
        <w:t>ует</w:t>
      </w:r>
      <w:r>
        <w:rPr>
          <w:sz w:val="28"/>
          <w:szCs w:val="28"/>
        </w:rPr>
        <w:t xml:space="preserve"> Учреждению в деятельности, в подборке кадров;</w:t>
      </w:r>
    </w:p>
    <w:p w:rsidR="00652A5C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</w:t>
      </w:r>
      <w:r w:rsidR="003E0CCB">
        <w:rPr>
          <w:sz w:val="28"/>
          <w:szCs w:val="28"/>
        </w:rPr>
        <w:t>ует</w:t>
      </w:r>
      <w:r>
        <w:rPr>
          <w:sz w:val="28"/>
          <w:szCs w:val="28"/>
        </w:rPr>
        <w:t xml:space="preserve"> для организации работников Учреждения курсовой подготовке и квалификационных испытаний;</w:t>
      </w:r>
    </w:p>
    <w:p w:rsidR="00652A5C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еспеч</w:t>
      </w:r>
      <w:r w:rsidR="003E0CCB">
        <w:rPr>
          <w:sz w:val="28"/>
          <w:szCs w:val="28"/>
        </w:rPr>
        <w:t>ивает</w:t>
      </w:r>
      <w:r>
        <w:rPr>
          <w:sz w:val="28"/>
          <w:szCs w:val="28"/>
        </w:rPr>
        <w:t xml:space="preserve"> Учреждени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 xml:space="preserve"> научно – методической продукцией, необходимой литературой;</w:t>
      </w:r>
    </w:p>
    <w:p w:rsidR="00652A5C" w:rsidRPr="00BF6CE0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финансирование основной деятельности Учреждения согласно нормативам или смете в соответствии с требованиями законодательства и органов местного самоуправления;</w:t>
      </w:r>
    </w:p>
    <w:p w:rsidR="00BC3722" w:rsidRDefault="00BC3722" w:rsidP="004B7BCD">
      <w:pPr>
        <w:ind w:left="-567"/>
        <w:jc w:val="both"/>
        <w:rPr>
          <w:sz w:val="28"/>
          <w:szCs w:val="28"/>
        </w:rPr>
      </w:pPr>
      <w:r w:rsidRPr="00BC3722">
        <w:rPr>
          <w:sz w:val="28"/>
          <w:szCs w:val="28"/>
        </w:rPr>
        <w:t>-</w:t>
      </w:r>
      <w:r>
        <w:rPr>
          <w:sz w:val="28"/>
          <w:szCs w:val="28"/>
        </w:rPr>
        <w:t>определ</w:t>
      </w:r>
      <w:r w:rsidR="003E0CCB">
        <w:rPr>
          <w:sz w:val="28"/>
          <w:szCs w:val="28"/>
        </w:rPr>
        <w:t>яет</w:t>
      </w:r>
      <w:r>
        <w:rPr>
          <w:sz w:val="28"/>
          <w:szCs w:val="28"/>
        </w:rPr>
        <w:t xml:space="preserve"> поряд</w:t>
      </w:r>
      <w:r w:rsidR="003E0CCB">
        <w:rPr>
          <w:sz w:val="28"/>
          <w:szCs w:val="28"/>
        </w:rPr>
        <w:t>о</w:t>
      </w:r>
      <w:r>
        <w:rPr>
          <w:sz w:val="28"/>
          <w:szCs w:val="28"/>
        </w:rPr>
        <w:t>к составления и утверждения плана финансово-хозяйственной деятельности Учреждения в соответствии с требованиями, установленными нормативными правовыми актами РФ</w:t>
      </w:r>
      <w:r w:rsidRPr="00BC3722">
        <w:rPr>
          <w:sz w:val="28"/>
          <w:szCs w:val="28"/>
        </w:rPr>
        <w:t>;</w:t>
      </w:r>
    </w:p>
    <w:p w:rsidR="00BC3722" w:rsidRDefault="00BC372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072F">
        <w:rPr>
          <w:sz w:val="28"/>
          <w:szCs w:val="28"/>
        </w:rPr>
        <w:t>определ</w:t>
      </w:r>
      <w:r w:rsidR="003E0CCB">
        <w:rPr>
          <w:sz w:val="28"/>
          <w:szCs w:val="28"/>
        </w:rPr>
        <w:t>яет</w:t>
      </w:r>
      <w:r w:rsidR="00F3072F">
        <w:rPr>
          <w:sz w:val="28"/>
          <w:szCs w:val="28"/>
        </w:rPr>
        <w:t xml:space="preserve"> предельно допустимо</w:t>
      </w:r>
      <w:r w:rsidR="003E0CCB">
        <w:rPr>
          <w:sz w:val="28"/>
          <w:szCs w:val="28"/>
        </w:rPr>
        <w:t>е</w:t>
      </w:r>
      <w:r w:rsidR="00F3072F">
        <w:rPr>
          <w:sz w:val="28"/>
          <w:szCs w:val="28"/>
        </w:rPr>
        <w:t xml:space="preserve"> значени</w:t>
      </w:r>
      <w:r w:rsidR="003E0CCB">
        <w:rPr>
          <w:sz w:val="28"/>
          <w:szCs w:val="28"/>
        </w:rPr>
        <w:t>е</w:t>
      </w:r>
      <w:r w:rsidR="00F3072F">
        <w:rPr>
          <w:sz w:val="28"/>
          <w:szCs w:val="28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</w:t>
      </w:r>
      <w:r w:rsidR="00F3072F" w:rsidRPr="00F3072F">
        <w:rPr>
          <w:sz w:val="28"/>
          <w:szCs w:val="28"/>
        </w:rPr>
        <w:t>;</w:t>
      </w:r>
    </w:p>
    <w:p w:rsidR="00F3072F" w:rsidRDefault="00F307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формир</w:t>
      </w:r>
      <w:r w:rsidR="003E0CCB">
        <w:rPr>
          <w:sz w:val="28"/>
          <w:szCs w:val="28"/>
        </w:rPr>
        <w:t>ует</w:t>
      </w:r>
      <w:r>
        <w:rPr>
          <w:sz w:val="28"/>
          <w:szCs w:val="28"/>
        </w:rPr>
        <w:t xml:space="preserve"> и утвержд</w:t>
      </w:r>
      <w:r w:rsidR="003E0CCB">
        <w:rPr>
          <w:sz w:val="28"/>
          <w:szCs w:val="28"/>
        </w:rPr>
        <w:t>ает</w:t>
      </w:r>
      <w:r>
        <w:rPr>
          <w:sz w:val="28"/>
          <w:szCs w:val="28"/>
        </w:rPr>
        <w:t xml:space="preserve"> муниципальн</w:t>
      </w:r>
      <w:r w:rsidR="003E0CCB">
        <w:rPr>
          <w:sz w:val="28"/>
          <w:szCs w:val="28"/>
        </w:rPr>
        <w:t>ые</w:t>
      </w:r>
      <w:r>
        <w:rPr>
          <w:sz w:val="28"/>
          <w:szCs w:val="28"/>
        </w:rPr>
        <w:t xml:space="preserve"> задани</w:t>
      </w:r>
      <w:r w:rsidR="003E0CCB">
        <w:rPr>
          <w:sz w:val="28"/>
          <w:szCs w:val="28"/>
        </w:rPr>
        <w:t>я</w:t>
      </w:r>
      <w:r>
        <w:rPr>
          <w:sz w:val="28"/>
          <w:szCs w:val="28"/>
        </w:rPr>
        <w:t xml:space="preserve"> на оказание муниципальных услуг (выполнение работ) юридическим и физическим лицам в соответствии с предусмотренными уставом Учреждения основными видами деятельности</w:t>
      </w:r>
      <w:r w:rsidRPr="00F3072F">
        <w:rPr>
          <w:sz w:val="28"/>
          <w:szCs w:val="28"/>
        </w:rPr>
        <w:t>;</w:t>
      </w:r>
    </w:p>
    <w:p w:rsidR="00F3072F" w:rsidRPr="007C540C" w:rsidRDefault="00F307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</w:t>
      </w:r>
      <w:r w:rsidR="0009158F">
        <w:rPr>
          <w:sz w:val="28"/>
          <w:szCs w:val="28"/>
        </w:rPr>
        <w:t>яет</w:t>
      </w:r>
      <w:r>
        <w:rPr>
          <w:sz w:val="28"/>
          <w:szCs w:val="28"/>
        </w:rPr>
        <w:t xml:space="preserve"> финансово</w:t>
      </w:r>
      <w:r w:rsidR="0009158F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09158F">
        <w:rPr>
          <w:sz w:val="28"/>
          <w:szCs w:val="28"/>
        </w:rPr>
        <w:t>е</w:t>
      </w:r>
      <w:r>
        <w:rPr>
          <w:sz w:val="28"/>
          <w:szCs w:val="28"/>
        </w:rPr>
        <w:t xml:space="preserve"> выполнения муниципального задания</w:t>
      </w:r>
      <w:r w:rsidR="007C540C" w:rsidRPr="007C540C">
        <w:rPr>
          <w:sz w:val="28"/>
          <w:szCs w:val="28"/>
        </w:rPr>
        <w:t>;</w:t>
      </w:r>
    </w:p>
    <w:p w:rsidR="00652A5C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361">
        <w:rPr>
          <w:sz w:val="28"/>
          <w:szCs w:val="28"/>
        </w:rPr>
        <w:t>заключ</w:t>
      </w:r>
      <w:r w:rsidR="0009158F">
        <w:rPr>
          <w:sz w:val="28"/>
          <w:szCs w:val="28"/>
        </w:rPr>
        <w:t xml:space="preserve">ает </w:t>
      </w:r>
      <w:r w:rsidR="005E3361">
        <w:rPr>
          <w:sz w:val="28"/>
          <w:szCs w:val="28"/>
        </w:rPr>
        <w:t>и прекращ</w:t>
      </w:r>
      <w:r w:rsidR="0009158F">
        <w:rPr>
          <w:sz w:val="28"/>
          <w:szCs w:val="28"/>
        </w:rPr>
        <w:t>ает</w:t>
      </w:r>
      <w:r w:rsidR="005E3361">
        <w:rPr>
          <w:sz w:val="28"/>
          <w:szCs w:val="28"/>
        </w:rPr>
        <w:t xml:space="preserve"> трудово</w:t>
      </w:r>
      <w:r w:rsidR="0009158F">
        <w:rPr>
          <w:sz w:val="28"/>
          <w:szCs w:val="28"/>
        </w:rPr>
        <w:t>й</w:t>
      </w:r>
      <w:r w:rsidR="005E3361">
        <w:rPr>
          <w:sz w:val="28"/>
          <w:szCs w:val="28"/>
        </w:rPr>
        <w:t xml:space="preserve"> договор с руководителем бюджетного</w:t>
      </w:r>
      <w:r>
        <w:rPr>
          <w:sz w:val="28"/>
          <w:szCs w:val="28"/>
        </w:rPr>
        <w:t xml:space="preserve"> Учреждения, </w:t>
      </w:r>
      <w:r w:rsidR="008449C7">
        <w:rPr>
          <w:sz w:val="28"/>
          <w:szCs w:val="28"/>
        </w:rPr>
        <w:t>осуществляет иные полномочия работодателя</w:t>
      </w:r>
      <w:r>
        <w:rPr>
          <w:sz w:val="28"/>
          <w:szCs w:val="28"/>
        </w:rPr>
        <w:t>;</w:t>
      </w:r>
    </w:p>
    <w:p w:rsidR="00CD2CFF" w:rsidRDefault="00CD2CF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>т порядок составления, утверждения и ведения бюджетных смет МУК РДКИ «Конда»</w:t>
      </w:r>
      <w:r w:rsidRPr="00CD2CF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52A5C" w:rsidRDefault="00652A5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Учреждения и защита работников Учреждения </w:t>
      </w:r>
      <w:r w:rsidR="009A1C76">
        <w:rPr>
          <w:sz w:val="28"/>
          <w:szCs w:val="28"/>
        </w:rPr>
        <w:t>перед вышестоящими органами</w:t>
      </w:r>
      <w:r w:rsidR="005E3361">
        <w:rPr>
          <w:sz w:val="28"/>
          <w:szCs w:val="28"/>
        </w:rPr>
        <w:t xml:space="preserve"> и другими инстанциями</w:t>
      </w:r>
      <w:r w:rsidR="009A1C76">
        <w:rPr>
          <w:sz w:val="28"/>
          <w:szCs w:val="28"/>
        </w:rPr>
        <w:t>;</w:t>
      </w:r>
    </w:p>
    <w:p w:rsidR="009A1C76" w:rsidRDefault="009A1C7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циальной защиты работников Учреждения в соответствии с действующим законодательством;</w:t>
      </w:r>
    </w:p>
    <w:p w:rsidR="009A1C76" w:rsidRDefault="009A1C7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иостан</w:t>
      </w:r>
      <w:r w:rsidR="003E0CCB">
        <w:rPr>
          <w:sz w:val="28"/>
          <w:szCs w:val="28"/>
        </w:rPr>
        <w:t>авливает</w:t>
      </w:r>
      <w:r>
        <w:rPr>
          <w:sz w:val="28"/>
          <w:szCs w:val="28"/>
        </w:rPr>
        <w:t xml:space="preserve"> предпринимательск</w:t>
      </w:r>
      <w:r w:rsidR="003E0CCB">
        <w:rPr>
          <w:sz w:val="28"/>
          <w:szCs w:val="28"/>
        </w:rPr>
        <w:t>ую</w:t>
      </w:r>
      <w:r>
        <w:rPr>
          <w:sz w:val="28"/>
          <w:szCs w:val="28"/>
        </w:rPr>
        <w:t xml:space="preserve"> деятельност</w:t>
      </w:r>
      <w:r w:rsidR="003E0CCB">
        <w:rPr>
          <w:sz w:val="28"/>
          <w:szCs w:val="28"/>
        </w:rPr>
        <w:t>ь</w:t>
      </w:r>
      <w:r>
        <w:rPr>
          <w:sz w:val="28"/>
          <w:szCs w:val="28"/>
        </w:rPr>
        <w:t xml:space="preserve"> Учреждения, в случаях, установленных действующим законодательством;</w:t>
      </w:r>
    </w:p>
    <w:p w:rsidR="009A1C76" w:rsidRDefault="009A1C7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азраб</w:t>
      </w:r>
      <w:r w:rsidR="003E0CCB">
        <w:rPr>
          <w:sz w:val="28"/>
          <w:szCs w:val="28"/>
        </w:rPr>
        <w:t>атывает</w:t>
      </w:r>
      <w:r>
        <w:rPr>
          <w:sz w:val="28"/>
          <w:szCs w:val="28"/>
        </w:rPr>
        <w:t xml:space="preserve"> и утвержд</w:t>
      </w:r>
      <w:r w:rsidR="003E0CCB">
        <w:rPr>
          <w:sz w:val="28"/>
          <w:szCs w:val="28"/>
        </w:rPr>
        <w:t>ает</w:t>
      </w:r>
      <w:r>
        <w:rPr>
          <w:sz w:val="28"/>
          <w:szCs w:val="28"/>
        </w:rPr>
        <w:t xml:space="preserve"> должностно</w:t>
      </w:r>
      <w:r w:rsidR="003E0CCB">
        <w:rPr>
          <w:sz w:val="28"/>
          <w:szCs w:val="28"/>
        </w:rPr>
        <w:t>й</w:t>
      </w:r>
      <w:r>
        <w:rPr>
          <w:sz w:val="28"/>
          <w:szCs w:val="28"/>
        </w:rPr>
        <w:t xml:space="preserve"> регламент </w:t>
      </w:r>
      <w:r w:rsidR="005E3361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Учреждения;</w:t>
      </w:r>
    </w:p>
    <w:p w:rsidR="009A1C76" w:rsidRDefault="009A1C7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твержд</w:t>
      </w:r>
      <w:r w:rsidR="003E0CCB">
        <w:rPr>
          <w:sz w:val="28"/>
          <w:szCs w:val="28"/>
        </w:rPr>
        <w:t>ает</w:t>
      </w:r>
      <w:r>
        <w:rPr>
          <w:sz w:val="28"/>
          <w:szCs w:val="28"/>
        </w:rPr>
        <w:t xml:space="preserve"> штатно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исани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я;</w:t>
      </w:r>
    </w:p>
    <w:p w:rsidR="008449C7" w:rsidRDefault="008449C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CFF">
        <w:rPr>
          <w:sz w:val="28"/>
          <w:szCs w:val="28"/>
        </w:rPr>
        <w:t>определя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>т порядок аттестации руководителей</w:t>
      </w:r>
      <w:r w:rsidRPr="008449C7">
        <w:rPr>
          <w:sz w:val="28"/>
          <w:szCs w:val="28"/>
        </w:rPr>
        <w:t xml:space="preserve"> </w:t>
      </w:r>
      <w:r w:rsidR="00CD2CFF">
        <w:rPr>
          <w:sz w:val="28"/>
          <w:szCs w:val="28"/>
        </w:rPr>
        <w:t>МУК РДКИ</w:t>
      </w:r>
      <w:r>
        <w:rPr>
          <w:sz w:val="28"/>
          <w:szCs w:val="28"/>
        </w:rPr>
        <w:t xml:space="preserve"> «Конда» и осуществля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>т ее проведение</w:t>
      </w:r>
      <w:r w:rsidRPr="008449C7">
        <w:rPr>
          <w:sz w:val="28"/>
          <w:szCs w:val="28"/>
        </w:rPr>
        <w:t>;</w:t>
      </w:r>
    </w:p>
    <w:p w:rsidR="00CD2CFF" w:rsidRPr="002666B8" w:rsidRDefault="00CD2CF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согласовыва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>т прием на работу главного бухгалтера МУК РДКИ «Конда»</w:t>
      </w:r>
      <w:r w:rsidR="002666B8" w:rsidRPr="002666B8">
        <w:rPr>
          <w:sz w:val="28"/>
          <w:szCs w:val="28"/>
        </w:rPr>
        <w:t>;</w:t>
      </w:r>
    </w:p>
    <w:p w:rsidR="009A1C76" w:rsidRDefault="009A1C7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гласов</w:t>
      </w:r>
      <w:r w:rsidR="003E0CCB">
        <w:rPr>
          <w:sz w:val="28"/>
          <w:szCs w:val="28"/>
        </w:rPr>
        <w:t>ывает</w:t>
      </w:r>
      <w:r>
        <w:rPr>
          <w:sz w:val="28"/>
          <w:szCs w:val="28"/>
        </w:rPr>
        <w:t xml:space="preserve"> смет</w:t>
      </w:r>
      <w:r w:rsidR="003E0CCB">
        <w:rPr>
          <w:sz w:val="28"/>
          <w:szCs w:val="28"/>
        </w:rPr>
        <w:t>ы</w:t>
      </w:r>
      <w:r>
        <w:rPr>
          <w:sz w:val="28"/>
          <w:szCs w:val="28"/>
        </w:rPr>
        <w:t xml:space="preserve"> расходов и доходов по бюджетному и внебюджетному финансированию;</w:t>
      </w:r>
    </w:p>
    <w:p w:rsidR="008449C7" w:rsidRPr="00C35BBF" w:rsidRDefault="008449C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правляет в комитет по управлению муниципальным имуществом администрации Кондинского района информацию о ненадлежащем использовании </w:t>
      </w:r>
      <w:r w:rsidR="0009158F">
        <w:rPr>
          <w:sz w:val="28"/>
          <w:szCs w:val="28"/>
        </w:rPr>
        <w:t>МУК РДКИ</w:t>
      </w:r>
      <w:r>
        <w:rPr>
          <w:sz w:val="28"/>
          <w:szCs w:val="28"/>
        </w:rPr>
        <w:t xml:space="preserve"> «Конда» муниципального имущества</w:t>
      </w:r>
      <w:r w:rsidR="00C35BBF" w:rsidRPr="00C35BBF">
        <w:rPr>
          <w:sz w:val="28"/>
          <w:szCs w:val="28"/>
        </w:rPr>
        <w:t>;</w:t>
      </w:r>
    </w:p>
    <w:p w:rsidR="00C35BBF" w:rsidRPr="00C35BBF" w:rsidRDefault="008449C7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лага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>т учредителю кандидатуры членов</w:t>
      </w:r>
      <w:r w:rsidR="00C35BBF">
        <w:rPr>
          <w:sz w:val="28"/>
          <w:szCs w:val="28"/>
        </w:rPr>
        <w:t xml:space="preserve"> ликвидационной комиссии, комиссии по реорганизации </w:t>
      </w:r>
      <w:r w:rsidR="009B2D03">
        <w:rPr>
          <w:sz w:val="28"/>
          <w:szCs w:val="28"/>
        </w:rPr>
        <w:t>МУК РДКИ</w:t>
      </w:r>
      <w:r w:rsidR="00C35BBF">
        <w:rPr>
          <w:sz w:val="28"/>
          <w:szCs w:val="28"/>
        </w:rPr>
        <w:t xml:space="preserve"> «Конда». Принима</w:t>
      </w:r>
      <w:r w:rsidR="003E0CCB">
        <w:rPr>
          <w:sz w:val="28"/>
          <w:szCs w:val="28"/>
        </w:rPr>
        <w:t>е</w:t>
      </w:r>
      <w:r w:rsidR="00C35BBF">
        <w:rPr>
          <w:sz w:val="28"/>
          <w:szCs w:val="28"/>
        </w:rPr>
        <w:t>т участие в ликвидационной комиссии, комиссии по реорганизации МУК РДКИ «Конда»</w:t>
      </w:r>
      <w:r w:rsidR="00C35BBF" w:rsidRPr="00C35BBF">
        <w:rPr>
          <w:sz w:val="28"/>
          <w:szCs w:val="28"/>
        </w:rPr>
        <w:t>;</w:t>
      </w:r>
    </w:p>
    <w:p w:rsidR="008449C7" w:rsidRPr="003E0CCB" w:rsidRDefault="00C35BB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согласовыва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>т ликвидационные, разделительные балансы, передаточные акты при реорганизации МУК РДКИ «Конда»</w:t>
      </w:r>
      <w:r w:rsidRPr="00C35B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35BBF" w:rsidRDefault="00C35BBF" w:rsidP="004B7BCD">
      <w:pPr>
        <w:ind w:left="-567"/>
        <w:jc w:val="both"/>
        <w:rPr>
          <w:sz w:val="28"/>
          <w:szCs w:val="28"/>
        </w:rPr>
      </w:pPr>
      <w:r w:rsidRPr="00C35BBF">
        <w:rPr>
          <w:sz w:val="28"/>
          <w:szCs w:val="28"/>
        </w:rPr>
        <w:t xml:space="preserve">- </w:t>
      </w:r>
      <w:r>
        <w:rPr>
          <w:sz w:val="28"/>
          <w:szCs w:val="28"/>
        </w:rPr>
        <w:t>в случаях, установленных законодательством Российской Федерации, осуществля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>т необходимые согласования, подписание заявлений по вопросам получения разрешительных документов для организации деятельности МУК РДКИ «Конда»</w:t>
      </w:r>
      <w:r w:rsidR="003C1EDE" w:rsidRPr="003C1EDE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9B2D03" w:rsidRPr="00D479D8" w:rsidRDefault="009B2D0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принима</w:t>
      </w:r>
      <w:r w:rsidR="003E0CCB">
        <w:rPr>
          <w:sz w:val="28"/>
          <w:szCs w:val="28"/>
        </w:rPr>
        <w:t>е</w:t>
      </w:r>
      <w:r>
        <w:rPr>
          <w:sz w:val="28"/>
          <w:szCs w:val="28"/>
        </w:rPr>
        <w:t xml:space="preserve">т решения об одобрении сделок с участием МУК РДКИ «Конда», в совершении которых имеется заинтересованность, определяемая в соответствии с критериями, установленными в </w:t>
      </w:r>
      <w:r w:rsidRPr="00D479D8">
        <w:rPr>
          <w:sz w:val="28"/>
          <w:szCs w:val="28"/>
        </w:rPr>
        <w:t>статье 27 Федерального закона от 12.01.1996 № 7-ФЗ «О некоммерческих организациях»;</w:t>
      </w:r>
    </w:p>
    <w:p w:rsidR="009B2D03" w:rsidRPr="00C35BBF" w:rsidRDefault="009B2D03" w:rsidP="004B7BCD">
      <w:pPr>
        <w:ind w:left="-567"/>
        <w:jc w:val="both"/>
        <w:rPr>
          <w:sz w:val="28"/>
          <w:szCs w:val="28"/>
        </w:rPr>
      </w:pPr>
      <w:r w:rsidRPr="009B2D03">
        <w:rPr>
          <w:sz w:val="28"/>
          <w:szCs w:val="28"/>
        </w:rPr>
        <w:t xml:space="preserve">- </w:t>
      </w:r>
      <w:r>
        <w:rPr>
          <w:sz w:val="28"/>
          <w:szCs w:val="28"/>
        </w:rPr>
        <w:t>предварительно согласовывает совершение МУК РДКИ «Конда» крупных сделок, соответствующих критериям, установленным в пункте 13 статьи 9.2 Федерального закона от 12.01.1996 № 7 – ФЗ «О некоммерческих организациях»</w:t>
      </w:r>
      <w:r w:rsidR="00CD2CFF" w:rsidRPr="00CD2CFF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9C4869" w:rsidRPr="00BF6CE0" w:rsidRDefault="009A1C76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F7B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иные полномочия </w:t>
      </w:r>
      <w:r w:rsidR="005E3361">
        <w:rPr>
          <w:sz w:val="28"/>
          <w:szCs w:val="28"/>
        </w:rPr>
        <w:t>Учредителя</w:t>
      </w:r>
      <w:r>
        <w:rPr>
          <w:sz w:val="28"/>
          <w:szCs w:val="28"/>
        </w:rPr>
        <w:t>, предусмотренные действующим законодательством</w:t>
      </w:r>
      <w:r w:rsidR="00F3072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F71F7B" w:rsidRPr="00F71F7B" w:rsidRDefault="00F71F7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9646D0">
        <w:rPr>
          <w:sz w:val="28"/>
          <w:szCs w:val="28"/>
        </w:rPr>
        <w:t>Функции и полномочия комитета по управлению муниципальным имуществом администрации Кондинского района (далее – комитет)</w:t>
      </w:r>
      <w:r w:rsidRPr="00F71F7B">
        <w:rPr>
          <w:sz w:val="28"/>
          <w:szCs w:val="28"/>
        </w:rPr>
        <w:t>:</w:t>
      </w:r>
    </w:p>
    <w:p w:rsidR="00F71F7B" w:rsidRDefault="00F71F7B" w:rsidP="004B7BCD">
      <w:pPr>
        <w:ind w:left="-567"/>
        <w:jc w:val="both"/>
        <w:rPr>
          <w:sz w:val="28"/>
          <w:szCs w:val="28"/>
        </w:rPr>
      </w:pPr>
      <w:r w:rsidRPr="00F71F7B">
        <w:rPr>
          <w:sz w:val="28"/>
          <w:szCs w:val="28"/>
        </w:rPr>
        <w:t>-</w:t>
      </w:r>
      <w:r w:rsidR="003C1EDE">
        <w:rPr>
          <w:sz w:val="28"/>
          <w:szCs w:val="28"/>
        </w:rPr>
        <w:t>з</w:t>
      </w:r>
      <w:r>
        <w:rPr>
          <w:sz w:val="28"/>
          <w:szCs w:val="28"/>
        </w:rPr>
        <w:t xml:space="preserve">акрепляет объекты муниципальной собственности за </w:t>
      </w:r>
      <w:r w:rsidR="003E0CCB">
        <w:rPr>
          <w:sz w:val="28"/>
          <w:szCs w:val="28"/>
        </w:rPr>
        <w:t>МУК РДКИ</w:t>
      </w:r>
      <w:r>
        <w:rPr>
          <w:sz w:val="28"/>
          <w:szCs w:val="28"/>
        </w:rPr>
        <w:t xml:space="preserve"> «Конда», прекращает право оперативного управления в порядке, предусмотренном действующим законодательством</w:t>
      </w:r>
      <w:r w:rsidRPr="00F71F7B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E0CCB" w:rsidRDefault="003E0CCB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пределяет перечень особо ценного движимого имущества МУК РДКИ «Конда». Принимает решение об отнесении имущества</w:t>
      </w:r>
      <w:r w:rsidR="00882351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яемого за МУК РДКИ «Конда», к категории особо ценного имущества</w:t>
      </w:r>
      <w:r w:rsidR="00882351" w:rsidRPr="0088235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882351" w:rsidRPr="00882351" w:rsidRDefault="00882351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обращается в суд с исками о признании недействительными сделок с имуществом МУК РДКИ «Конда»</w:t>
      </w:r>
      <w:r w:rsidRPr="00882351">
        <w:rPr>
          <w:sz w:val="28"/>
          <w:szCs w:val="28"/>
        </w:rPr>
        <w:t>;</w:t>
      </w:r>
    </w:p>
    <w:p w:rsidR="00F71F7B" w:rsidRDefault="00F71F7B" w:rsidP="004B7BCD">
      <w:pPr>
        <w:ind w:left="-567"/>
        <w:jc w:val="both"/>
        <w:rPr>
          <w:sz w:val="28"/>
          <w:szCs w:val="28"/>
        </w:rPr>
      </w:pPr>
      <w:r w:rsidRPr="009646D0">
        <w:rPr>
          <w:sz w:val="28"/>
          <w:szCs w:val="28"/>
        </w:rPr>
        <w:t xml:space="preserve">- </w:t>
      </w:r>
      <w:r w:rsidR="003C1EDE">
        <w:rPr>
          <w:sz w:val="28"/>
          <w:szCs w:val="28"/>
        </w:rPr>
        <w:t>у</w:t>
      </w:r>
      <w:r w:rsidRPr="009646D0">
        <w:rPr>
          <w:sz w:val="28"/>
          <w:szCs w:val="28"/>
        </w:rPr>
        <w:t>тверждает перечень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- особо ценное движимое имущество), а так же перечень закрепляемого недвижимого имущества</w:t>
      </w:r>
      <w:r w:rsidR="00C802E3" w:rsidRPr="00C802E3">
        <w:rPr>
          <w:sz w:val="28"/>
          <w:szCs w:val="28"/>
        </w:rPr>
        <w:t>;</w:t>
      </w:r>
    </w:p>
    <w:p w:rsidR="00964492" w:rsidRDefault="0096449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EDE">
        <w:rPr>
          <w:sz w:val="28"/>
          <w:szCs w:val="28"/>
        </w:rPr>
        <w:t>д</w:t>
      </w:r>
      <w:r>
        <w:rPr>
          <w:sz w:val="28"/>
          <w:szCs w:val="28"/>
        </w:rPr>
        <w:t xml:space="preserve">ает согласие на распоряжение </w:t>
      </w:r>
      <w:r w:rsidR="00882351">
        <w:rPr>
          <w:sz w:val="28"/>
          <w:szCs w:val="28"/>
        </w:rPr>
        <w:t>МУК РДКИ «Конд</w:t>
      </w:r>
      <w:r>
        <w:rPr>
          <w:sz w:val="28"/>
          <w:szCs w:val="28"/>
        </w:rPr>
        <w:t xml:space="preserve">а» особо ценным движимым имуществом, закрепленным за ним учредителем или </w:t>
      </w:r>
      <w:r w:rsidR="00882351">
        <w:rPr>
          <w:sz w:val="28"/>
          <w:szCs w:val="28"/>
        </w:rPr>
        <w:t>приобретенным</w:t>
      </w:r>
      <w:r>
        <w:rPr>
          <w:sz w:val="28"/>
          <w:szCs w:val="28"/>
        </w:rPr>
        <w:t xml:space="preserve"> муниципальным бюджетным учреждением за счет средств, выделенных ему учредителем на приобретение такого имущества, а также недвижимым имуществом, в том числе передачу его в аренду</w:t>
      </w:r>
      <w:r w:rsidR="003C1EDE" w:rsidRPr="003C1E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64492" w:rsidRDefault="00C802E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EDE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ает </w:t>
      </w:r>
      <w:r w:rsidR="00964492">
        <w:rPr>
          <w:sz w:val="28"/>
          <w:szCs w:val="28"/>
        </w:rPr>
        <w:t>передаточные акты, разделительные балансы при реорганизации, промежуточные и окончательные ликвидационные балансы МУК РДКИ «Конда»</w:t>
      </w:r>
      <w:r w:rsidR="00964492" w:rsidRPr="00964492">
        <w:rPr>
          <w:sz w:val="28"/>
          <w:szCs w:val="28"/>
        </w:rPr>
        <w:t>;</w:t>
      </w:r>
    </w:p>
    <w:p w:rsidR="00C802E3" w:rsidRPr="00C802E3" w:rsidRDefault="0096449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EDE">
        <w:rPr>
          <w:sz w:val="28"/>
          <w:szCs w:val="28"/>
        </w:rPr>
        <w:t>п</w:t>
      </w:r>
      <w:r>
        <w:rPr>
          <w:sz w:val="28"/>
          <w:szCs w:val="28"/>
        </w:rPr>
        <w:t>ринимает участие в ликвидационной комиссии, комиссии по реорганизации МУК РДКИ «Конда»</w:t>
      </w:r>
      <w:r w:rsidR="003C1EDE" w:rsidRPr="003C1E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71F7B" w:rsidRPr="003C1EDE" w:rsidRDefault="00F71F7B" w:rsidP="004B7BCD">
      <w:pPr>
        <w:ind w:left="-567"/>
        <w:jc w:val="both"/>
        <w:rPr>
          <w:sz w:val="28"/>
          <w:szCs w:val="28"/>
        </w:rPr>
      </w:pPr>
      <w:r w:rsidRPr="009646D0">
        <w:rPr>
          <w:sz w:val="28"/>
          <w:szCs w:val="28"/>
        </w:rPr>
        <w:t xml:space="preserve">- </w:t>
      </w:r>
      <w:r w:rsidR="003C1EDE">
        <w:rPr>
          <w:sz w:val="28"/>
          <w:szCs w:val="28"/>
        </w:rPr>
        <w:t>п</w:t>
      </w:r>
      <w:r w:rsidRPr="009646D0">
        <w:rPr>
          <w:sz w:val="28"/>
          <w:szCs w:val="28"/>
        </w:rPr>
        <w:t>редварительно согласовывает совершение бюджетным учреждением крупных сделок, соответствующих критериям, установленным в пункте 13 статьи 9.2 Федерального закона "О некоммерческих организациях"</w:t>
      </w:r>
      <w:r w:rsidR="003C1EDE" w:rsidRPr="003C1EDE">
        <w:rPr>
          <w:sz w:val="28"/>
          <w:szCs w:val="28"/>
        </w:rPr>
        <w:t>;</w:t>
      </w:r>
    </w:p>
    <w:p w:rsidR="00F71F7B" w:rsidRPr="003C1EDE" w:rsidRDefault="00F71F7B" w:rsidP="004B7BCD">
      <w:pPr>
        <w:ind w:left="-567"/>
        <w:jc w:val="both"/>
        <w:rPr>
          <w:sz w:val="28"/>
          <w:szCs w:val="28"/>
        </w:rPr>
      </w:pPr>
      <w:r w:rsidRPr="009646D0">
        <w:rPr>
          <w:sz w:val="28"/>
          <w:szCs w:val="28"/>
        </w:rPr>
        <w:lastRenderedPageBreak/>
        <w:t>-</w:t>
      </w:r>
      <w:r w:rsidR="003C1EDE">
        <w:rPr>
          <w:sz w:val="28"/>
          <w:szCs w:val="28"/>
        </w:rPr>
        <w:t>о</w:t>
      </w:r>
      <w:r w:rsidRPr="009646D0">
        <w:rPr>
          <w:sz w:val="28"/>
          <w:szCs w:val="28"/>
        </w:rPr>
        <w:t>существляет контроль деятельности бюджетного учреждения в соответствии с законодательством Российской Федерации, в сфере управления и распоряжения муниципальным имуществом</w:t>
      </w:r>
      <w:r w:rsidR="003C1EDE" w:rsidRPr="003C1EDE">
        <w:rPr>
          <w:sz w:val="28"/>
          <w:szCs w:val="28"/>
        </w:rPr>
        <w:t>;</w:t>
      </w:r>
    </w:p>
    <w:p w:rsidR="00F71F7B" w:rsidRPr="009646D0" w:rsidRDefault="00F71F7B" w:rsidP="004B7BCD">
      <w:pPr>
        <w:ind w:left="-567"/>
        <w:jc w:val="both"/>
        <w:rPr>
          <w:sz w:val="28"/>
          <w:szCs w:val="28"/>
        </w:rPr>
      </w:pPr>
      <w:r w:rsidRPr="009646D0">
        <w:rPr>
          <w:sz w:val="28"/>
          <w:szCs w:val="28"/>
        </w:rPr>
        <w:t>-</w:t>
      </w:r>
      <w:r w:rsidR="003C1EDE">
        <w:rPr>
          <w:sz w:val="28"/>
          <w:szCs w:val="28"/>
        </w:rPr>
        <w:t>у</w:t>
      </w:r>
      <w:r w:rsidRPr="009646D0">
        <w:rPr>
          <w:sz w:val="28"/>
          <w:szCs w:val="28"/>
        </w:rPr>
        <w:t>станавливает порядок использования объектов собственности, закреплённых учредителем за Учреждением на праве оперативного управления;</w:t>
      </w:r>
    </w:p>
    <w:p w:rsidR="00F71F7B" w:rsidRDefault="00F71F7B" w:rsidP="004B7BCD">
      <w:pPr>
        <w:ind w:left="-567"/>
        <w:jc w:val="both"/>
        <w:rPr>
          <w:sz w:val="28"/>
          <w:szCs w:val="28"/>
        </w:rPr>
      </w:pPr>
      <w:r w:rsidRPr="009646D0">
        <w:rPr>
          <w:sz w:val="28"/>
          <w:szCs w:val="28"/>
        </w:rPr>
        <w:t>-</w:t>
      </w:r>
      <w:r w:rsidR="003C1EDE">
        <w:rPr>
          <w:sz w:val="28"/>
          <w:szCs w:val="28"/>
        </w:rPr>
        <w:t>с</w:t>
      </w:r>
      <w:r w:rsidRPr="009646D0">
        <w:rPr>
          <w:sz w:val="28"/>
          <w:szCs w:val="28"/>
        </w:rPr>
        <w:t>огласовывает Устав Учреждения, изменения и дополнения к нему.</w:t>
      </w:r>
    </w:p>
    <w:p w:rsidR="009B5BCC" w:rsidRDefault="009B5BCC" w:rsidP="004B7BCD">
      <w:pPr>
        <w:ind w:left="-567"/>
        <w:rPr>
          <w:sz w:val="28"/>
          <w:szCs w:val="28"/>
        </w:rPr>
      </w:pPr>
    </w:p>
    <w:p w:rsidR="0089067B" w:rsidRDefault="000A3B60" w:rsidP="004B7BC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067B">
        <w:rPr>
          <w:sz w:val="28"/>
          <w:szCs w:val="28"/>
        </w:rPr>
        <w:t>ТРУДОВЫЕ ОТНОШЕНИЯ</w:t>
      </w:r>
    </w:p>
    <w:p w:rsidR="009B5BCC" w:rsidRDefault="009B5BCC" w:rsidP="004B7BCD">
      <w:pPr>
        <w:ind w:left="-567"/>
        <w:jc w:val="center"/>
        <w:rPr>
          <w:sz w:val="28"/>
          <w:szCs w:val="28"/>
        </w:rPr>
      </w:pPr>
    </w:p>
    <w:p w:rsidR="0089067B" w:rsidRPr="007C540C" w:rsidRDefault="000E4B8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67B">
        <w:rPr>
          <w:sz w:val="28"/>
          <w:szCs w:val="28"/>
        </w:rPr>
        <w:t>.1</w:t>
      </w:r>
      <w:r w:rsidR="007C540C" w:rsidRPr="007C540C">
        <w:rPr>
          <w:sz w:val="28"/>
          <w:szCs w:val="28"/>
        </w:rPr>
        <w:t>.</w:t>
      </w:r>
      <w:r w:rsidR="0089067B">
        <w:rPr>
          <w:sz w:val="28"/>
          <w:szCs w:val="28"/>
        </w:rPr>
        <w:t xml:space="preserve"> В Учреждении действует система найма работников, предусмотренная действующим законодательством Р</w:t>
      </w:r>
      <w:r w:rsidR="005419A0">
        <w:rPr>
          <w:sz w:val="28"/>
          <w:szCs w:val="28"/>
        </w:rPr>
        <w:t xml:space="preserve">оссийской </w:t>
      </w:r>
      <w:r w:rsidR="0089067B">
        <w:rPr>
          <w:sz w:val="28"/>
          <w:szCs w:val="28"/>
        </w:rPr>
        <w:t>Ф</w:t>
      </w:r>
      <w:r w:rsidR="005419A0">
        <w:rPr>
          <w:sz w:val="28"/>
          <w:szCs w:val="28"/>
        </w:rPr>
        <w:t>едерации</w:t>
      </w:r>
      <w:r w:rsidR="007C540C" w:rsidRPr="007C540C">
        <w:rPr>
          <w:sz w:val="28"/>
          <w:szCs w:val="28"/>
        </w:rPr>
        <w:t>.</w:t>
      </w:r>
    </w:p>
    <w:p w:rsidR="0089067B" w:rsidRPr="007C540C" w:rsidRDefault="000E4B8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67B">
        <w:rPr>
          <w:sz w:val="28"/>
          <w:szCs w:val="28"/>
        </w:rPr>
        <w:t>.2</w:t>
      </w:r>
      <w:r w:rsidR="007C540C" w:rsidRPr="007C540C">
        <w:rPr>
          <w:sz w:val="28"/>
          <w:szCs w:val="28"/>
        </w:rPr>
        <w:t>.</w:t>
      </w:r>
      <w:r w:rsidR="0089067B">
        <w:rPr>
          <w:sz w:val="28"/>
          <w:szCs w:val="28"/>
        </w:rPr>
        <w:t xml:space="preserve"> Работники Учреждения в установленном порядке подлежат медицинскому и социальному страхованию и социальному обеспечению</w:t>
      </w:r>
      <w:r w:rsidR="007C540C" w:rsidRPr="007C540C">
        <w:rPr>
          <w:sz w:val="28"/>
          <w:szCs w:val="28"/>
        </w:rPr>
        <w:t>.</w:t>
      </w:r>
    </w:p>
    <w:p w:rsidR="0089067B" w:rsidRPr="00BF6CE0" w:rsidRDefault="000E4B8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67B">
        <w:rPr>
          <w:sz w:val="28"/>
          <w:szCs w:val="28"/>
        </w:rPr>
        <w:t>.3</w:t>
      </w:r>
      <w:r w:rsidR="009C4869" w:rsidRPr="009C4869">
        <w:rPr>
          <w:sz w:val="28"/>
          <w:szCs w:val="28"/>
        </w:rPr>
        <w:t>.</w:t>
      </w:r>
      <w:r w:rsidR="0089067B">
        <w:rPr>
          <w:sz w:val="28"/>
          <w:szCs w:val="28"/>
        </w:rPr>
        <w:t xml:space="preserve"> Учреждение обеспечивают здоровые и безопасные условия труда, и несет ответственность за соблюдение Ф</w:t>
      </w:r>
      <w:r w:rsidR="00E755E7">
        <w:rPr>
          <w:sz w:val="28"/>
          <w:szCs w:val="28"/>
        </w:rPr>
        <w:t>едерального закона</w:t>
      </w:r>
      <w:r w:rsidR="0089067B">
        <w:rPr>
          <w:sz w:val="28"/>
          <w:szCs w:val="28"/>
        </w:rPr>
        <w:t xml:space="preserve"> «Об основах охраны труда»</w:t>
      </w:r>
      <w:r w:rsidR="004147A5">
        <w:rPr>
          <w:sz w:val="28"/>
          <w:szCs w:val="28"/>
        </w:rPr>
        <w:t>.</w:t>
      </w:r>
    </w:p>
    <w:p w:rsidR="009B5BCC" w:rsidRPr="009B5BCC" w:rsidRDefault="009B5BCC" w:rsidP="004B7BCD">
      <w:pPr>
        <w:ind w:left="-567"/>
        <w:jc w:val="both"/>
        <w:rPr>
          <w:sz w:val="28"/>
          <w:szCs w:val="28"/>
        </w:rPr>
      </w:pPr>
    </w:p>
    <w:p w:rsidR="000E4B85" w:rsidRDefault="000A3B60" w:rsidP="004B7BC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0E4B85">
        <w:rPr>
          <w:sz w:val="28"/>
          <w:szCs w:val="28"/>
        </w:rPr>
        <w:t>ПОРЯДОК ВНЕСЕНИЯ ИЗМЕНЕНИЙ В УСТАВ УЧРЕЖДЕНИЯ</w:t>
      </w:r>
    </w:p>
    <w:p w:rsidR="00376F00" w:rsidRDefault="00376F00" w:rsidP="004B7BCD">
      <w:pPr>
        <w:ind w:left="-567"/>
        <w:rPr>
          <w:sz w:val="28"/>
          <w:szCs w:val="28"/>
        </w:rPr>
      </w:pPr>
    </w:p>
    <w:p w:rsidR="000E4B85" w:rsidRDefault="009B5BCC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B85">
        <w:rPr>
          <w:sz w:val="28"/>
          <w:szCs w:val="28"/>
        </w:rPr>
        <w:t>.1.  Устав Учреждения</w:t>
      </w:r>
      <w:r w:rsidR="00F67E21">
        <w:rPr>
          <w:sz w:val="28"/>
          <w:szCs w:val="28"/>
        </w:rPr>
        <w:t xml:space="preserve"> </w:t>
      </w:r>
      <w:r w:rsidR="00E37E32">
        <w:rPr>
          <w:sz w:val="28"/>
          <w:szCs w:val="28"/>
        </w:rPr>
        <w:t xml:space="preserve">разрабатывается им самостоятельно и утверждается его </w:t>
      </w:r>
      <w:r w:rsidR="00FB509D">
        <w:rPr>
          <w:sz w:val="28"/>
          <w:szCs w:val="28"/>
        </w:rPr>
        <w:t xml:space="preserve"> </w:t>
      </w:r>
      <w:r w:rsidR="00E37E32">
        <w:rPr>
          <w:sz w:val="28"/>
          <w:szCs w:val="28"/>
        </w:rPr>
        <w:t>Учредителем, согласов</w:t>
      </w:r>
      <w:r w:rsidR="00F67E21">
        <w:rPr>
          <w:sz w:val="28"/>
          <w:szCs w:val="28"/>
        </w:rPr>
        <w:t>ывается</w:t>
      </w:r>
      <w:r w:rsidR="00E37E32">
        <w:rPr>
          <w:sz w:val="28"/>
          <w:szCs w:val="28"/>
        </w:rPr>
        <w:t xml:space="preserve"> </w:t>
      </w:r>
      <w:r w:rsidR="002B0F15">
        <w:rPr>
          <w:sz w:val="28"/>
          <w:szCs w:val="28"/>
        </w:rPr>
        <w:t>комитетом по управлению муниципальным имуществом администрации Кондинского района</w:t>
      </w:r>
      <w:r w:rsidR="00E37E32">
        <w:rPr>
          <w:sz w:val="28"/>
          <w:szCs w:val="28"/>
        </w:rPr>
        <w:t>.</w:t>
      </w:r>
    </w:p>
    <w:p w:rsidR="00E37E32" w:rsidRDefault="00E37E3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FB509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и дополнения в настоящий Устав разрабатываются Учреждением, согласовываются</w:t>
      </w:r>
      <w:r w:rsidR="002B0F15" w:rsidRPr="002B0F15">
        <w:rPr>
          <w:sz w:val="28"/>
          <w:szCs w:val="28"/>
        </w:rPr>
        <w:t xml:space="preserve"> </w:t>
      </w:r>
      <w:r w:rsidR="002B0F15">
        <w:rPr>
          <w:sz w:val="28"/>
          <w:szCs w:val="28"/>
        </w:rPr>
        <w:t>комитетом по управлению муниципальным имуществом администрации Кондинского района</w:t>
      </w:r>
      <w:r>
        <w:rPr>
          <w:sz w:val="28"/>
          <w:szCs w:val="28"/>
        </w:rPr>
        <w:t xml:space="preserve"> и утверждаются Учредителем.</w:t>
      </w:r>
    </w:p>
    <w:p w:rsidR="00E37E32" w:rsidRDefault="00FB509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E37E32">
        <w:rPr>
          <w:sz w:val="28"/>
          <w:szCs w:val="28"/>
        </w:rPr>
        <w:t xml:space="preserve">Изменения и дополнения в настоящий Устав вступают в силу после </w:t>
      </w:r>
      <w:r w:rsidR="004A1C25">
        <w:rPr>
          <w:sz w:val="28"/>
          <w:szCs w:val="28"/>
        </w:rPr>
        <w:t xml:space="preserve">государственной </w:t>
      </w:r>
      <w:r w:rsidR="00E37E32">
        <w:rPr>
          <w:sz w:val="28"/>
          <w:szCs w:val="28"/>
        </w:rPr>
        <w:t xml:space="preserve">регистрации их соответствующими органами, в установленном законном порядке. </w:t>
      </w:r>
    </w:p>
    <w:p w:rsidR="00E37E32" w:rsidRDefault="00E37E32" w:rsidP="004B7BCD">
      <w:pPr>
        <w:ind w:left="-567"/>
        <w:jc w:val="both"/>
        <w:rPr>
          <w:sz w:val="28"/>
          <w:szCs w:val="28"/>
        </w:rPr>
      </w:pPr>
    </w:p>
    <w:p w:rsidR="0089067B" w:rsidRDefault="000A3B60" w:rsidP="004B7BC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9067B">
        <w:rPr>
          <w:sz w:val="28"/>
          <w:szCs w:val="28"/>
        </w:rPr>
        <w:t>РЕОРГАНИЗАЦИЯ И ЛИКВИДАЦИЯ УЧРЕЖДЕНИЯ.</w:t>
      </w:r>
    </w:p>
    <w:p w:rsidR="0089067B" w:rsidRDefault="0089067B" w:rsidP="004B7BCD">
      <w:pPr>
        <w:ind w:left="-567"/>
        <w:jc w:val="both"/>
        <w:rPr>
          <w:sz w:val="28"/>
          <w:szCs w:val="28"/>
        </w:rPr>
      </w:pPr>
    </w:p>
    <w:p w:rsidR="00E37E32" w:rsidRDefault="00E37E32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EC0F2F">
        <w:rPr>
          <w:sz w:val="28"/>
          <w:szCs w:val="28"/>
        </w:rPr>
        <w:t xml:space="preserve">    </w:t>
      </w:r>
      <w:r>
        <w:rPr>
          <w:sz w:val="28"/>
          <w:szCs w:val="28"/>
        </w:rPr>
        <w:t>Ликвидация Учреждения осуществляется:</w:t>
      </w:r>
    </w:p>
    <w:p w:rsidR="00E37E32" w:rsidRDefault="00FB509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37E32">
        <w:rPr>
          <w:sz w:val="28"/>
          <w:szCs w:val="28"/>
        </w:rPr>
        <w:t>по решению суда;</w:t>
      </w:r>
    </w:p>
    <w:p w:rsidR="000A3B60" w:rsidRDefault="00FB509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351A8">
        <w:rPr>
          <w:sz w:val="28"/>
          <w:szCs w:val="28"/>
        </w:rPr>
        <w:t>по решению Учредителя;</w:t>
      </w:r>
    </w:p>
    <w:p w:rsidR="00C91043" w:rsidRDefault="000A3B60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5351A8">
        <w:rPr>
          <w:sz w:val="28"/>
          <w:szCs w:val="28"/>
        </w:rPr>
        <w:t>Учреждение может быть реорганизован</w:t>
      </w:r>
      <w:r w:rsidR="00C91043">
        <w:rPr>
          <w:sz w:val="28"/>
          <w:szCs w:val="28"/>
        </w:rPr>
        <w:t>о в иную организацию по решению</w:t>
      </w:r>
    </w:p>
    <w:p w:rsidR="005351A8" w:rsidRDefault="005351A8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я, в соответствии с действующим </w:t>
      </w:r>
      <w:r w:rsidR="002B0F15">
        <w:rPr>
          <w:sz w:val="28"/>
          <w:szCs w:val="28"/>
        </w:rPr>
        <w:t>з</w:t>
      </w:r>
      <w:r>
        <w:rPr>
          <w:sz w:val="28"/>
          <w:szCs w:val="28"/>
        </w:rPr>
        <w:t>аконодательством.</w:t>
      </w:r>
    </w:p>
    <w:p w:rsidR="005351A8" w:rsidRDefault="00C9104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5351A8">
        <w:rPr>
          <w:sz w:val="28"/>
          <w:szCs w:val="28"/>
        </w:rPr>
        <w:t xml:space="preserve">Ликвидация Учреждения может осуществляться по решению суда в случае осуществления деятельность без надлежащей лицензии, либо деятельности, </w:t>
      </w:r>
      <w:r w:rsidR="00E755E7">
        <w:rPr>
          <w:sz w:val="28"/>
          <w:szCs w:val="28"/>
        </w:rPr>
        <w:t>запрещенной законом, либо деятельности, не соответствующей уставным целям.</w:t>
      </w:r>
    </w:p>
    <w:p w:rsidR="00E755E7" w:rsidRDefault="00C9104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E755E7">
        <w:rPr>
          <w:sz w:val="28"/>
          <w:szCs w:val="28"/>
        </w:rPr>
        <w:t>При реорганизации и ликвидации Учреждения, увольняемым работникам гарантируется соблюдение их прав, интересов в соответствии с действующим законодательством Российской Федерации.</w:t>
      </w:r>
    </w:p>
    <w:p w:rsidR="00E755E7" w:rsidRDefault="00C9104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E755E7">
        <w:rPr>
          <w:sz w:val="28"/>
          <w:szCs w:val="28"/>
        </w:rPr>
        <w:t>При реорганизации и ликвидации Учреждения осуществляется передача документов по личному составу на государственное хранение в установленном порядке.</w:t>
      </w:r>
    </w:p>
    <w:p w:rsidR="00E755E7" w:rsidRDefault="00C91043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="00E755E7">
        <w:rPr>
          <w:sz w:val="28"/>
          <w:szCs w:val="28"/>
        </w:rPr>
        <w:t xml:space="preserve">При ликвидации Учреждения денежные средства и иные объекты собственности за вычетом платежей по покрытию своих обязательств, направляются на цели </w:t>
      </w:r>
      <w:r w:rsidR="00E755E7">
        <w:rPr>
          <w:sz w:val="28"/>
          <w:szCs w:val="28"/>
        </w:rPr>
        <w:lastRenderedPageBreak/>
        <w:t>развития культуры  в соответствии с настоящим Уставом и законодательством Российской Федерации.</w:t>
      </w:r>
    </w:p>
    <w:p w:rsidR="00E755E7" w:rsidRDefault="00E755E7" w:rsidP="004B7BCD">
      <w:pPr>
        <w:ind w:left="-567"/>
        <w:rPr>
          <w:sz w:val="28"/>
          <w:szCs w:val="28"/>
        </w:rPr>
      </w:pPr>
    </w:p>
    <w:p w:rsidR="006D643A" w:rsidRDefault="006D643A" w:rsidP="004B7BCD">
      <w:pPr>
        <w:ind w:left="-567"/>
        <w:jc w:val="center"/>
        <w:rPr>
          <w:sz w:val="28"/>
          <w:szCs w:val="28"/>
        </w:rPr>
      </w:pPr>
    </w:p>
    <w:p w:rsidR="006D643A" w:rsidRDefault="006D643A" w:rsidP="004B7BCD">
      <w:pPr>
        <w:ind w:left="-567"/>
        <w:jc w:val="center"/>
        <w:rPr>
          <w:sz w:val="28"/>
          <w:szCs w:val="28"/>
        </w:rPr>
      </w:pPr>
    </w:p>
    <w:p w:rsidR="00E755E7" w:rsidRDefault="000A3B60" w:rsidP="004B7BC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755E7">
        <w:rPr>
          <w:sz w:val="28"/>
          <w:szCs w:val="28"/>
        </w:rPr>
        <w:t>ПЕРЕЧЕНЬ ЛОКАЛЬНЫХ АКТОВ, РЕГЛАМЕНТИРУЮЩИХ ДЕЯТЕЛЬНОСТЬ УЧРЕЖДЕНИЯ.</w:t>
      </w:r>
    </w:p>
    <w:p w:rsidR="00EC0F2F" w:rsidRDefault="00EC0F2F" w:rsidP="004B7BCD">
      <w:pPr>
        <w:ind w:left="-567"/>
        <w:jc w:val="center"/>
        <w:rPr>
          <w:sz w:val="28"/>
          <w:szCs w:val="28"/>
        </w:rPr>
      </w:pPr>
    </w:p>
    <w:p w:rsidR="00EC0F2F" w:rsidRDefault="007C540C" w:rsidP="004B7BCD">
      <w:pPr>
        <w:ind w:left="-567"/>
        <w:jc w:val="both"/>
        <w:rPr>
          <w:sz w:val="28"/>
          <w:szCs w:val="28"/>
        </w:rPr>
      </w:pPr>
      <w:r w:rsidRPr="007C540C">
        <w:rPr>
          <w:sz w:val="28"/>
          <w:szCs w:val="28"/>
        </w:rPr>
        <w:t>10.1.</w:t>
      </w:r>
      <w:r w:rsidR="00FB509D">
        <w:rPr>
          <w:sz w:val="28"/>
          <w:szCs w:val="28"/>
        </w:rPr>
        <w:t xml:space="preserve"> </w:t>
      </w:r>
      <w:r w:rsidR="00EC0F2F">
        <w:rPr>
          <w:sz w:val="28"/>
          <w:szCs w:val="28"/>
        </w:rPr>
        <w:t>Для обеспечения уставной деятельности Учреждения изда</w:t>
      </w:r>
      <w:r w:rsidR="00390872">
        <w:rPr>
          <w:sz w:val="28"/>
          <w:szCs w:val="28"/>
        </w:rPr>
        <w:t>ю</w:t>
      </w:r>
      <w:r w:rsidR="00EC0F2F">
        <w:rPr>
          <w:sz w:val="28"/>
          <w:szCs w:val="28"/>
        </w:rPr>
        <w:t>т</w:t>
      </w:r>
      <w:r w:rsidR="00390872">
        <w:rPr>
          <w:sz w:val="28"/>
          <w:szCs w:val="28"/>
        </w:rPr>
        <w:t>ся</w:t>
      </w:r>
      <w:r w:rsidR="00EC0F2F">
        <w:rPr>
          <w:sz w:val="28"/>
          <w:szCs w:val="28"/>
        </w:rPr>
        <w:t xml:space="preserve">  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ледующие локальные акты: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иказы по основной деятельности;</w:t>
      </w:r>
    </w:p>
    <w:p w:rsidR="000A3B60" w:rsidRDefault="00286CB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ый договор </w:t>
      </w:r>
      <w:r w:rsidR="00291C35">
        <w:rPr>
          <w:sz w:val="28"/>
          <w:szCs w:val="28"/>
        </w:rPr>
        <w:t>(при решении тр</w:t>
      </w:r>
      <w:r w:rsidR="00FB509D">
        <w:rPr>
          <w:sz w:val="28"/>
          <w:szCs w:val="28"/>
        </w:rPr>
        <w:t>удов</w:t>
      </w:r>
      <w:r w:rsidR="000A3B60">
        <w:rPr>
          <w:sz w:val="28"/>
          <w:szCs w:val="28"/>
        </w:rPr>
        <w:t xml:space="preserve">ого коллектива о заключении  </w:t>
      </w:r>
    </w:p>
    <w:p w:rsidR="00286CBD" w:rsidRPr="00291C35" w:rsidRDefault="00291C35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ого договора)</w:t>
      </w:r>
      <w:r w:rsidRPr="00291C35">
        <w:rPr>
          <w:sz w:val="28"/>
          <w:szCs w:val="28"/>
        </w:rPr>
        <w:t>;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авила внутреннего трудового распорядка;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работников;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Трудовые договора с сотрудниками;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09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="00644828">
        <w:rPr>
          <w:sz w:val="28"/>
          <w:szCs w:val="28"/>
        </w:rPr>
        <w:t xml:space="preserve"> </w:t>
      </w:r>
      <w:r w:rsidR="00644828" w:rsidRPr="00D479D8">
        <w:rPr>
          <w:sz w:val="28"/>
          <w:szCs w:val="28"/>
        </w:rPr>
        <w:t>предпринимательской и иной</w:t>
      </w:r>
      <w:r w:rsidR="00644828">
        <w:rPr>
          <w:sz w:val="28"/>
          <w:szCs w:val="28"/>
        </w:rPr>
        <w:t xml:space="preserve"> приносящей доход </w:t>
      </w:r>
      <w:r w:rsidR="00FB509D">
        <w:rPr>
          <w:sz w:val="28"/>
          <w:szCs w:val="28"/>
        </w:rPr>
        <w:t xml:space="preserve"> </w:t>
      </w:r>
      <w:r w:rsidR="00644828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</w:t>
      </w:r>
      <w:r w:rsidR="0097755E">
        <w:rPr>
          <w:sz w:val="28"/>
          <w:szCs w:val="28"/>
        </w:rPr>
        <w:t xml:space="preserve">б оплате труда материальном и моральном стимулировании </w:t>
      </w:r>
      <w:r w:rsidR="00FB509D">
        <w:rPr>
          <w:sz w:val="28"/>
          <w:szCs w:val="28"/>
        </w:rPr>
        <w:t xml:space="preserve"> </w:t>
      </w:r>
      <w:r w:rsidR="0097755E">
        <w:rPr>
          <w:sz w:val="28"/>
          <w:szCs w:val="28"/>
        </w:rPr>
        <w:t>сотрудников МУ</w:t>
      </w:r>
      <w:r w:rsidR="00D54257">
        <w:rPr>
          <w:sz w:val="28"/>
          <w:szCs w:val="28"/>
        </w:rPr>
        <w:t>К</w:t>
      </w:r>
      <w:r w:rsidR="0097755E">
        <w:rPr>
          <w:sz w:val="28"/>
          <w:szCs w:val="28"/>
        </w:rPr>
        <w:t xml:space="preserve"> Р</w:t>
      </w:r>
      <w:r w:rsidR="00D54257">
        <w:rPr>
          <w:sz w:val="28"/>
          <w:szCs w:val="28"/>
        </w:rPr>
        <w:t>Д</w:t>
      </w:r>
      <w:r w:rsidR="0097755E">
        <w:rPr>
          <w:sz w:val="28"/>
          <w:szCs w:val="28"/>
        </w:rPr>
        <w:t>КИ «Конда»</w:t>
      </w:r>
      <w:r>
        <w:rPr>
          <w:sz w:val="28"/>
          <w:szCs w:val="28"/>
        </w:rPr>
        <w:t>;</w:t>
      </w:r>
    </w:p>
    <w:p w:rsidR="00EC0F2F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Договоры о материальной ответственности;</w:t>
      </w:r>
    </w:p>
    <w:p w:rsidR="00931309" w:rsidRPr="009C4869" w:rsidRDefault="00286CB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="00931309">
        <w:rPr>
          <w:sz w:val="28"/>
          <w:szCs w:val="28"/>
        </w:rPr>
        <w:t>о художественно</w:t>
      </w:r>
      <w:r w:rsidR="00321CB9">
        <w:rPr>
          <w:sz w:val="28"/>
          <w:szCs w:val="28"/>
        </w:rPr>
        <w:t>м</w:t>
      </w:r>
      <w:r w:rsidR="00931309">
        <w:rPr>
          <w:sz w:val="28"/>
          <w:szCs w:val="28"/>
        </w:rPr>
        <w:t xml:space="preserve"> совете</w:t>
      </w:r>
      <w:r w:rsidR="007C540C" w:rsidRPr="009C4869">
        <w:rPr>
          <w:sz w:val="28"/>
          <w:szCs w:val="28"/>
        </w:rPr>
        <w:t>;</w:t>
      </w:r>
    </w:p>
    <w:p w:rsidR="00286CBD" w:rsidRDefault="00931309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рганизации работы по охране труда</w:t>
      </w:r>
      <w:r w:rsidR="007C540C" w:rsidRPr="009C48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C0F2F" w:rsidRDefault="004E3B7E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аттестации сотрудников учреждения. </w:t>
      </w:r>
    </w:p>
    <w:p w:rsidR="000A3B60" w:rsidRDefault="004B7BC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40C" w:rsidRPr="007C540C">
        <w:rPr>
          <w:sz w:val="28"/>
          <w:szCs w:val="28"/>
        </w:rPr>
        <w:t>0.2.</w:t>
      </w:r>
      <w:r w:rsidR="0057050C" w:rsidRPr="0057050C">
        <w:rPr>
          <w:sz w:val="28"/>
          <w:szCs w:val="28"/>
        </w:rPr>
        <w:t xml:space="preserve"> </w:t>
      </w:r>
      <w:r w:rsidR="00EC0F2F">
        <w:rPr>
          <w:sz w:val="28"/>
          <w:szCs w:val="28"/>
        </w:rPr>
        <w:t>При необходимости регламентаци</w:t>
      </w:r>
      <w:r w:rsidR="000A3B60">
        <w:rPr>
          <w:sz w:val="28"/>
          <w:szCs w:val="28"/>
        </w:rPr>
        <w:t xml:space="preserve">и деятельности Учреждения иными </w:t>
      </w:r>
    </w:p>
    <w:p w:rsidR="000A3B60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локальными актами, не перечисленными в пункте 10</w:t>
      </w:r>
      <w:r w:rsidR="00644828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Устава</w:t>
      </w:r>
      <w:r w:rsidR="000A3B60">
        <w:rPr>
          <w:sz w:val="28"/>
          <w:szCs w:val="28"/>
        </w:rPr>
        <w:t>, они</w:t>
      </w:r>
    </w:p>
    <w:p w:rsidR="00A223FB" w:rsidRDefault="00EC0F2F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длежат регистрации в качестве дополнений к Уставу.</w:t>
      </w:r>
    </w:p>
    <w:p w:rsidR="00EC0F2F" w:rsidRDefault="004B7BCD" w:rsidP="004B7B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40C" w:rsidRPr="007C540C">
        <w:rPr>
          <w:sz w:val="28"/>
          <w:szCs w:val="28"/>
        </w:rPr>
        <w:t>0.3.</w:t>
      </w:r>
      <w:r w:rsidR="0057050C" w:rsidRPr="0057050C">
        <w:rPr>
          <w:sz w:val="28"/>
          <w:szCs w:val="28"/>
        </w:rPr>
        <w:t xml:space="preserve"> </w:t>
      </w:r>
      <w:r w:rsidR="001554B8">
        <w:rPr>
          <w:sz w:val="28"/>
          <w:szCs w:val="28"/>
        </w:rPr>
        <w:t>Локальные акты Учреждения не могут противоречить настоящему Уставу.</w:t>
      </w:r>
    </w:p>
    <w:p w:rsidR="00EC0F2F" w:rsidRPr="00842E4D" w:rsidRDefault="00EC0F2F" w:rsidP="004B7BCD">
      <w:pPr>
        <w:ind w:left="-567"/>
        <w:jc w:val="both"/>
        <w:rPr>
          <w:sz w:val="28"/>
          <w:szCs w:val="28"/>
        </w:rPr>
      </w:pPr>
    </w:p>
    <w:p w:rsidR="00BF6CE0" w:rsidRPr="00842E4D" w:rsidRDefault="00BF6CE0" w:rsidP="004B7BCD">
      <w:pPr>
        <w:ind w:left="-567"/>
        <w:jc w:val="both"/>
        <w:rPr>
          <w:sz w:val="28"/>
          <w:szCs w:val="28"/>
        </w:rPr>
      </w:pPr>
    </w:p>
    <w:p w:rsidR="00BF6CE0" w:rsidRPr="00842E4D" w:rsidRDefault="00BF6CE0" w:rsidP="004B7BCD">
      <w:pPr>
        <w:ind w:left="-567"/>
        <w:jc w:val="both"/>
        <w:rPr>
          <w:sz w:val="28"/>
          <w:szCs w:val="28"/>
        </w:rPr>
      </w:pPr>
    </w:p>
    <w:p w:rsidR="00BF6CE0" w:rsidRPr="00842E4D" w:rsidRDefault="00BF6CE0" w:rsidP="004B7BCD">
      <w:pPr>
        <w:ind w:left="-567"/>
        <w:jc w:val="both"/>
        <w:rPr>
          <w:sz w:val="28"/>
          <w:szCs w:val="28"/>
        </w:rPr>
      </w:pPr>
    </w:p>
    <w:p w:rsidR="00BF6CE0" w:rsidRDefault="00BF6CE0" w:rsidP="004B7BCD">
      <w:pPr>
        <w:ind w:left="-567"/>
        <w:rPr>
          <w:sz w:val="28"/>
          <w:szCs w:val="28"/>
        </w:rPr>
      </w:pPr>
    </w:p>
    <w:p w:rsidR="00BF6CE0" w:rsidRPr="00FB509D" w:rsidRDefault="00BF6CE0" w:rsidP="00EC0F2F">
      <w:pPr>
        <w:rPr>
          <w:sz w:val="28"/>
          <w:szCs w:val="28"/>
        </w:rPr>
      </w:pPr>
    </w:p>
    <w:p w:rsidR="00BF6CE0" w:rsidRPr="00FB509D" w:rsidRDefault="00BF6CE0" w:rsidP="00EC0F2F">
      <w:pPr>
        <w:rPr>
          <w:sz w:val="28"/>
          <w:szCs w:val="28"/>
        </w:rPr>
      </w:pPr>
    </w:p>
    <w:sectPr w:rsidR="00BF6CE0" w:rsidRPr="00FB509D" w:rsidSect="004B7BCD">
      <w:footerReference w:type="even" r:id="rId8"/>
      <w:footerReference w:type="default" r:id="rId9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F8" w:rsidRDefault="00B24FF8">
      <w:r>
        <w:separator/>
      </w:r>
    </w:p>
  </w:endnote>
  <w:endnote w:type="continuationSeparator" w:id="0">
    <w:p w:rsidR="00B24FF8" w:rsidRDefault="00B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127" w:rsidRDefault="00596127" w:rsidP="005961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127" w:rsidRDefault="00596127" w:rsidP="004D63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127" w:rsidRDefault="00596127" w:rsidP="005961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FE5">
      <w:rPr>
        <w:rStyle w:val="a5"/>
        <w:noProof/>
      </w:rPr>
      <w:t>15</w:t>
    </w:r>
    <w:r>
      <w:rPr>
        <w:rStyle w:val="a5"/>
      </w:rPr>
      <w:fldChar w:fldCharType="end"/>
    </w:r>
  </w:p>
  <w:p w:rsidR="00596127" w:rsidRDefault="00596127" w:rsidP="004D63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F8" w:rsidRDefault="00B24FF8">
      <w:r>
        <w:separator/>
      </w:r>
    </w:p>
  </w:footnote>
  <w:footnote w:type="continuationSeparator" w:id="0">
    <w:p w:rsidR="00B24FF8" w:rsidRDefault="00B2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FD5"/>
    <w:multiLevelType w:val="multilevel"/>
    <w:tmpl w:val="1B0845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BDC17F5"/>
    <w:multiLevelType w:val="multilevel"/>
    <w:tmpl w:val="88CA23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F6713D5"/>
    <w:multiLevelType w:val="multilevel"/>
    <w:tmpl w:val="96C6D5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0CD4BEF"/>
    <w:multiLevelType w:val="hybridMultilevel"/>
    <w:tmpl w:val="25CA1E78"/>
    <w:lvl w:ilvl="0" w:tplc="F17E37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2415"/>
    <w:multiLevelType w:val="multilevel"/>
    <w:tmpl w:val="E7C61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5847773"/>
    <w:multiLevelType w:val="multilevel"/>
    <w:tmpl w:val="ACA859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5FC7BC2"/>
    <w:multiLevelType w:val="hybridMultilevel"/>
    <w:tmpl w:val="F664DC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45A37"/>
    <w:multiLevelType w:val="multilevel"/>
    <w:tmpl w:val="693A3FEE"/>
    <w:lvl w:ilvl="0">
      <w:start w:val="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 w15:restartNumberingAfterBreak="0">
    <w:nsid w:val="2BDA10DE"/>
    <w:multiLevelType w:val="hybridMultilevel"/>
    <w:tmpl w:val="9F6EB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09E"/>
    <w:multiLevelType w:val="hybridMultilevel"/>
    <w:tmpl w:val="F748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299A"/>
    <w:multiLevelType w:val="hybridMultilevel"/>
    <w:tmpl w:val="3820A3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7758EA"/>
    <w:multiLevelType w:val="hybridMultilevel"/>
    <w:tmpl w:val="90601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05E5"/>
    <w:multiLevelType w:val="multilevel"/>
    <w:tmpl w:val="1884FFB4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1AF65DC"/>
    <w:multiLevelType w:val="hybridMultilevel"/>
    <w:tmpl w:val="D20A6854"/>
    <w:lvl w:ilvl="0" w:tplc="58AC39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6C1"/>
    <w:multiLevelType w:val="multilevel"/>
    <w:tmpl w:val="1B0845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4157506"/>
    <w:multiLevelType w:val="multilevel"/>
    <w:tmpl w:val="96C6D5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7867468"/>
    <w:multiLevelType w:val="multilevel"/>
    <w:tmpl w:val="96C6D5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C7F39FF"/>
    <w:multiLevelType w:val="multilevel"/>
    <w:tmpl w:val="640A54F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8B4759A"/>
    <w:multiLevelType w:val="multilevel"/>
    <w:tmpl w:val="C7767C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A893980"/>
    <w:multiLevelType w:val="multilevel"/>
    <w:tmpl w:val="1B0845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8"/>
  </w:num>
  <w:num w:numId="5">
    <w:abstractNumId w:val="19"/>
  </w:num>
  <w:num w:numId="6">
    <w:abstractNumId w:val="4"/>
  </w:num>
  <w:num w:numId="7">
    <w:abstractNumId w:val="15"/>
  </w:num>
  <w:num w:numId="8">
    <w:abstractNumId w:val="13"/>
  </w:num>
  <w:num w:numId="9">
    <w:abstractNumId w:val="2"/>
  </w:num>
  <w:num w:numId="10">
    <w:abstractNumId w:val="18"/>
  </w:num>
  <w:num w:numId="11">
    <w:abstractNumId w:val="3"/>
  </w:num>
  <w:num w:numId="12">
    <w:abstractNumId w:val="5"/>
  </w:num>
  <w:num w:numId="13">
    <w:abstractNumId w:val="16"/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1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10"/>
    <w:rsid w:val="00012A6B"/>
    <w:rsid w:val="00015855"/>
    <w:rsid w:val="000224B4"/>
    <w:rsid w:val="000237AD"/>
    <w:rsid w:val="00023F14"/>
    <w:rsid w:val="0003554E"/>
    <w:rsid w:val="00044039"/>
    <w:rsid w:val="0004532D"/>
    <w:rsid w:val="00063E27"/>
    <w:rsid w:val="000659C4"/>
    <w:rsid w:val="00072232"/>
    <w:rsid w:val="00073E0F"/>
    <w:rsid w:val="0009158F"/>
    <w:rsid w:val="000A3B60"/>
    <w:rsid w:val="000A7D49"/>
    <w:rsid w:val="000B2041"/>
    <w:rsid w:val="000B647D"/>
    <w:rsid w:val="000C08D1"/>
    <w:rsid w:val="000E1084"/>
    <w:rsid w:val="000E4B85"/>
    <w:rsid w:val="000F4285"/>
    <w:rsid w:val="000F4F24"/>
    <w:rsid w:val="00115685"/>
    <w:rsid w:val="00122B59"/>
    <w:rsid w:val="00130F7B"/>
    <w:rsid w:val="001554B8"/>
    <w:rsid w:val="00155AA8"/>
    <w:rsid w:val="00161B72"/>
    <w:rsid w:val="00162CEF"/>
    <w:rsid w:val="00175210"/>
    <w:rsid w:val="001828B8"/>
    <w:rsid w:val="00186EBF"/>
    <w:rsid w:val="001B1689"/>
    <w:rsid w:val="001F20A8"/>
    <w:rsid w:val="0020770F"/>
    <w:rsid w:val="00220B88"/>
    <w:rsid w:val="00225A13"/>
    <w:rsid w:val="00246DAF"/>
    <w:rsid w:val="002607D8"/>
    <w:rsid w:val="002630D2"/>
    <w:rsid w:val="0026622F"/>
    <w:rsid w:val="002666B8"/>
    <w:rsid w:val="00271834"/>
    <w:rsid w:val="002736C6"/>
    <w:rsid w:val="00286CBD"/>
    <w:rsid w:val="00287890"/>
    <w:rsid w:val="00290EE9"/>
    <w:rsid w:val="00291C35"/>
    <w:rsid w:val="002A3BA4"/>
    <w:rsid w:val="002A63D9"/>
    <w:rsid w:val="002A7805"/>
    <w:rsid w:val="002B0F15"/>
    <w:rsid w:val="002C576D"/>
    <w:rsid w:val="002C5F7B"/>
    <w:rsid w:val="002C62C1"/>
    <w:rsid w:val="002D12A8"/>
    <w:rsid w:val="002E092D"/>
    <w:rsid w:val="002E2ACE"/>
    <w:rsid w:val="002F0441"/>
    <w:rsid w:val="002F2327"/>
    <w:rsid w:val="002F5FEC"/>
    <w:rsid w:val="003013BE"/>
    <w:rsid w:val="00301B83"/>
    <w:rsid w:val="00301BAE"/>
    <w:rsid w:val="00301C26"/>
    <w:rsid w:val="00305973"/>
    <w:rsid w:val="003124FE"/>
    <w:rsid w:val="00321CB9"/>
    <w:rsid w:val="003265FF"/>
    <w:rsid w:val="003273C3"/>
    <w:rsid w:val="003318E5"/>
    <w:rsid w:val="0034136D"/>
    <w:rsid w:val="003621E2"/>
    <w:rsid w:val="00362FE4"/>
    <w:rsid w:val="003718D7"/>
    <w:rsid w:val="00374A71"/>
    <w:rsid w:val="003750C6"/>
    <w:rsid w:val="00376F00"/>
    <w:rsid w:val="00390872"/>
    <w:rsid w:val="00396D22"/>
    <w:rsid w:val="003B3D57"/>
    <w:rsid w:val="003C07CD"/>
    <w:rsid w:val="003C1EDE"/>
    <w:rsid w:val="003C4A85"/>
    <w:rsid w:val="003C7CC4"/>
    <w:rsid w:val="003D08DC"/>
    <w:rsid w:val="003D4108"/>
    <w:rsid w:val="003D71E1"/>
    <w:rsid w:val="003D7977"/>
    <w:rsid w:val="003E0CCB"/>
    <w:rsid w:val="003E5F7B"/>
    <w:rsid w:val="003F2C55"/>
    <w:rsid w:val="003F3439"/>
    <w:rsid w:val="003F5B68"/>
    <w:rsid w:val="004147A5"/>
    <w:rsid w:val="0042064D"/>
    <w:rsid w:val="00420828"/>
    <w:rsid w:val="00430EA7"/>
    <w:rsid w:val="00440ADA"/>
    <w:rsid w:val="00442731"/>
    <w:rsid w:val="00445375"/>
    <w:rsid w:val="0046376B"/>
    <w:rsid w:val="004651A2"/>
    <w:rsid w:val="00474B0D"/>
    <w:rsid w:val="004851F0"/>
    <w:rsid w:val="00492761"/>
    <w:rsid w:val="00497940"/>
    <w:rsid w:val="004A1C25"/>
    <w:rsid w:val="004A6647"/>
    <w:rsid w:val="004B79CB"/>
    <w:rsid w:val="004B7BCD"/>
    <w:rsid w:val="004C1155"/>
    <w:rsid w:val="004C6CC2"/>
    <w:rsid w:val="004C74FF"/>
    <w:rsid w:val="004D3D0D"/>
    <w:rsid w:val="004D632F"/>
    <w:rsid w:val="004E126A"/>
    <w:rsid w:val="004E3B7E"/>
    <w:rsid w:val="004F00F1"/>
    <w:rsid w:val="004F1AB0"/>
    <w:rsid w:val="00510047"/>
    <w:rsid w:val="00514899"/>
    <w:rsid w:val="00523F73"/>
    <w:rsid w:val="00525E2D"/>
    <w:rsid w:val="005351A8"/>
    <w:rsid w:val="00537536"/>
    <w:rsid w:val="0054029B"/>
    <w:rsid w:val="005419A0"/>
    <w:rsid w:val="005509F6"/>
    <w:rsid w:val="0056035B"/>
    <w:rsid w:val="005616A7"/>
    <w:rsid w:val="0057050C"/>
    <w:rsid w:val="00592B52"/>
    <w:rsid w:val="00596127"/>
    <w:rsid w:val="00597387"/>
    <w:rsid w:val="00597C14"/>
    <w:rsid w:val="005A3DB4"/>
    <w:rsid w:val="005A5020"/>
    <w:rsid w:val="005B16C2"/>
    <w:rsid w:val="005B505B"/>
    <w:rsid w:val="005B5436"/>
    <w:rsid w:val="005E2196"/>
    <w:rsid w:val="005E2445"/>
    <w:rsid w:val="005E3361"/>
    <w:rsid w:val="005E472C"/>
    <w:rsid w:val="005E4FA0"/>
    <w:rsid w:val="005F271C"/>
    <w:rsid w:val="005F4835"/>
    <w:rsid w:val="006276C9"/>
    <w:rsid w:val="006310CC"/>
    <w:rsid w:val="00642B9B"/>
    <w:rsid w:val="00644828"/>
    <w:rsid w:val="00646A14"/>
    <w:rsid w:val="00652A5C"/>
    <w:rsid w:val="006630F5"/>
    <w:rsid w:val="00663DFF"/>
    <w:rsid w:val="006640E1"/>
    <w:rsid w:val="00665EF7"/>
    <w:rsid w:val="00676872"/>
    <w:rsid w:val="00685EDC"/>
    <w:rsid w:val="00697678"/>
    <w:rsid w:val="006A2ACD"/>
    <w:rsid w:val="006C4DAC"/>
    <w:rsid w:val="006C55A6"/>
    <w:rsid w:val="006C6768"/>
    <w:rsid w:val="006D1B18"/>
    <w:rsid w:val="006D643A"/>
    <w:rsid w:val="006D648E"/>
    <w:rsid w:val="006D6E99"/>
    <w:rsid w:val="006E4488"/>
    <w:rsid w:val="006F6DFC"/>
    <w:rsid w:val="00707CAD"/>
    <w:rsid w:val="007255B7"/>
    <w:rsid w:val="007356F0"/>
    <w:rsid w:val="0073615B"/>
    <w:rsid w:val="00740424"/>
    <w:rsid w:val="007539A3"/>
    <w:rsid w:val="007566E9"/>
    <w:rsid w:val="00765FC4"/>
    <w:rsid w:val="00776127"/>
    <w:rsid w:val="00784FDE"/>
    <w:rsid w:val="00794554"/>
    <w:rsid w:val="007B10AB"/>
    <w:rsid w:val="007B6422"/>
    <w:rsid w:val="007B7383"/>
    <w:rsid w:val="007C540C"/>
    <w:rsid w:val="007D546E"/>
    <w:rsid w:val="008015F0"/>
    <w:rsid w:val="00822CEB"/>
    <w:rsid w:val="008234E8"/>
    <w:rsid w:val="00826BB7"/>
    <w:rsid w:val="00834F15"/>
    <w:rsid w:val="008352BD"/>
    <w:rsid w:val="00842E4D"/>
    <w:rsid w:val="008449C7"/>
    <w:rsid w:val="00847300"/>
    <w:rsid w:val="008600B3"/>
    <w:rsid w:val="00862A86"/>
    <w:rsid w:val="00872059"/>
    <w:rsid w:val="00876CB1"/>
    <w:rsid w:val="008811E4"/>
    <w:rsid w:val="00882351"/>
    <w:rsid w:val="00884628"/>
    <w:rsid w:val="0088484B"/>
    <w:rsid w:val="00886147"/>
    <w:rsid w:val="0089067B"/>
    <w:rsid w:val="00890D8A"/>
    <w:rsid w:val="008B3E8A"/>
    <w:rsid w:val="008B5671"/>
    <w:rsid w:val="008D5DE4"/>
    <w:rsid w:val="008D71D0"/>
    <w:rsid w:val="008E5359"/>
    <w:rsid w:val="008E5696"/>
    <w:rsid w:val="008E751E"/>
    <w:rsid w:val="00931309"/>
    <w:rsid w:val="009322F8"/>
    <w:rsid w:val="00964492"/>
    <w:rsid w:val="009646D0"/>
    <w:rsid w:val="00966EDC"/>
    <w:rsid w:val="0097755E"/>
    <w:rsid w:val="00982323"/>
    <w:rsid w:val="00983866"/>
    <w:rsid w:val="0098793E"/>
    <w:rsid w:val="009A1C76"/>
    <w:rsid w:val="009A7080"/>
    <w:rsid w:val="009B2D03"/>
    <w:rsid w:val="009B5129"/>
    <w:rsid w:val="009B5BCC"/>
    <w:rsid w:val="009C4869"/>
    <w:rsid w:val="009D2A9F"/>
    <w:rsid w:val="009D6A4D"/>
    <w:rsid w:val="009F0197"/>
    <w:rsid w:val="009F314C"/>
    <w:rsid w:val="00A06FF0"/>
    <w:rsid w:val="00A15758"/>
    <w:rsid w:val="00A177C3"/>
    <w:rsid w:val="00A223FB"/>
    <w:rsid w:val="00A41232"/>
    <w:rsid w:val="00A6092C"/>
    <w:rsid w:val="00A6122F"/>
    <w:rsid w:val="00A67171"/>
    <w:rsid w:val="00A679CA"/>
    <w:rsid w:val="00A71051"/>
    <w:rsid w:val="00A724C4"/>
    <w:rsid w:val="00A84A98"/>
    <w:rsid w:val="00A85805"/>
    <w:rsid w:val="00A86235"/>
    <w:rsid w:val="00A96E66"/>
    <w:rsid w:val="00AA55A9"/>
    <w:rsid w:val="00AB58EF"/>
    <w:rsid w:val="00AD6DA5"/>
    <w:rsid w:val="00AE53D2"/>
    <w:rsid w:val="00B24FF8"/>
    <w:rsid w:val="00B301EA"/>
    <w:rsid w:val="00B30446"/>
    <w:rsid w:val="00B33813"/>
    <w:rsid w:val="00B4731E"/>
    <w:rsid w:val="00B523B0"/>
    <w:rsid w:val="00B553BE"/>
    <w:rsid w:val="00B60EC2"/>
    <w:rsid w:val="00B74FE5"/>
    <w:rsid w:val="00BB1B01"/>
    <w:rsid w:val="00BB3E9C"/>
    <w:rsid w:val="00BC0995"/>
    <w:rsid w:val="00BC3722"/>
    <w:rsid w:val="00BD7D0C"/>
    <w:rsid w:val="00BE3095"/>
    <w:rsid w:val="00BE5B33"/>
    <w:rsid w:val="00BF4127"/>
    <w:rsid w:val="00BF6CE0"/>
    <w:rsid w:val="00C03E44"/>
    <w:rsid w:val="00C07494"/>
    <w:rsid w:val="00C213F7"/>
    <w:rsid w:val="00C26A72"/>
    <w:rsid w:val="00C340C7"/>
    <w:rsid w:val="00C35BBF"/>
    <w:rsid w:val="00C512B0"/>
    <w:rsid w:val="00C61F1E"/>
    <w:rsid w:val="00C63955"/>
    <w:rsid w:val="00C802E3"/>
    <w:rsid w:val="00C82FDE"/>
    <w:rsid w:val="00C91043"/>
    <w:rsid w:val="00C9766D"/>
    <w:rsid w:val="00CB13BA"/>
    <w:rsid w:val="00CC1324"/>
    <w:rsid w:val="00CC5B35"/>
    <w:rsid w:val="00CD2CFF"/>
    <w:rsid w:val="00CE15DC"/>
    <w:rsid w:val="00CE45FD"/>
    <w:rsid w:val="00CF3E43"/>
    <w:rsid w:val="00CF56E2"/>
    <w:rsid w:val="00CF70B8"/>
    <w:rsid w:val="00CF7869"/>
    <w:rsid w:val="00D04D8E"/>
    <w:rsid w:val="00D12FF2"/>
    <w:rsid w:val="00D21BDD"/>
    <w:rsid w:val="00D23ABC"/>
    <w:rsid w:val="00D30E57"/>
    <w:rsid w:val="00D30E68"/>
    <w:rsid w:val="00D345CB"/>
    <w:rsid w:val="00D43E00"/>
    <w:rsid w:val="00D462D8"/>
    <w:rsid w:val="00D479D8"/>
    <w:rsid w:val="00D54257"/>
    <w:rsid w:val="00D61B8E"/>
    <w:rsid w:val="00D636AD"/>
    <w:rsid w:val="00D64731"/>
    <w:rsid w:val="00D64A73"/>
    <w:rsid w:val="00D73E80"/>
    <w:rsid w:val="00D74AD6"/>
    <w:rsid w:val="00D753E7"/>
    <w:rsid w:val="00D8180B"/>
    <w:rsid w:val="00DA449B"/>
    <w:rsid w:val="00DA4763"/>
    <w:rsid w:val="00DC0D4B"/>
    <w:rsid w:val="00DD168C"/>
    <w:rsid w:val="00DD174F"/>
    <w:rsid w:val="00DD3BBE"/>
    <w:rsid w:val="00DE1682"/>
    <w:rsid w:val="00DE1818"/>
    <w:rsid w:val="00DF5E09"/>
    <w:rsid w:val="00E00F17"/>
    <w:rsid w:val="00E07735"/>
    <w:rsid w:val="00E07EFE"/>
    <w:rsid w:val="00E10340"/>
    <w:rsid w:val="00E14683"/>
    <w:rsid w:val="00E27982"/>
    <w:rsid w:val="00E30B95"/>
    <w:rsid w:val="00E317ED"/>
    <w:rsid w:val="00E347B1"/>
    <w:rsid w:val="00E35702"/>
    <w:rsid w:val="00E37E32"/>
    <w:rsid w:val="00E56CAD"/>
    <w:rsid w:val="00E5787C"/>
    <w:rsid w:val="00E6187D"/>
    <w:rsid w:val="00E72DA4"/>
    <w:rsid w:val="00E74F8D"/>
    <w:rsid w:val="00E755E7"/>
    <w:rsid w:val="00E77252"/>
    <w:rsid w:val="00E8569D"/>
    <w:rsid w:val="00E86D20"/>
    <w:rsid w:val="00E91CE0"/>
    <w:rsid w:val="00EB3A61"/>
    <w:rsid w:val="00EB3C0C"/>
    <w:rsid w:val="00EB7058"/>
    <w:rsid w:val="00EC0F2F"/>
    <w:rsid w:val="00EC2254"/>
    <w:rsid w:val="00EC5F07"/>
    <w:rsid w:val="00ED59D4"/>
    <w:rsid w:val="00ED65BB"/>
    <w:rsid w:val="00EE18E6"/>
    <w:rsid w:val="00EF162A"/>
    <w:rsid w:val="00F05B5B"/>
    <w:rsid w:val="00F11DCB"/>
    <w:rsid w:val="00F23D9B"/>
    <w:rsid w:val="00F26BBA"/>
    <w:rsid w:val="00F27293"/>
    <w:rsid w:val="00F3072F"/>
    <w:rsid w:val="00F359FB"/>
    <w:rsid w:val="00F3780D"/>
    <w:rsid w:val="00F379A5"/>
    <w:rsid w:val="00F549A9"/>
    <w:rsid w:val="00F65BDF"/>
    <w:rsid w:val="00F67E21"/>
    <w:rsid w:val="00F71F7B"/>
    <w:rsid w:val="00F72514"/>
    <w:rsid w:val="00F74868"/>
    <w:rsid w:val="00F81B03"/>
    <w:rsid w:val="00F87F68"/>
    <w:rsid w:val="00F947D1"/>
    <w:rsid w:val="00F95D00"/>
    <w:rsid w:val="00FA2CE4"/>
    <w:rsid w:val="00FB0432"/>
    <w:rsid w:val="00FB509D"/>
    <w:rsid w:val="00FC2836"/>
    <w:rsid w:val="00FE02C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469122-2830-4300-BABD-C893FC1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3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D632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6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76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76F0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547-3092-4069-8FA2-8AFBD19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Упрвление Культара</Company>
  <LinksUpToDate>false</LinksUpToDate>
  <CharactersWithSpaces>3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Галина</dc:creator>
  <cp:keywords/>
  <dc:description/>
  <cp:lastModifiedBy>Журавлевская Олеся Сергеевна</cp:lastModifiedBy>
  <cp:revision>2</cp:revision>
  <cp:lastPrinted>2024-12-19T08:32:00Z</cp:lastPrinted>
  <dcterms:created xsi:type="dcterms:W3CDTF">2026-02-20T10:22:00Z</dcterms:created>
  <dcterms:modified xsi:type="dcterms:W3CDTF">2026-02-20T10:22:00Z</dcterms:modified>
</cp:coreProperties>
</file>